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2E9" w:rsidRDefault="005D02E9">
      <w:r>
        <w:rPr>
          <w:noProof/>
          <w:lang w:eastAsia="en-GB"/>
        </w:rPr>
        <w:drawing>
          <wp:anchor distT="0" distB="0" distL="114300" distR="114300" simplePos="0" relativeHeight="251659264" behindDoc="0" locked="0" layoutInCell="1" allowOverlap="1" wp14:anchorId="212A3094" wp14:editId="6A9657E8">
            <wp:simplePos x="0" y="0"/>
            <wp:positionH relativeFrom="margin">
              <wp:align>center</wp:align>
            </wp:positionH>
            <wp:positionV relativeFrom="paragraph">
              <wp:posOffset>3175</wp:posOffset>
            </wp:positionV>
            <wp:extent cx="2072640" cy="2266315"/>
            <wp:effectExtent l="0" t="0" r="3810" b="635"/>
            <wp:wrapNone/>
            <wp:docPr id="2" name="Picture 2" descr="Description: http://vle.asfc.ac.uk/staffintranet/file.php/162/MON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vle.asfc.ac.uk/staffintranet/file.php/162/MONO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226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2E9" w:rsidRDefault="00104D31">
      <w:r>
        <w:rPr>
          <w:noProof/>
          <w:lang w:eastAsia="en-GB"/>
        </w:rPr>
        <mc:AlternateContent>
          <mc:Choice Requires="wps">
            <w:drawing>
              <wp:anchor distT="0" distB="0" distL="114300" distR="114300" simplePos="0" relativeHeight="251660288" behindDoc="0" locked="0" layoutInCell="1" allowOverlap="1" wp14:anchorId="6C3D8D0D" wp14:editId="10592B7B">
                <wp:simplePos x="0" y="0"/>
                <wp:positionH relativeFrom="margin">
                  <wp:align>right</wp:align>
                </wp:positionH>
                <wp:positionV relativeFrom="paragraph">
                  <wp:posOffset>3664585</wp:posOffset>
                </wp:positionV>
                <wp:extent cx="6597650" cy="5111750"/>
                <wp:effectExtent l="19050" t="19050" r="31750"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5111750"/>
                        </a:xfrm>
                        <a:prstGeom prst="rect">
                          <a:avLst/>
                        </a:prstGeom>
                        <a:ln w="57150">
                          <a:headEnd/>
                          <a:tailEnd/>
                        </a:ln>
                      </wps:spPr>
                      <wps:style>
                        <a:lnRef idx="2">
                          <a:schemeClr val="dk1"/>
                        </a:lnRef>
                        <a:fillRef idx="1">
                          <a:schemeClr val="lt1"/>
                        </a:fillRef>
                        <a:effectRef idx="0">
                          <a:schemeClr val="dk1"/>
                        </a:effectRef>
                        <a:fontRef idx="minor">
                          <a:schemeClr val="dk1"/>
                        </a:fontRef>
                      </wps:style>
                      <wps:txbx>
                        <w:txbxContent>
                          <w:p w:rsidR="00104D31" w:rsidRDefault="00104D31" w:rsidP="005A043B">
                            <w:pPr>
                              <w:widowControl w:val="0"/>
                              <w:jc w:val="center"/>
                              <w:rPr>
                                <w:rFonts w:ascii="Arial" w:hAnsi="Arial" w:cs="Arial"/>
                                <w:b/>
                                <w:bCs/>
                                <w:sz w:val="48"/>
                                <w:szCs w:val="56"/>
                              </w:rPr>
                            </w:pPr>
                          </w:p>
                          <w:p w:rsidR="005F5F41" w:rsidRPr="00D937F9" w:rsidRDefault="00E10043" w:rsidP="005A043B">
                            <w:pPr>
                              <w:widowControl w:val="0"/>
                              <w:jc w:val="center"/>
                              <w:rPr>
                                <w:rFonts w:ascii="Arial" w:hAnsi="Arial" w:cs="Arial"/>
                                <w:b/>
                                <w:bCs/>
                                <w:sz w:val="48"/>
                                <w:szCs w:val="56"/>
                              </w:rPr>
                            </w:pPr>
                            <w:r>
                              <w:rPr>
                                <w:rFonts w:ascii="Arial" w:hAnsi="Arial" w:cs="Arial"/>
                                <w:b/>
                                <w:bCs/>
                                <w:sz w:val="48"/>
                                <w:szCs w:val="56"/>
                              </w:rPr>
                              <w:t xml:space="preserve">UNIT </w:t>
                            </w:r>
                            <w:r w:rsidRPr="00D937F9">
                              <w:rPr>
                                <w:rFonts w:ascii="Arial" w:hAnsi="Arial" w:cs="Arial"/>
                                <w:b/>
                                <w:bCs/>
                                <w:sz w:val="48"/>
                                <w:szCs w:val="56"/>
                              </w:rPr>
                              <w:t>–</w:t>
                            </w:r>
                            <w:r>
                              <w:rPr>
                                <w:rFonts w:ascii="Arial" w:hAnsi="Arial" w:cs="Arial"/>
                                <w:b/>
                                <w:bCs/>
                                <w:sz w:val="48"/>
                                <w:szCs w:val="56"/>
                              </w:rPr>
                              <w:t xml:space="preserve"> C1 Developing Coaching Skills</w:t>
                            </w:r>
                          </w:p>
                          <w:p w:rsidR="005F5F41" w:rsidRPr="00D937F9" w:rsidRDefault="004D09A1" w:rsidP="005F5F41">
                            <w:pPr>
                              <w:widowControl w:val="0"/>
                              <w:jc w:val="center"/>
                              <w:rPr>
                                <w:rFonts w:ascii="Arial" w:hAnsi="Arial" w:cs="Arial"/>
                                <w:b/>
                                <w:bCs/>
                                <w:sz w:val="48"/>
                                <w:szCs w:val="56"/>
                              </w:rPr>
                            </w:pPr>
                            <w:r>
                              <w:rPr>
                                <w:rFonts w:ascii="Arial" w:hAnsi="Arial" w:cs="Arial"/>
                                <w:b/>
                                <w:bCs/>
                                <w:sz w:val="48"/>
                                <w:szCs w:val="56"/>
                              </w:rPr>
                              <w:t xml:space="preserve">Assignment: </w:t>
                            </w:r>
                            <w:r w:rsidR="00E10043">
                              <w:rPr>
                                <w:rFonts w:ascii="Arial" w:hAnsi="Arial" w:cs="Arial"/>
                                <w:b/>
                                <w:bCs/>
                                <w:sz w:val="48"/>
                                <w:szCs w:val="56"/>
                              </w:rPr>
                              <w:t>Introduction to Coaching</w:t>
                            </w:r>
                          </w:p>
                          <w:p w:rsidR="005F5F41" w:rsidRDefault="00CB6173" w:rsidP="005F5F41">
                            <w:pPr>
                              <w:widowControl w:val="0"/>
                              <w:jc w:val="center"/>
                              <w:rPr>
                                <w:rFonts w:ascii="Arial" w:hAnsi="Arial" w:cs="Arial"/>
                                <w:b/>
                                <w:bCs/>
                                <w:sz w:val="48"/>
                                <w:szCs w:val="56"/>
                              </w:rPr>
                            </w:pPr>
                            <w:r>
                              <w:rPr>
                                <w:rFonts w:ascii="Arial" w:hAnsi="Arial" w:cs="Arial"/>
                                <w:b/>
                                <w:bCs/>
                                <w:sz w:val="48"/>
                                <w:szCs w:val="56"/>
                              </w:rPr>
                              <w:t xml:space="preserve">Academic Year: </w:t>
                            </w:r>
                            <w:sdt>
                              <w:sdtPr>
                                <w:rPr>
                                  <w:rFonts w:ascii="Arial" w:hAnsi="Arial" w:cs="Arial"/>
                                  <w:b/>
                                  <w:bCs/>
                                  <w:sz w:val="48"/>
                                  <w:szCs w:val="56"/>
                                </w:rPr>
                                <w:alias w:val="Academic Year"/>
                                <w:tag w:val="Academic Year"/>
                                <w:id w:val="1656486460"/>
                                <w:placeholder>
                                  <w:docPart w:val="DefaultPlaceholder_-1854013439"/>
                                </w:placeholder>
                                <w:dropDownList>
                                  <w:listItem w:value="Choose an item."/>
                                  <w:listItem w:displayText="2019/2020" w:value="2019/2020"/>
                                  <w:listItem w:displayText="2020/2021" w:value="2020/2021"/>
                                  <w:listItem w:displayText="2021/2022" w:value="2021/2022"/>
                                  <w:listItem w:displayText="2022/2023" w:value="2022/2023"/>
                                </w:dropDownList>
                              </w:sdtPr>
                              <w:sdtEndPr/>
                              <w:sdtContent>
                                <w:r w:rsidR="00E10043">
                                  <w:rPr>
                                    <w:rFonts w:ascii="Arial" w:hAnsi="Arial" w:cs="Arial"/>
                                    <w:b/>
                                    <w:bCs/>
                                    <w:sz w:val="48"/>
                                    <w:szCs w:val="56"/>
                                  </w:rPr>
                                  <w:t>2020/2021</w:t>
                                </w:r>
                              </w:sdtContent>
                            </w:sdt>
                          </w:p>
                          <w:p w:rsidR="005A043B" w:rsidRDefault="00CB6173" w:rsidP="00CB6173">
                            <w:pPr>
                              <w:widowControl w:val="0"/>
                              <w:jc w:val="center"/>
                              <w:rPr>
                                <w:rFonts w:ascii="Arial" w:hAnsi="Arial" w:cs="Arial"/>
                                <w:b/>
                                <w:bCs/>
                                <w:sz w:val="48"/>
                                <w:szCs w:val="56"/>
                              </w:rPr>
                            </w:pPr>
                            <w:r>
                              <w:rPr>
                                <w:rFonts w:ascii="Arial" w:hAnsi="Arial" w:cs="Arial"/>
                                <w:b/>
                                <w:bCs/>
                                <w:sz w:val="48"/>
                                <w:szCs w:val="56"/>
                              </w:rPr>
                              <w:t xml:space="preserve">Teacher: </w:t>
                            </w:r>
                            <w:sdt>
                              <w:sdtPr>
                                <w:rPr>
                                  <w:rFonts w:ascii="Arial" w:hAnsi="Arial" w:cs="Arial"/>
                                  <w:b/>
                                  <w:bCs/>
                                  <w:sz w:val="48"/>
                                  <w:szCs w:val="56"/>
                                </w:rPr>
                                <w:alias w:val="Teacher"/>
                                <w:tag w:val="Teacher"/>
                                <w:id w:val="819694240"/>
                                <w:placeholder>
                                  <w:docPart w:val="DefaultPlaceholder_-1854013439"/>
                                </w:placeholder>
                                <w:dropDownList>
                                  <w:listItem w:value="Choose an item."/>
                                  <w:listItem w:displayText="Andrew Leech" w:value="Andrew Leech"/>
                                  <w:listItem w:displayText="Vicky Clough" w:value="Vicky Clough"/>
                                  <w:listItem w:displayText="Graham Saffery" w:value="Graham Saffery"/>
                                  <w:listItem w:displayText="Claire Pyatt" w:value="Claire Pyatt"/>
                                </w:dropDownList>
                              </w:sdtPr>
                              <w:sdtEndPr/>
                              <w:sdtContent>
                                <w:r w:rsidR="00E10043">
                                  <w:rPr>
                                    <w:rFonts w:ascii="Arial" w:hAnsi="Arial" w:cs="Arial"/>
                                    <w:b/>
                                    <w:bCs/>
                                    <w:sz w:val="48"/>
                                    <w:szCs w:val="56"/>
                                  </w:rPr>
                                  <w:t>Andrew Leech</w:t>
                                </w:r>
                              </w:sdtContent>
                            </w:sdt>
                          </w:p>
                          <w:p w:rsidR="005A043B" w:rsidRDefault="00CB6173" w:rsidP="005F5F41">
                            <w:pPr>
                              <w:widowControl w:val="0"/>
                              <w:jc w:val="center"/>
                              <w:rPr>
                                <w:rFonts w:ascii="Arial" w:hAnsi="Arial" w:cs="Arial"/>
                                <w:b/>
                                <w:bCs/>
                                <w:sz w:val="48"/>
                                <w:szCs w:val="56"/>
                              </w:rPr>
                            </w:pPr>
                            <w:r>
                              <w:rPr>
                                <w:rFonts w:ascii="Arial" w:hAnsi="Arial" w:cs="Arial"/>
                                <w:b/>
                                <w:bCs/>
                                <w:sz w:val="48"/>
                                <w:szCs w:val="56"/>
                              </w:rPr>
                              <w:t xml:space="preserve">Date Out: </w:t>
                            </w:r>
                            <w:sdt>
                              <w:sdtPr>
                                <w:rPr>
                                  <w:rFonts w:ascii="Arial" w:hAnsi="Arial" w:cs="Arial"/>
                                  <w:b/>
                                  <w:bCs/>
                                  <w:sz w:val="48"/>
                                  <w:szCs w:val="56"/>
                                </w:rPr>
                                <w:alias w:val="Assignment OUT"/>
                                <w:tag w:val="Assignment OUT"/>
                                <w:id w:val="-1314791244"/>
                                <w:date w:fullDate="2020-08-20T00:00:00Z">
                                  <w:dateFormat w:val="dd MMMM yyyy"/>
                                  <w:lid w:val="en-GB"/>
                                  <w:storeMappedDataAs w:val="dateTime"/>
                                  <w:calendar w:val="gregorian"/>
                                </w:date>
                              </w:sdtPr>
                              <w:sdtEndPr/>
                              <w:sdtContent>
                                <w:r w:rsidR="00E10043">
                                  <w:rPr>
                                    <w:rFonts w:ascii="Arial" w:hAnsi="Arial" w:cs="Arial"/>
                                    <w:b/>
                                    <w:bCs/>
                                    <w:sz w:val="48"/>
                                    <w:szCs w:val="56"/>
                                  </w:rPr>
                                  <w:t>20 August 2020</w:t>
                                </w:r>
                              </w:sdtContent>
                            </w:sdt>
                          </w:p>
                          <w:p w:rsidR="005A043B" w:rsidRDefault="00CB6173" w:rsidP="005F5F41">
                            <w:pPr>
                              <w:widowControl w:val="0"/>
                              <w:jc w:val="center"/>
                              <w:rPr>
                                <w:rFonts w:ascii="Arial" w:hAnsi="Arial" w:cs="Arial"/>
                                <w:b/>
                                <w:bCs/>
                                <w:sz w:val="48"/>
                                <w:szCs w:val="56"/>
                              </w:rPr>
                            </w:pPr>
                            <w:r>
                              <w:rPr>
                                <w:rFonts w:ascii="Arial" w:hAnsi="Arial" w:cs="Arial"/>
                                <w:b/>
                                <w:bCs/>
                                <w:sz w:val="48"/>
                                <w:szCs w:val="56"/>
                              </w:rPr>
                              <w:t xml:space="preserve">Date In: </w:t>
                            </w:r>
                            <w:sdt>
                              <w:sdtPr>
                                <w:rPr>
                                  <w:rFonts w:ascii="Arial" w:hAnsi="Arial" w:cs="Arial"/>
                                  <w:b/>
                                  <w:bCs/>
                                  <w:sz w:val="48"/>
                                  <w:szCs w:val="56"/>
                                </w:rPr>
                                <w:alias w:val="Assignment IN"/>
                                <w:tag w:val="Assignment IN"/>
                                <w:id w:val="-731155561"/>
                                <w:date>
                                  <w:dateFormat w:val="dd MMMM yyyy"/>
                                  <w:lid w:val="en-GB"/>
                                  <w:storeMappedDataAs w:val="dateTime"/>
                                  <w:calendar w:val="gregorian"/>
                                </w:date>
                              </w:sdtPr>
                              <w:sdtEndPr/>
                              <w:sdtContent>
                                <w:r w:rsidR="002A5267">
                                  <w:rPr>
                                    <w:rFonts w:ascii="Arial" w:hAnsi="Arial" w:cs="Arial"/>
                                    <w:b/>
                                    <w:bCs/>
                                    <w:sz w:val="48"/>
                                    <w:szCs w:val="56"/>
                                  </w:rPr>
                                  <w:t>First Lesson</w:t>
                                </w:r>
                              </w:sdtContent>
                            </w:sdt>
                          </w:p>
                          <w:p w:rsidR="00B34738" w:rsidRDefault="00CB6173" w:rsidP="00CB6173">
                            <w:pPr>
                              <w:widowControl w:val="0"/>
                              <w:spacing w:line="275" w:lineRule="auto"/>
                              <w:jc w:val="center"/>
                              <w:rPr>
                                <w:b/>
                                <w:bCs/>
                                <w:sz w:val="56"/>
                                <w:szCs w:val="56"/>
                              </w:rPr>
                            </w:pPr>
                            <w:r>
                              <w:rPr>
                                <w:b/>
                                <w:bCs/>
                                <w:sz w:val="56"/>
                                <w:szCs w:val="56"/>
                              </w:rPr>
                              <w:t>STUDENT</w:t>
                            </w:r>
                            <w:r w:rsidR="00B34738">
                              <w:rPr>
                                <w:b/>
                                <w:bCs/>
                                <w:sz w:val="56"/>
                                <w:szCs w:val="56"/>
                              </w:rPr>
                              <w:t xml:space="preserve"> NAME</w:t>
                            </w:r>
                          </w:p>
                          <w:p w:rsidR="0024789D" w:rsidRDefault="00CB6173" w:rsidP="00CB6173">
                            <w:pPr>
                              <w:widowControl w:val="0"/>
                              <w:spacing w:line="275" w:lineRule="auto"/>
                              <w:jc w:val="center"/>
                              <w:rPr>
                                <w:b/>
                                <w:bCs/>
                                <w:sz w:val="56"/>
                                <w:szCs w:val="56"/>
                              </w:rPr>
                            </w:pPr>
                            <w:r>
                              <w:rPr>
                                <w:b/>
                                <w:bCs/>
                                <w:sz w:val="56"/>
                                <w:szCs w:val="56"/>
                              </w:rPr>
                              <w:t>_________________</w:t>
                            </w:r>
                            <w:r w:rsidR="00827543">
                              <w:rPr>
                                <w:b/>
                                <w:bCs/>
                                <w:sz w:val="56"/>
                                <w:szCs w:val="56"/>
                              </w:rPr>
                              <w:t>__________</w:t>
                            </w:r>
                          </w:p>
                          <w:p w:rsidR="00CB6173" w:rsidRDefault="00CB6173" w:rsidP="00CB6173">
                            <w:pPr>
                              <w:widowControl w:val="0"/>
                              <w:spacing w:line="275" w:lineRule="auto"/>
                              <w:jc w:val="center"/>
                              <w:rPr>
                                <w:b/>
                                <w:bCs/>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D8D0D" id="_x0000_t202" coordsize="21600,21600" o:spt="202" path="m,l,21600r21600,l21600,xe">
                <v:stroke joinstyle="miter"/>
                <v:path gradientshapeok="t" o:connecttype="rect"/>
              </v:shapetype>
              <v:shape id="Text Box 3" o:spid="_x0000_s1026" type="#_x0000_t202" style="position:absolute;margin-left:468.3pt;margin-top:288.55pt;width:519.5pt;height:4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" fillcolor="white [3201]" strokecolor="black [3200]" strokeweight="4.5pt">
                <v:textbox>
                  <w:txbxContent>
                    <w:p w:rsidR="00104D31" w:rsidRDefault="00104D31" w:rsidP="005A043B">
                      <w:pPr>
                        <w:widowControl w:val="0"/>
                        <w:jc w:val="center"/>
                        <w:rPr>
                          <w:rFonts w:ascii="Arial" w:hAnsi="Arial" w:cs="Arial"/>
                          <w:b/>
                          <w:bCs/>
                          <w:sz w:val="48"/>
                          <w:szCs w:val="56"/>
                        </w:rPr>
                      </w:pPr>
                    </w:p>
                    <w:p w:rsidR="005F5F41" w:rsidRPr="00D937F9" w:rsidRDefault="00E10043" w:rsidP="005A043B">
                      <w:pPr>
                        <w:widowControl w:val="0"/>
                        <w:jc w:val="center"/>
                        <w:rPr>
                          <w:rFonts w:ascii="Arial" w:hAnsi="Arial" w:cs="Arial"/>
                          <w:b/>
                          <w:bCs/>
                          <w:sz w:val="48"/>
                          <w:szCs w:val="56"/>
                        </w:rPr>
                      </w:pPr>
                      <w:r>
                        <w:rPr>
                          <w:rFonts w:ascii="Arial" w:hAnsi="Arial" w:cs="Arial"/>
                          <w:b/>
                          <w:bCs/>
                          <w:sz w:val="48"/>
                          <w:szCs w:val="56"/>
                        </w:rPr>
                        <w:t xml:space="preserve">UNIT </w:t>
                      </w:r>
                      <w:r w:rsidRPr="00D937F9">
                        <w:rPr>
                          <w:rFonts w:ascii="Arial" w:hAnsi="Arial" w:cs="Arial"/>
                          <w:b/>
                          <w:bCs/>
                          <w:sz w:val="48"/>
                          <w:szCs w:val="56"/>
                        </w:rPr>
                        <w:t>–</w:t>
                      </w:r>
                      <w:r>
                        <w:rPr>
                          <w:rFonts w:ascii="Arial" w:hAnsi="Arial" w:cs="Arial"/>
                          <w:b/>
                          <w:bCs/>
                          <w:sz w:val="48"/>
                          <w:szCs w:val="56"/>
                        </w:rPr>
                        <w:t xml:space="preserve"> C1 Developing Coaching Skills</w:t>
                      </w:r>
                    </w:p>
                    <w:p w:rsidR="005F5F41" w:rsidRPr="00D937F9" w:rsidRDefault="004D09A1" w:rsidP="005F5F41">
                      <w:pPr>
                        <w:widowControl w:val="0"/>
                        <w:jc w:val="center"/>
                        <w:rPr>
                          <w:rFonts w:ascii="Arial" w:hAnsi="Arial" w:cs="Arial"/>
                          <w:b/>
                          <w:bCs/>
                          <w:sz w:val="48"/>
                          <w:szCs w:val="56"/>
                        </w:rPr>
                      </w:pPr>
                      <w:r>
                        <w:rPr>
                          <w:rFonts w:ascii="Arial" w:hAnsi="Arial" w:cs="Arial"/>
                          <w:b/>
                          <w:bCs/>
                          <w:sz w:val="48"/>
                          <w:szCs w:val="56"/>
                        </w:rPr>
                        <w:t xml:space="preserve">Assignment: </w:t>
                      </w:r>
                      <w:r w:rsidR="00E10043">
                        <w:rPr>
                          <w:rFonts w:ascii="Arial" w:hAnsi="Arial" w:cs="Arial"/>
                          <w:b/>
                          <w:bCs/>
                          <w:sz w:val="48"/>
                          <w:szCs w:val="56"/>
                        </w:rPr>
                        <w:t>Introduction to Coaching</w:t>
                      </w:r>
                    </w:p>
                    <w:p w:rsidR="005F5F41" w:rsidRDefault="00CB6173" w:rsidP="005F5F41">
                      <w:pPr>
                        <w:widowControl w:val="0"/>
                        <w:jc w:val="center"/>
                        <w:rPr>
                          <w:rFonts w:ascii="Arial" w:hAnsi="Arial" w:cs="Arial"/>
                          <w:b/>
                          <w:bCs/>
                          <w:sz w:val="48"/>
                          <w:szCs w:val="56"/>
                        </w:rPr>
                      </w:pPr>
                      <w:r>
                        <w:rPr>
                          <w:rFonts w:ascii="Arial" w:hAnsi="Arial" w:cs="Arial"/>
                          <w:b/>
                          <w:bCs/>
                          <w:sz w:val="48"/>
                          <w:szCs w:val="56"/>
                        </w:rPr>
                        <w:t xml:space="preserve">Academic Year: </w:t>
                      </w:r>
                      <w:sdt>
                        <w:sdtPr>
                          <w:rPr>
                            <w:rFonts w:ascii="Arial" w:hAnsi="Arial" w:cs="Arial"/>
                            <w:b/>
                            <w:bCs/>
                            <w:sz w:val="48"/>
                            <w:szCs w:val="56"/>
                          </w:rPr>
                          <w:alias w:val="Academic Year"/>
                          <w:tag w:val="Academic Year"/>
                          <w:id w:val="1656486460"/>
                          <w:placeholder>
                            <w:docPart w:val="DefaultPlaceholder_-1854013439"/>
                          </w:placeholder>
                          <w:dropDownList>
                            <w:listItem w:value="Choose an item."/>
                            <w:listItem w:displayText="2019/2020" w:value="2019/2020"/>
                            <w:listItem w:displayText="2020/2021" w:value="2020/2021"/>
                            <w:listItem w:displayText="2021/2022" w:value="2021/2022"/>
                            <w:listItem w:displayText="2022/2023" w:value="2022/2023"/>
                          </w:dropDownList>
                        </w:sdtPr>
                        <w:sdtEndPr/>
                        <w:sdtContent>
                          <w:r w:rsidR="00E10043">
                            <w:rPr>
                              <w:rFonts w:ascii="Arial" w:hAnsi="Arial" w:cs="Arial"/>
                              <w:b/>
                              <w:bCs/>
                              <w:sz w:val="48"/>
                              <w:szCs w:val="56"/>
                            </w:rPr>
                            <w:t>2020/2021</w:t>
                          </w:r>
                        </w:sdtContent>
                      </w:sdt>
                    </w:p>
                    <w:p w:rsidR="005A043B" w:rsidRDefault="00CB6173" w:rsidP="00CB6173">
                      <w:pPr>
                        <w:widowControl w:val="0"/>
                        <w:jc w:val="center"/>
                        <w:rPr>
                          <w:rFonts w:ascii="Arial" w:hAnsi="Arial" w:cs="Arial"/>
                          <w:b/>
                          <w:bCs/>
                          <w:sz w:val="48"/>
                          <w:szCs w:val="56"/>
                        </w:rPr>
                      </w:pPr>
                      <w:r>
                        <w:rPr>
                          <w:rFonts w:ascii="Arial" w:hAnsi="Arial" w:cs="Arial"/>
                          <w:b/>
                          <w:bCs/>
                          <w:sz w:val="48"/>
                          <w:szCs w:val="56"/>
                        </w:rPr>
                        <w:t xml:space="preserve">Teacher: </w:t>
                      </w:r>
                      <w:sdt>
                        <w:sdtPr>
                          <w:rPr>
                            <w:rFonts w:ascii="Arial" w:hAnsi="Arial" w:cs="Arial"/>
                            <w:b/>
                            <w:bCs/>
                            <w:sz w:val="48"/>
                            <w:szCs w:val="56"/>
                          </w:rPr>
                          <w:alias w:val="Teacher"/>
                          <w:tag w:val="Teacher"/>
                          <w:id w:val="819694240"/>
                          <w:placeholder>
                            <w:docPart w:val="DefaultPlaceholder_-1854013439"/>
                          </w:placeholder>
                          <w:dropDownList>
                            <w:listItem w:value="Choose an item."/>
                            <w:listItem w:displayText="Andrew Leech" w:value="Andrew Leech"/>
                            <w:listItem w:displayText="Vicky Clough" w:value="Vicky Clough"/>
                            <w:listItem w:displayText="Graham Saffery" w:value="Graham Saffery"/>
                            <w:listItem w:displayText="Claire Pyatt" w:value="Claire Pyatt"/>
                          </w:dropDownList>
                        </w:sdtPr>
                        <w:sdtEndPr/>
                        <w:sdtContent>
                          <w:r w:rsidR="00E10043">
                            <w:rPr>
                              <w:rFonts w:ascii="Arial" w:hAnsi="Arial" w:cs="Arial"/>
                              <w:b/>
                              <w:bCs/>
                              <w:sz w:val="48"/>
                              <w:szCs w:val="56"/>
                            </w:rPr>
                            <w:t>Andrew Leech</w:t>
                          </w:r>
                        </w:sdtContent>
                      </w:sdt>
                    </w:p>
                    <w:p w:rsidR="005A043B" w:rsidRDefault="00CB6173" w:rsidP="005F5F41">
                      <w:pPr>
                        <w:widowControl w:val="0"/>
                        <w:jc w:val="center"/>
                        <w:rPr>
                          <w:rFonts w:ascii="Arial" w:hAnsi="Arial" w:cs="Arial"/>
                          <w:b/>
                          <w:bCs/>
                          <w:sz w:val="48"/>
                          <w:szCs w:val="56"/>
                        </w:rPr>
                      </w:pPr>
                      <w:r>
                        <w:rPr>
                          <w:rFonts w:ascii="Arial" w:hAnsi="Arial" w:cs="Arial"/>
                          <w:b/>
                          <w:bCs/>
                          <w:sz w:val="48"/>
                          <w:szCs w:val="56"/>
                        </w:rPr>
                        <w:t xml:space="preserve">Date Out: </w:t>
                      </w:r>
                      <w:sdt>
                        <w:sdtPr>
                          <w:rPr>
                            <w:rFonts w:ascii="Arial" w:hAnsi="Arial" w:cs="Arial"/>
                            <w:b/>
                            <w:bCs/>
                            <w:sz w:val="48"/>
                            <w:szCs w:val="56"/>
                          </w:rPr>
                          <w:alias w:val="Assignment OUT"/>
                          <w:tag w:val="Assignment OUT"/>
                          <w:id w:val="-1314791244"/>
                          <w:date w:fullDate="2020-08-20T00:00:00Z">
                            <w:dateFormat w:val="dd MMMM yyyy"/>
                            <w:lid w:val="en-GB"/>
                            <w:storeMappedDataAs w:val="dateTime"/>
                            <w:calendar w:val="gregorian"/>
                          </w:date>
                        </w:sdtPr>
                        <w:sdtEndPr/>
                        <w:sdtContent>
                          <w:r w:rsidR="00E10043">
                            <w:rPr>
                              <w:rFonts w:ascii="Arial" w:hAnsi="Arial" w:cs="Arial"/>
                              <w:b/>
                              <w:bCs/>
                              <w:sz w:val="48"/>
                              <w:szCs w:val="56"/>
                            </w:rPr>
                            <w:t>20 August 2020</w:t>
                          </w:r>
                        </w:sdtContent>
                      </w:sdt>
                    </w:p>
                    <w:p w:rsidR="005A043B" w:rsidRDefault="00CB6173" w:rsidP="005F5F41">
                      <w:pPr>
                        <w:widowControl w:val="0"/>
                        <w:jc w:val="center"/>
                        <w:rPr>
                          <w:rFonts w:ascii="Arial" w:hAnsi="Arial" w:cs="Arial"/>
                          <w:b/>
                          <w:bCs/>
                          <w:sz w:val="48"/>
                          <w:szCs w:val="56"/>
                        </w:rPr>
                      </w:pPr>
                      <w:r>
                        <w:rPr>
                          <w:rFonts w:ascii="Arial" w:hAnsi="Arial" w:cs="Arial"/>
                          <w:b/>
                          <w:bCs/>
                          <w:sz w:val="48"/>
                          <w:szCs w:val="56"/>
                        </w:rPr>
                        <w:t xml:space="preserve">Date In: </w:t>
                      </w:r>
                      <w:sdt>
                        <w:sdtPr>
                          <w:rPr>
                            <w:rFonts w:ascii="Arial" w:hAnsi="Arial" w:cs="Arial"/>
                            <w:b/>
                            <w:bCs/>
                            <w:sz w:val="48"/>
                            <w:szCs w:val="56"/>
                          </w:rPr>
                          <w:alias w:val="Assignment IN"/>
                          <w:tag w:val="Assignment IN"/>
                          <w:id w:val="-731155561"/>
                          <w:date>
                            <w:dateFormat w:val="dd MMMM yyyy"/>
                            <w:lid w:val="en-GB"/>
                            <w:storeMappedDataAs w:val="dateTime"/>
                            <w:calendar w:val="gregorian"/>
                          </w:date>
                        </w:sdtPr>
                        <w:sdtEndPr/>
                        <w:sdtContent>
                          <w:r w:rsidR="002A5267">
                            <w:rPr>
                              <w:rFonts w:ascii="Arial" w:hAnsi="Arial" w:cs="Arial"/>
                              <w:b/>
                              <w:bCs/>
                              <w:sz w:val="48"/>
                              <w:szCs w:val="56"/>
                            </w:rPr>
                            <w:t>First Lesson</w:t>
                          </w:r>
                        </w:sdtContent>
                      </w:sdt>
                    </w:p>
                    <w:p w:rsidR="00B34738" w:rsidRDefault="00CB6173" w:rsidP="00CB6173">
                      <w:pPr>
                        <w:widowControl w:val="0"/>
                        <w:spacing w:line="275" w:lineRule="auto"/>
                        <w:jc w:val="center"/>
                        <w:rPr>
                          <w:b/>
                          <w:bCs/>
                          <w:sz w:val="56"/>
                          <w:szCs w:val="56"/>
                        </w:rPr>
                      </w:pPr>
                      <w:r>
                        <w:rPr>
                          <w:b/>
                          <w:bCs/>
                          <w:sz w:val="56"/>
                          <w:szCs w:val="56"/>
                        </w:rPr>
                        <w:t>STUDENT</w:t>
                      </w:r>
                      <w:r w:rsidR="00B34738">
                        <w:rPr>
                          <w:b/>
                          <w:bCs/>
                          <w:sz w:val="56"/>
                          <w:szCs w:val="56"/>
                        </w:rPr>
                        <w:t xml:space="preserve"> NAME</w:t>
                      </w:r>
                    </w:p>
                    <w:p w:rsidR="0024789D" w:rsidRDefault="00CB6173" w:rsidP="00CB6173">
                      <w:pPr>
                        <w:widowControl w:val="0"/>
                        <w:spacing w:line="275" w:lineRule="auto"/>
                        <w:jc w:val="center"/>
                        <w:rPr>
                          <w:b/>
                          <w:bCs/>
                          <w:sz w:val="56"/>
                          <w:szCs w:val="56"/>
                        </w:rPr>
                      </w:pPr>
                      <w:r>
                        <w:rPr>
                          <w:b/>
                          <w:bCs/>
                          <w:sz w:val="56"/>
                          <w:szCs w:val="56"/>
                        </w:rPr>
                        <w:t>_________________</w:t>
                      </w:r>
                      <w:r w:rsidR="00827543">
                        <w:rPr>
                          <w:b/>
                          <w:bCs/>
                          <w:sz w:val="56"/>
                          <w:szCs w:val="56"/>
                        </w:rPr>
                        <w:t>__________</w:t>
                      </w:r>
                    </w:p>
                    <w:p w:rsidR="00CB6173" w:rsidRDefault="00CB6173" w:rsidP="00CB6173">
                      <w:pPr>
                        <w:widowControl w:val="0"/>
                        <w:spacing w:line="275" w:lineRule="auto"/>
                        <w:jc w:val="center"/>
                        <w:rPr>
                          <w:b/>
                          <w:bCs/>
                          <w:sz w:val="56"/>
                          <w:szCs w:val="56"/>
                        </w:rPr>
                      </w:pPr>
                    </w:p>
                  </w:txbxContent>
                </v:textbox>
                <w10:wrap anchorx="margin"/>
              </v:shape>
            </w:pict>
          </mc:Fallback>
        </mc:AlternateContent>
      </w:r>
      <w:r>
        <w:rPr>
          <w:noProof/>
          <w:lang w:eastAsia="en-GB"/>
        </w:rPr>
        <mc:AlternateContent>
          <mc:Choice Requires="wps">
            <w:drawing>
              <wp:anchor distT="45720" distB="45720" distL="114300" distR="114300" simplePos="0" relativeHeight="251676672" behindDoc="0" locked="0" layoutInCell="1" allowOverlap="1">
                <wp:simplePos x="0" y="0"/>
                <wp:positionH relativeFrom="margin">
                  <wp:posOffset>120650</wp:posOffset>
                </wp:positionH>
                <wp:positionV relativeFrom="paragraph">
                  <wp:posOffset>2191385</wp:posOffset>
                </wp:positionV>
                <wp:extent cx="6432550" cy="1038225"/>
                <wp:effectExtent l="19050" t="19050" r="4445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038225"/>
                        </a:xfrm>
                        <a:prstGeom prst="rect">
                          <a:avLst/>
                        </a:prstGeom>
                        <a:ln w="57150">
                          <a:headEnd/>
                          <a:tailEnd/>
                        </a:ln>
                      </wps:spPr>
                      <wps:style>
                        <a:lnRef idx="2">
                          <a:schemeClr val="dk1"/>
                        </a:lnRef>
                        <a:fillRef idx="1">
                          <a:schemeClr val="lt1"/>
                        </a:fillRef>
                        <a:effectRef idx="0">
                          <a:schemeClr val="dk1"/>
                        </a:effectRef>
                        <a:fontRef idx="minor">
                          <a:schemeClr val="dk1"/>
                        </a:fontRef>
                      </wps:style>
                      <wps:txbx>
                        <w:txbxContent>
                          <w:sdt>
                            <w:sdtPr>
                              <w:rPr>
                                <w:rStyle w:val="Style1"/>
                              </w:rPr>
                              <w:alias w:val="Course Title"/>
                              <w:tag w:val="Course Title"/>
                              <w:id w:val="2073688139"/>
                              <w:placeholder>
                                <w:docPart w:val="DefaultPlaceholder_-1854013439"/>
                              </w:placeholder>
                              <w:dropDownList>
                                <w:listItem w:value="Choose an item."/>
                                <w:listItem w:displayText="BTEC Nationals Extended Diploma in Football Coaching" w:value="BTEC Nationals Extended Diploma in Football Coaching"/>
                                <w:listItem w:displayText="BTEC Nationals Extended Diploma in Public Services" w:value="BTEC Nationals Extended Diploma in Public Services"/>
                                <w:listItem w:displayText="BTEC Nationals Extended Diploma in Sport" w:value="BTEC Nationals Extended Diploma in Sport"/>
                              </w:dropDownList>
                            </w:sdtPr>
                            <w:sdtEndPr>
                              <w:rPr>
                                <w:rStyle w:val="DefaultParagraphFont"/>
                                <w:rFonts w:asciiTheme="minorHAnsi" w:hAnsiTheme="minorHAnsi"/>
                                <w:b w:val="0"/>
                                <w:sz w:val="22"/>
                              </w:rPr>
                            </w:sdtEndPr>
                            <w:sdtContent>
                              <w:p w:rsidR="00031431" w:rsidRDefault="00E10043" w:rsidP="004D09A1">
                                <w:pPr>
                                  <w:jc w:val="center"/>
                                </w:pPr>
                                <w:r>
                                  <w:rPr>
                                    <w:rStyle w:val="Style1"/>
                                  </w:rPr>
                                  <w:t>BTEC Nationals Extended Diploma in Spor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5pt;margin-top:172.55pt;width:506.5pt;height:81.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" fillcolor="white [3201]" strokecolor="black [3200]" strokeweight="4.5pt">
                <v:textbox>
                  <w:txbxContent>
                    <w:sdt>
                      <w:sdtPr>
                        <w:rPr>
                          <w:rStyle w:val="Style1"/>
                        </w:rPr>
                        <w:alias w:val="Course Title"/>
                        <w:tag w:val="Course Title"/>
                        <w:id w:val="2073688139"/>
                        <w:placeholder>
                          <w:docPart w:val="DefaultPlaceholder_-1854013439"/>
                        </w:placeholder>
                        <w:dropDownList>
                          <w:listItem w:value="Choose an item."/>
                          <w:listItem w:displayText="BTEC Nationals Extended Diploma in Football Coaching" w:value="BTEC Nationals Extended Diploma in Football Coaching"/>
                          <w:listItem w:displayText="BTEC Nationals Extended Diploma in Public Services" w:value="BTEC Nationals Extended Diploma in Public Services"/>
                          <w:listItem w:displayText="BTEC Nationals Extended Diploma in Sport" w:value="BTEC Nationals Extended Diploma in Sport"/>
                        </w:dropDownList>
                      </w:sdtPr>
                      <w:sdtEndPr>
                        <w:rPr>
                          <w:rStyle w:val="DefaultParagraphFont"/>
                          <w:rFonts w:asciiTheme="minorHAnsi" w:hAnsiTheme="minorHAnsi"/>
                          <w:b w:val="0"/>
                          <w:sz w:val="22"/>
                        </w:rPr>
                      </w:sdtEndPr>
                      <w:sdtContent>
                        <w:p w:rsidR="00031431" w:rsidRDefault="00E10043" w:rsidP="004D09A1">
                          <w:pPr>
                            <w:jc w:val="center"/>
                          </w:pPr>
                          <w:r>
                            <w:rPr>
                              <w:rStyle w:val="Style1"/>
                            </w:rPr>
                            <w:t>BTEC Nationals Extended Diploma in Sport</w:t>
                          </w:r>
                        </w:p>
                      </w:sdtContent>
                    </w:sdt>
                  </w:txbxContent>
                </v:textbox>
                <w10:wrap type="square" anchorx="margin"/>
              </v:shape>
            </w:pict>
          </mc:Fallback>
        </mc:AlternateContent>
      </w:r>
      <w:r w:rsidR="005D02E9">
        <w:br w:type="page"/>
      </w:r>
    </w:p>
    <w:tbl>
      <w:tblPr>
        <w:tblpPr w:leftFromText="180" w:rightFromText="180" w:vertAnchor="text" w:horzAnchor="margin" w:tblpY="31"/>
        <w:tblW w:w="10206" w:type="dxa"/>
        <w:tblLayout w:type="fixed"/>
        <w:tblCellMar>
          <w:left w:w="0" w:type="dxa"/>
          <w:right w:w="0" w:type="dxa"/>
        </w:tblCellMar>
        <w:tblLook w:val="04A0" w:firstRow="1" w:lastRow="0" w:firstColumn="1" w:lastColumn="0" w:noHBand="0" w:noVBand="1"/>
      </w:tblPr>
      <w:tblGrid>
        <w:gridCol w:w="10206"/>
      </w:tblGrid>
      <w:tr w:rsidR="00104D31" w:rsidTr="00104D31">
        <w:trPr>
          <w:trHeight w:val="379"/>
        </w:trPr>
        <w:tc>
          <w:tcPr>
            <w:tcW w:w="10206"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104D31" w:rsidRPr="00104D31" w:rsidRDefault="003F4B0B" w:rsidP="00104D31">
            <w:pPr>
              <w:widowControl w:val="0"/>
              <w:spacing w:after="120" w:line="285" w:lineRule="auto"/>
              <w:jc w:val="center"/>
              <w:rPr>
                <w:rFonts w:ascii="Arial" w:hAnsi="Arial" w:cs="Arial"/>
                <w:b/>
                <w:bCs/>
                <w:color w:val="000000"/>
                <w:kern w:val="28"/>
                <w:sz w:val="24"/>
                <w:szCs w:val="24"/>
                <w14:cntxtAlts/>
              </w:rPr>
            </w:pPr>
            <w:r>
              <w:rPr>
                <w:rFonts w:ascii="Arial" w:hAnsi="Arial" w:cs="Arial"/>
                <w:b/>
                <w:bCs/>
                <w:sz w:val="24"/>
                <w:szCs w:val="24"/>
              </w:rPr>
              <w:lastRenderedPageBreak/>
              <w:t>WELCOME TO ASFC</w:t>
            </w:r>
          </w:p>
        </w:tc>
      </w:tr>
      <w:tr w:rsidR="00104D31" w:rsidRPr="00B148B0" w:rsidTr="00104D31">
        <w:trPr>
          <w:trHeight w:val="2285"/>
        </w:trPr>
        <w:tc>
          <w:tcPr>
            <w:tcW w:w="1020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104D31" w:rsidRPr="00045487" w:rsidRDefault="007423A3" w:rsidP="00045487">
            <w:pPr>
              <w:widowControl w:val="0"/>
              <w:jc w:val="both"/>
              <w:rPr>
                <w:rFonts w:cstheme="minorHAnsi"/>
                <w:bCs/>
                <w:color w:val="000000"/>
                <w:kern w:val="28"/>
                <w:sz w:val="24"/>
                <w:szCs w:val="24"/>
                <w14:cntxtAlts/>
              </w:rPr>
            </w:pPr>
            <w:r w:rsidRPr="00045487">
              <w:rPr>
                <w:rFonts w:cstheme="minorHAnsi"/>
                <w:bCs/>
                <w:color w:val="000000"/>
                <w:kern w:val="28"/>
                <w:sz w:val="24"/>
                <w:szCs w:val="24"/>
                <w14:cntxtAlts/>
              </w:rPr>
              <w:t>Welcome to Ashton Sixth Form College</w:t>
            </w:r>
            <w:r w:rsidR="00045487">
              <w:rPr>
                <w:rFonts w:cstheme="minorHAnsi"/>
                <w:bCs/>
                <w:color w:val="000000"/>
                <w:kern w:val="28"/>
                <w:sz w:val="24"/>
                <w:szCs w:val="24"/>
                <w14:cntxtAlts/>
              </w:rPr>
              <w:t xml:space="preserve"> and CONGRATUALTIONS in working hard during your GCSE’s to enable you to continue to study and further your education. </w:t>
            </w:r>
            <w:r w:rsidRPr="00045487">
              <w:rPr>
                <w:rFonts w:cstheme="minorHAnsi"/>
                <w:bCs/>
                <w:color w:val="000000"/>
                <w:kern w:val="28"/>
                <w:sz w:val="24"/>
                <w:szCs w:val="24"/>
                <w14:cntxtAlts/>
              </w:rPr>
              <w:t xml:space="preserve">All of your teachers within the PE department are looking forward to working with you during the two short years you have here at Ashton Sixth Form College in preparation </w:t>
            </w:r>
            <w:r w:rsidR="003F4B0B" w:rsidRPr="00045487">
              <w:rPr>
                <w:rFonts w:cstheme="minorHAnsi"/>
                <w:bCs/>
                <w:color w:val="000000"/>
                <w:kern w:val="28"/>
                <w:sz w:val="24"/>
                <w:szCs w:val="24"/>
                <w14:cntxtAlts/>
              </w:rPr>
              <w:t>of your next steps</w:t>
            </w:r>
            <w:r w:rsidRPr="00045487">
              <w:rPr>
                <w:rFonts w:cstheme="minorHAnsi"/>
                <w:bCs/>
                <w:color w:val="000000"/>
                <w:kern w:val="28"/>
                <w:sz w:val="24"/>
                <w:szCs w:val="24"/>
                <w14:cntxtAlts/>
              </w:rPr>
              <w:t xml:space="preserve"> onto employment or university. This may s</w:t>
            </w:r>
            <w:r w:rsidR="003F4B0B" w:rsidRPr="00045487">
              <w:rPr>
                <w:rFonts w:cstheme="minorHAnsi"/>
                <w:bCs/>
                <w:color w:val="000000"/>
                <w:kern w:val="28"/>
                <w:sz w:val="24"/>
                <w:szCs w:val="24"/>
                <w14:cntxtAlts/>
              </w:rPr>
              <w:t>eem like a long way off but time will go extremely quickly</w:t>
            </w:r>
            <w:r w:rsidRPr="00045487">
              <w:rPr>
                <w:rFonts w:cstheme="minorHAnsi"/>
                <w:bCs/>
                <w:color w:val="000000"/>
                <w:kern w:val="28"/>
                <w:sz w:val="24"/>
                <w:szCs w:val="24"/>
                <w14:cntxtAlts/>
              </w:rPr>
              <w:t xml:space="preserve"> and each day you spend at college must be used to develop your knowledge, skills and confidence within a v</w:t>
            </w:r>
            <w:r w:rsidR="003F4B0B" w:rsidRPr="00045487">
              <w:rPr>
                <w:rFonts w:cstheme="minorHAnsi"/>
                <w:bCs/>
                <w:color w:val="000000"/>
                <w:kern w:val="28"/>
                <w:sz w:val="24"/>
                <w:szCs w:val="24"/>
                <w14:cntxtAlts/>
              </w:rPr>
              <w:t>ariety of sporting topics in the classroom and within a practical based environment. If you have any questions please do not hesitate to ask!</w:t>
            </w:r>
          </w:p>
          <w:p w:rsidR="00104D31" w:rsidRPr="00B148B0" w:rsidRDefault="00104D31" w:rsidP="00104D31">
            <w:pPr>
              <w:autoSpaceDE w:val="0"/>
              <w:autoSpaceDN w:val="0"/>
              <w:adjustRightInd w:val="0"/>
              <w:spacing w:after="0" w:line="240" w:lineRule="auto"/>
              <w:rPr>
                <w:rFonts w:cstheme="minorHAnsi"/>
                <w:sz w:val="24"/>
                <w:szCs w:val="24"/>
              </w:rPr>
            </w:pPr>
          </w:p>
        </w:tc>
      </w:tr>
    </w:tbl>
    <w:p w:rsidR="005D02E9" w:rsidRDefault="005D02E9" w:rsidP="005D02E9">
      <w:pPr>
        <w:spacing w:after="0" w:line="240" w:lineRule="auto"/>
        <w:rPr>
          <w:rFonts w:ascii="Times New Roman" w:hAnsi="Times New Roman"/>
          <w:sz w:val="24"/>
          <w:szCs w:val="24"/>
        </w:rPr>
      </w:pPr>
    </w:p>
    <w:p w:rsidR="00104D31" w:rsidRDefault="00104D31" w:rsidP="005D02E9">
      <w:pPr>
        <w:spacing w:after="0" w:line="240" w:lineRule="auto"/>
        <w:rPr>
          <w:rFonts w:ascii="Times New Roman" w:hAnsi="Times New Roman"/>
          <w:sz w:val="24"/>
          <w:szCs w:val="24"/>
        </w:rPr>
      </w:pPr>
    </w:p>
    <w:tbl>
      <w:tblPr>
        <w:tblpPr w:leftFromText="180" w:rightFromText="180" w:vertAnchor="text" w:horzAnchor="margin" w:tblpY="31"/>
        <w:tblW w:w="10206" w:type="dxa"/>
        <w:tblLayout w:type="fixed"/>
        <w:tblCellMar>
          <w:left w:w="0" w:type="dxa"/>
          <w:right w:w="0" w:type="dxa"/>
        </w:tblCellMar>
        <w:tblLook w:val="04A0" w:firstRow="1" w:lastRow="0" w:firstColumn="1" w:lastColumn="0" w:noHBand="0" w:noVBand="1"/>
      </w:tblPr>
      <w:tblGrid>
        <w:gridCol w:w="10206"/>
      </w:tblGrid>
      <w:tr w:rsidR="004532ED" w:rsidTr="0007624C">
        <w:trPr>
          <w:trHeight w:val="379"/>
        </w:trPr>
        <w:sdt>
          <w:sdtPr>
            <w:rPr>
              <w:rFonts w:ascii="Arial" w:hAnsi="Arial" w:cs="Arial"/>
              <w:b/>
              <w:bCs/>
              <w:color w:val="000000"/>
              <w:kern w:val="28"/>
              <w:sz w:val="24"/>
              <w:szCs w:val="24"/>
              <w14:cntxtAlts/>
            </w:rPr>
            <w:alias w:val="Scenario/Vocational Context"/>
            <w:tag w:val="Scenario/Voacational Context"/>
            <w:id w:val="810680554"/>
            <w:placeholder>
              <w:docPart w:val="3089E975F4C64053A608E2219BF4F72F"/>
            </w:placeholder>
            <w:dropDownList>
              <w:listItem w:value="Choose an item."/>
              <w:listItem w:displayText="Scenario" w:value="Scenario"/>
              <w:listItem w:displayText="Vocational Context" w:value="Vocational Context"/>
              <w:listItem w:displayText="Professional Setting" w:value="Professional Setting"/>
              <w:listItem w:displayText="Unit Introduction" w:value="Unit Introduction"/>
            </w:dropDownList>
          </w:sdtPr>
          <w:sdtEndPr/>
          <w:sdtContent>
            <w:tc>
              <w:tcPr>
                <w:tcW w:w="10206"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4532ED" w:rsidRPr="00104D31" w:rsidRDefault="003F4B0B" w:rsidP="0007624C">
                <w:pPr>
                  <w:widowControl w:val="0"/>
                  <w:spacing w:after="120" w:line="285" w:lineRule="auto"/>
                  <w:jc w:val="center"/>
                  <w:rPr>
                    <w:rFonts w:ascii="Arial" w:hAnsi="Arial" w:cs="Arial"/>
                    <w:b/>
                    <w:bCs/>
                    <w:color w:val="000000"/>
                    <w:kern w:val="28"/>
                    <w:sz w:val="24"/>
                    <w:szCs w:val="24"/>
                    <w14:cntxtAlts/>
                  </w:rPr>
                </w:pPr>
                <w:r>
                  <w:rPr>
                    <w:rFonts w:ascii="Arial" w:hAnsi="Arial" w:cs="Arial"/>
                    <w:b/>
                    <w:bCs/>
                    <w:color w:val="000000"/>
                    <w:kern w:val="28"/>
                    <w:sz w:val="24"/>
                    <w:szCs w:val="24"/>
                    <w14:cntxtAlts/>
                  </w:rPr>
                  <w:t>Unit Introduction</w:t>
                </w:r>
              </w:p>
            </w:tc>
          </w:sdtContent>
        </w:sdt>
      </w:tr>
      <w:tr w:rsidR="004532ED" w:rsidRPr="00B148B0" w:rsidTr="0007624C">
        <w:trPr>
          <w:trHeight w:val="2285"/>
        </w:trPr>
        <w:tc>
          <w:tcPr>
            <w:tcW w:w="1020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45487" w:rsidRPr="00045487" w:rsidRDefault="00045487" w:rsidP="00045487">
            <w:pPr>
              <w:widowControl w:val="0"/>
              <w:jc w:val="both"/>
              <w:rPr>
                <w:rFonts w:cstheme="minorHAnsi"/>
                <w:bCs/>
                <w:color w:val="000000"/>
                <w:kern w:val="28"/>
                <w:sz w:val="24"/>
                <w:szCs w:val="24"/>
                <w14:cntxtAlts/>
              </w:rPr>
            </w:pPr>
            <w:r w:rsidRPr="00045487">
              <w:rPr>
                <w:rFonts w:cstheme="minorHAnsi"/>
                <w:bCs/>
                <w:color w:val="000000"/>
                <w:kern w:val="28"/>
                <w:sz w:val="24"/>
                <w:szCs w:val="24"/>
                <w14:cntxtAlts/>
              </w:rPr>
              <w:t>An assistant coach plays an essential part in improving the performance of athletes, sports and activity leisure performers, and participants. Sports coaches have many different aspects to consider in the coaching environment and for the wider team. The development of knowledge and practical skills is vastly different across coaching disciplines and the assistant coach helps to ensure that it is possible to achieve the highest standard of coaching overall.</w:t>
            </w:r>
          </w:p>
          <w:p w:rsidR="00045487" w:rsidRPr="00045487" w:rsidRDefault="00045487" w:rsidP="00045487">
            <w:pPr>
              <w:widowControl w:val="0"/>
              <w:jc w:val="both"/>
              <w:rPr>
                <w:rFonts w:cstheme="minorHAnsi"/>
                <w:bCs/>
                <w:color w:val="000000"/>
                <w:kern w:val="28"/>
                <w:sz w:val="24"/>
                <w:szCs w:val="24"/>
                <w14:cntxtAlts/>
              </w:rPr>
            </w:pPr>
            <w:r w:rsidRPr="00045487">
              <w:rPr>
                <w:rFonts w:cstheme="minorHAnsi"/>
                <w:bCs/>
                <w:color w:val="000000"/>
                <w:kern w:val="28"/>
                <w:sz w:val="24"/>
                <w:szCs w:val="24"/>
                <w14:cntxtAlts/>
              </w:rPr>
              <w:t>In this unit, you will develop an understanding of coaching requirements and put assistant coaching skills into practice. You will explore the skills, roles and responsibilities of an assistant coach and how industry legislation and guidelines relate to assistant coaching practice. You will then explore different methods to improve skills, techniques and tactics to improve performance. You will plan and prepare a coaching session, which you will deliver under the supervision of a qualified coach.</w:t>
            </w:r>
          </w:p>
          <w:p w:rsidR="00045487" w:rsidRPr="00045487" w:rsidRDefault="00045487" w:rsidP="00045487">
            <w:pPr>
              <w:widowControl w:val="0"/>
              <w:jc w:val="both"/>
              <w:rPr>
                <w:rFonts w:cstheme="minorHAnsi"/>
                <w:bCs/>
                <w:color w:val="000000"/>
                <w:kern w:val="28"/>
                <w:sz w:val="24"/>
                <w:szCs w:val="24"/>
                <w14:cntxtAlts/>
              </w:rPr>
            </w:pPr>
            <w:r w:rsidRPr="00045487">
              <w:rPr>
                <w:rFonts w:cstheme="minorHAnsi"/>
                <w:bCs/>
                <w:color w:val="000000"/>
                <w:kern w:val="28"/>
                <w:sz w:val="24"/>
                <w:szCs w:val="24"/>
                <w14:cntxtAlts/>
              </w:rPr>
              <w:t>You will reflect and evaluate the effectiveness of your delivery, to produce a development plan for future practice. You will then use this development plan to prepare, plan and deliver a series of coaching sessions under the supervision of a qualified coach.</w:t>
            </w:r>
          </w:p>
          <w:p w:rsidR="004532ED" w:rsidRPr="00045487" w:rsidRDefault="00045487" w:rsidP="00045487">
            <w:pPr>
              <w:widowControl w:val="0"/>
              <w:jc w:val="both"/>
              <w:rPr>
                <w:rFonts w:cstheme="minorHAnsi"/>
                <w:bCs/>
                <w:color w:val="000000"/>
                <w:kern w:val="28"/>
                <w:sz w:val="24"/>
                <w:szCs w:val="24"/>
                <w14:cntxtAlts/>
              </w:rPr>
            </w:pPr>
            <w:r w:rsidRPr="00045487">
              <w:rPr>
                <w:rFonts w:cstheme="minorHAnsi"/>
                <w:bCs/>
                <w:color w:val="000000"/>
                <w:kern w:val="28"/>
                <w:sz w:val="24"/>
                <w:szCs w:val="24"/>
                <w14:cntxtAlts/>
              </w:rPr>
              <w:t>This unit will help you to progress to employment in the coaching and education sectors. The unit will also help you to progress to further study in higher education and to professional qualifications in sports coaching, physical education and sports management.</w:t>
            </w:r>
          </w:p>
          <w:p w:rsidR="004532ED" w:rsidRPr="00B148B0" w:rsidRDefault="004532ED" w:rsidP="0007624C">
            <w:pPr>
              <w:autoSpaceDE w:val="0"/>
              <w:autoSpaceDN w:val="0"/>
              <w:adjustRightInd w:val="0"/>
              <w:spacing w:after="0" w:line="240" w:lineRule="auto"/>
              <w:rPr>
                <w:rFonts w:cstheme="minorHAnsi"/>
                <w:sz w:val="24"/>
                <w:szCs w:val="24"/>
              </w:rPr>
            </w:pPr>
          </w:p>
        </w:tc>
      </w:tr>
    </w:tbl>
    <w:p w:rsidR="00104D31" w:rsidRDefault="00104D31" w:rsidP="005D02E9">
      <w:pPr>
        <w:spacing w:after="0" w:line="240" w:lineRule="auto"/>
        <w:rPr>
          <w:rFonts w:ascii="Times New Roman" w:hAnsi="Times New Roman"/>
          <w:sz w:val="24"/>
          <w:szCs w:val="24"/>
        </w:rPr>
      </w:pPr>
    </w:p>
    <w:tbl>
      <w:tblPr>
        <w:tblpPr w:leftFromText="180" w:rightFromText="180" w:vertAnchor="text" w:horzAnchor="margin" w:tblpY="31"/>
        <w:tblW w:w="10206" w:type="dxa"/>
        <w:tblLayout w:type="fixed"/>
        <w:tblCellMar>
          <w:left w:w="0" w:type="dxa"/>
          <w:right w:w="0" w:type="dxa"/>
        </w:tblCellMar>
        <w:tblLook w:val="04A0" w:firstRow="1" w:lastRow="0" w:firstColumn="1" w:lastColumn="0" w:noHBand="0" w:noVBand="1"/>
      </w:tblPr>
      <w:tblGrid>
        <w:gridCol w:w="10206"/>
      </w:tblGrid>
      <w:tr w:rsidR="00045487" w:rsidTr="00F8272D">
        <w:trPr>
          <w:trHeight w:val="379"/>
        </w:trPr>
        <w:tc>
          <w:tcPr>
            <w:tcW w:w="10206"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045487" w:rsidRPr="00104D31" w:rsidRDefault="00045487" w:rsidP="00F8272D">
            <w:pPr>
              <w:widowControl w:val="0"/>
              <w:spacing w:after="120" w:line="285" w:lineRule="auto"/>
              <w:jc w:val="center"/>
              <w:rPr>
                <w:rFonts w:ascii="Arial" w:hAnsi="Arial" w:cs="Arial"/>
                <w:b/>
                <w:bCs/>
                <w:color w:val="000000"/>
                <w:kern w:val="28"/>
                <w:sz w:val="24"/>
                <w:szCs w:val="24"/>
                <w14:cntxtAlts/>
              </w:rPr>
            </w:pPr>
            <w:r w:rsidRPr="00104D31">
              <w:rPr>
                <w:rFonts w:ascii="Arial" w:hAnsi="Arial" w:cs="Arial"/>
                <w:b/>
                <w:bCs/>
                <w:sz w:val="24"/>
                <w:szCs w:val="24"/>
              </w:rPr>
              <w:t>Learning Outcomes</w:t>
            </w:r>
          </w:p>
        </w:tc>
      </w:tr>
      <w:tr w:rsidR="00045487" w:rsidRPr="00B148B0" w:rsidTr="00F8272D">
        <w:trPr>
          <w:trHeight w:val="1199"/>
        </w:trPr>
        <w:tc>
          <w:tcPr>
            <w:tcW w:w="1020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45487" w:rsidRPr="009577D1" w:rsidRDefault="00045487" w:rsidP="00F8272D">
            <w:pPr>
              <w:widowControl w:val="0"/>
              <w:jc w:val="both"/>
              <w:rPr>
                <w:rFonts w:cstheme="minorHAnsi"/>
                <w:b/>
                <w:bCs/>
                <w:color w:val="000000"/>
                <w:kern w:val="28"/>
                <w:sz w:val="24"/>
                <w:szCs w:val="24"/>
                <w14:cntxtAlts/>
              </w:rPr>
            </w:pPr>
            <w:r w:rsidRPr="009577D1">
              <w:rPr>
                <w:rFonts w:cstheme="minorHAnsi"/>
                <w:b/>
                <w:bCs/>
                <w:color w:val="000000"/>
                <w:kern w:val="28"/>
                <w:sz w:val="24"/>
                <w:szCs w:val="24"/>
                <w14:cntxtAlts/>
              </w:rPr>
              <w:t xml:space="preserve">In this unit you will: </w:t>
            </w:r>
          </w:p>
          <w:sdt>
            <w:sdtPr>
              <w:rPr>
                <w:rFonts w:cstheme="minorHAnsi"/>
                <w:sz w:val="24"/>
                <w:szCs w:val="24"/>
              </w:rPr>
              <w:id w:val="-114984711"/>
              <w15:repeatingSection/>
            </w:sdtPr>
            <w:sdtEndPr>
              <w:rPr>
                <w:b/>
              </w:rPr>
            </w:sdtEndPr>
            <w:sdtContent>
              <w:sdt>
                <w:sdtPr>
                  <w:rPr>
                    <w:rFonts w:cstheme="minorHAnsi"/>
                    <w:sz w:val="24"/>
                    <w:szCs w:val="24"/>
                  </w:rPr>
                  <w:id w:val="518896161"/>
                  <w:placeholder>
                    <w:docPart w:val="DC129FB21BA64AEF8BC99C52C666CCC0"/>
                  </w:placeholder>
                  <w15:repeatingSectionItem/>
                </w:sdtPr>
                <w:sdtEndPr/>
                <w:sdtContent>
                  <w:p w:rsidR="009577D1" w:rsidRPr="009577D1" w:rsidRDefault="008C7249" w:rsidP="009577D1">
                    <w:pPr>
                      <w:widowControl w:val="0"/>
                      <w:tabs>
                        <w:tab w:val="left" w:pos="975"/>
                      </w:tabs>
                      <w:rPr>
                        <w:rFonts w:cstheme="minorHAnsi"/>
                        <w:sz w:val="24"/>
                        <w:szCs w:val="24"/>
                      </w:rPr>
                    </w:pPr>
                    <w:sdt>
                      <w:sdtPr>
                        <w:rPr>
                          <w:rFonts w:cstheme="minorHAnsi"/>
                          <w:sz w:val="24"/>
                          <w:szCs w:val="24"/>
                        </w:rPr>
                        <w:alias w:val="Learning Outcome"/>
                        <w:tag w:val="Learning Outcome"/>
                        <w:id w:val="1781535432"/>
                        <w:placeholder>
                          <w:docPart w:val="8972276BA9544DE585163EC6C96008CB"/>
                        </w:placeholder>
                        <w:dropDownList>
                          <w:listItem w:value="Choose an item."/>
                          <w:listItem w:displayText="LA.A" w:value="LA.A"/>
                          <w:listItem w:displayText="LA.B" w:value="LA.B"/>
                          <w:listItem w:displayText="LA.C" w:value="LA.C"/>
                          <w:listItem w:displayText="LA.D" w:value="LA.D"/>
                          <w:listItem w:displayText="LA.5" w:value="LA.5"/>
                        </w:dropDownList>
                      </w:sdtPr>
                      <w:sdtEndPr/>
                      <w:sdtContent>
                        <w:r w:rsidR="009577D1" w:rsidRPr="009577D1">
                          <w:rPr>
                            <w:rFonts w:cstheme="minorHAnsi"/>
                            <w:sz w:val="24"/>
                            <w:szCs w:val="24"/>
                          </w:rPr>
                          <w:t>LA.A</w:t>
                        </w:r>
                      </w:sdtContent>
                    </w:sdt>
                    <w:r w:rsidR="009577D1" w:rsidRPr="009577D1">
                      <w:rPr>
                        <w:rFonts w:cstheme="minorHAnsi"/>
                        <w:sz w:val="24"/>
                        <w:szCs w:val="24"/>
                      </w:rPr>
                      <w:t xml:space="preserve"> – Explore the responsibilities of an assistant coach.</w:t>
                    </w:r>
                  </w:p>
                </w:sdtContent>
              </w:sdt>
              <w:sdt>
                <w:sdtPr>
                  <w:rPr>
                    <w:rFonts w:cstheme="minorHAnsi"/>
                    <w:b/>
                    <w:sz w:val="24"/>
                    <w:szCs w:val="24"/>
                  </w:rPr>
                  <w:id w:val="371278253"/>
                  <w:placeholder>
                    <w:docPart w:val="43A8A1F77F18402CA864068C20BC38C1"/>
                  </w:placeholder>
                  <w15:repeatingSectionItem/>
                </w:sdtPr>
                <w:sdtEndPr/>
                <w:sdtContent>
                  <w:p w:rsidR="009577D1" w:rsidRPr="009577D1" w:rsidRDefault="008C7249" w:rsidP="009577D1">
                    <w:pPr>
                      <w:widowControl w:val="0"/>
                      <w:tabs>
                        <w:tab w:val="left" w:pos="2445"/>
                      </w:tabs>
                      <w:rPr>
                        <w:rFonts w:cstheme="minorHAnsi"/>
                        <w:b/>
                        <w:sz w:val="24"/>
                        <w:szCs w:val="24"/>
                      </w:rPr>
                    </w:pPr>
                    <w:sdt>
                      <w:sdtPr>
                        <w:rPr>
                          <w:rFonts w:cstheme="minorHAnsi"/>
                          <w:sz w:val="24"/>
                          <w:szCs w:val="24"/>
                        </w:rPr>
                        <w:alias w:val="Learning Outcome"/>
                        <w:tag w:val="Learning Outcome"/>
                        <w:id w:val="-744649013"/>
                        <w:placeholder>
                          <w:docPart w:val="04892A3316B848CA9B7BC40377F576B1"/>
                        </w:placeholder>
                        <w:dropDownList>
                          <w:listItem w:value="Choose an item."/>
                          <w:listItem w:displayText="LA.A" w:value="LA.A"/>
                          <w:listItem w:displayText="LA.B" w:value="LA.B"/>
                          <w:listItem w:displayText="LA.C" w:value="LA.C"/>
                          <w:listItem w:displayText="LA.D" w:value="LA.D"/>
                          <w:listItem w:displayText="LA.5" w:value="LA.5"/>
                        </w:dropDownList>
                      </w:sdtPr>
                      <w:sdtEndPr/>
                      <w:sdtContent>
                        <w:r w:rsidR="009577D1" w:rsidRPr="009577D1">
                          <w:rPr>
                            <w:rFonts w:cstheme="minorHAnsi"/>
                            <w:sz w:val="24"/>
                            <w:szCs w:val="24"/>
                          </w:rPr>
                          <w:t>LA.B</w:t>
                        </w:r>
                      </w:sdtContent>
                    </w:sdt>
                    <w:r w:rsidR="009577D1" w:rsidRPr="009577D1">
                      <w:rPr>
                        <w:rFonts w:cstheme="minorHAnsi"/>
                        <w:sz w:val="24"/>
                        <w:szCs w:val="24"/>
                      </w:rPr>
                      <w:t xml:space="preserve"> – Prepare sport and activity sessions.</w:t>
                    </w:r>
                  </w:p>
                </w:sdtContent>
              </w:sdt>
            </w:sdtContent>
          </w:sdt>
          <w:p w:rsidR="00045487" w:rsidRPr="004E6DEC" w:rsidRDefault="00045487" w:rsidP="009577D1">
            <w:pPr>
              <w:widowControl w:val="0"/>
              <w:tabs>
                <w:tab w:val="left" w:pos="975"/>
              </w:tabs>
              <w:rPr>
                <w:rFonts w:cstheme="minorHAnsi"/>
                <w:sz w:val="24"/>
                <w:szCs w:val="24"/>
              </w:rPr>
            </w:pPr>
          </w:p>
        </w:tc>
      </w:tr>
    </w:tbl>
    <w:p w:rsidR="009577D1" w:rsidRPr="00B148B0" w:rsidRDefault="009577D1">
      <w:pPr>
        <w:rPr>
          <w:rFonts w:cstheme="minorHAnsi"/>
          <w:sz w:val="24"/>
          <w:szCs w:val="24"/>
        </w:rPr>
      </w:pPr>
    </w:p>
    <w:tbl>
      <w:tblPr>
        <w:tblpPr w:leftFromText="180" w:rightFromText="180" w:vertAnchor="text" w:horzAnchor="margin" w:tblpXSpec="center" w:tblpY="87"/>
        <w:tblW w:w="10842" w:type="dxa"/>
        <w:tblLayout w:type="fixed"/>
        <w:tblCellMar>
          <w:left w:w="0" w:type="dxa"/>
          <w:right w:w="0" w:type="dxa"/>
        </w:tblCellMar>
        <w:tblLook w:val="04A0" w:firstRow="1" w:lastRow="0" w:firstColumn="1" w:lastColumn="0" w:noHBand="0" w:noVBand="1"/>
      </w:tblPr>
      <w:tblGrid>
        <w:gridCol w:w="988"/>
        <w:gridCol w:w="5817"/>
        <w:gridCol w:w="1128"/>
        <w:gridCol w:w="1276"/>
        <w:gridCol w:w="1633"/>
      </w:tblGrid>
      <w:tr w:rsidR="00BE6101" w:rsidRPr="00B148B0" w:rsidTr="00B57849">
        <w:trPr>
          <w:trHeight w:val="641"/>
        </w:trPr>
        <w:tc>
          <w:tcPr>
            <w:tcW w:w="988"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7C6562" w:rsidRPr="008579B8" w:rsidRDefault="008579B8" w:rsidP="008579B8">
            <w:pPr>
              <w:widowControl w:val="0"/>
              <w:spacing w:after="120" w:line="285" w:lineRule="auto"/>
              <w:jc w:val="center"/>
              <w:rPr>
                <w:rFonts w:cstheme="minorHAnsi"/>
                <w:b/>
                <w:bCs/>
                <w:color w:val="000000"/>
                <w:kern w:val="28"/>
                <w:sz w:val="20"/>
                <w:szCs w:val="20"/>
                <w14:cntxtAlts/>
              </w:rPr>
            </w:pPr>
            <w:r>
              <w:rPr>
                <w:rFonts w:cstheme="minorHAnsi"/>
                <w:b/>
                <w:bCs/>
                <w:sz w:val="20"/>
                <w:szCs w:val="20"/>
              </w:rPr>
              <w:t>Task</w:t>
            </w:r>
          </w:p>
        </w:tc>
        <w:tc>
          <w:tcPr>
            <w:tcW w:w="5817"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7C6562" w:rsidRPr="008579B8" w:rsidRDefault="00B53755" w:rsidP="008579B8">
            <w:pPr>
              <w:spacing w:after="120" w:line="285" w:lineRule="auto"/>
              <w:jc w:val="center"/>
              <w:rPr>
                <w:rFonts w:cstheme="minorHAnsi"/>
                <w:b/>
                <w:bCs/>
                <w:color w:val="000000"/>
                <w:kern w:val="28"/>
                <w:sz w:val="20"/>
                <w:szCs w:val="20"/>
                <w14:cntxtAlts/>
              </w:rPr>
            </w:pPr>
            <w:r>
              <w:rPr>
                <w:rFonts w:cstheme="minorHAnsi"/>
                <w:b/>
                <w:bCs/>
                <w:sz w:val="20"/>
                <w:szCs w:val="20"/>
              </w:rPr>
              <w:t>Task Descrip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7C6562" w:rsidRPr="008579B8" w:rsidRDefault="008579B8" w:rsidP="008579B8">
            <w:pPr>
              <w:widowControl w:val="0"/>
              <w:jc w:val="center"/>
              <w:rPr>
                <w:rFonts w:cstheme="minorHAnsi"/>
                <w:b/>
                <w:bCs/>
                <w:color w:val="000000"/>
                <w:kern w:val="28"/>
                <w:sz w:val="20"/>
                <w:szCs w:val="20"/>
                <w14:cntxtAlts/>
              </w:rPr>
            </w:pPr>
            <w:r>
              <w:rPr>
                <w:rFonts w:cstheme="minorHAnsi"/>
                <w:b/>
                <w:bCs/>
                <w:sz w:val="20"/>
                <w:szCs w:val="20"/>
              </w:rPr>
              <w:t>Grading Criteri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7C6562" w:rsidRPr="008579B8" w:rsidRDefault="008579B8" w:rsidP="008579B8">
            <w:pPr>
              <w:widowControl w:val="0"/>
              <w:spacing w:after="120" w:line="285" w:lineRule="auto"/>
              <w:jc w:val="center"/>
              <w:rPr>
                <w:rFonts w:cstheme="minorHAnsi"/>
                <w:b/>
                <w:bCs/>
                <w:color w:val="000000"/>
                <w:kern w:val="28"/>
                <w:sz w:val="20"/>
                <w:szCs w:val="20"/>
                <w14:cntxtAlts/>
              </w:rPr>
            </w:pPr>
            <w:r>
              <w:rPr>
                <w:rFonts w:cstheme="minorHAnsi"/>
                <w:b/>
                <w:bCs/>
                <w:sz w:val="20"/>
                <w:szCs w:val="20"/>
              </w:rPr>
              <w:t>Submission Da</w:t>
            </w:r>
            <w:r w:rsidR="007C6562" w:rsidRPr="008579B8">
              <w:rPr>
                <w:rFonts w:cstheme="minorHAnsi"/>
                <w:b/>
                <w:bCs/>
                <w:sz w:val="20"/>
                <w:szCs w:val="20"/>
              </w:rPr>
              <w:t>t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7C6562" w:rsidRPr="008579B8" w:rsidRDefault="008579B8" w:rsidP="008579B8">
            <w:pPr>
              <w:widowControl w:val="0"/>
              <w:spacing w:after="120" w:line="285" w:lineRule="auto"/>
              <w:jc w:val="center"/>
              <w:rPr>
                <w:rFonts w:cstheme="minorHAnsi"/>
                <w:b/>
                <w:bCs/>
                <w:color w:val="000000"/>
                <w:kern w:val="28"/>
                <w:sz w:val="20"/>
                <w:szCs w:val="20"/>
                <w14:cntxtAlts/>
              </w:rPr>
            </w:pPr>
            <w:r>
              <w:rPr>
                <w:rFonts w:cstheme="minorHAnsi"/>
                <w:b/>
                <w:bCs/>
                <w:sz w:val="20"/>
                <w:szCs w:val="20"/>
              </w:rPr>
              <w:t>Assessor</w:t>
            </w:r>
          </w:p>
        </w:tc>
      </w:tr>
      <w:tr w:rsidR="00BE6101" w:rsidRPr="00B148B0" w:rsidTr="00B57849">
        <w:trPr>
          <w:trHeight w:val="1980"/>
        </w:trPr>
        <w:tc>
          <w:tcPr>
            <w:tcW w:w="988"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4A1313" w:rsidRPr="00B148B0" w:rsidRDefault="004A1313" w:rsidP="004A1313">
            <w:pPr>
              <w:widowControl w:val="0"/>
              <w:rPr>
                <w:rFonts w:cstheme="minorHAnsi"/>
                <w:b/>
                <w:bCs/>
                <w:sz w:val="24"/>
                <w:szCs w:val="24"/>
              </w:rPr>
            </w:pPr>
          </w:p>
          <w:p w:rsidR="007C6562" w:rsidRDefault="007C6562" w:rsidP="009C442F">
            <w:pPr>
              <w:widowControl w:val="0"/>
              <w:jc w:val="center"/>
              <w:rPr>
                <w:rFonts w:cstheme="minorHAnsi"/>
                <w:b/>
                <w:bCs/>
                <w:sz w:val="24"/>
                <w:szCs w:val="24"/>
              </w:rPr>
            </w:pPr>
            <w:r w:rsidRPr="00B148B0">
              <w:rPr>
                <w:rFonts w:cstheme="minorHAnsi"/>
                <w:b/>
                <w:bCs/>
                <w:sz w:val="24"/>
                <w:szCs w:val="24"/>
              </w:rPr>
              <w:t> </w:t>
            </w:r>
          </w:p>
          <w:sdt>
            <w:sdtPr>
              <w:rPr>
                <w:rFonts w:cstheme="minorHAnsi"/>
                <w:b/>
                <w:bCs/>
                <w:sz w:val="24"/>
                <w:szCs w:val="24"/>
              </w:rPr>
              <w:alias w:val="Number"/>
              <w:tag w:val="Number"/>
              <w:id w:val="-1295910101"/>
              <w:placeholder>
                <w:docPart w:val="B10FDC111FA348C38182084FE7E003E0"/>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p w:rsidR="009C442F" w:rsidRPr="00B148B0" w:rsidRDefault="00045487" w:rsidP="009C442F">
                <w:pPr>
                  <w:widowControl w:val="0"/>
                  <w:jc w:val="center"/>
                  <w:rPr>
                    <w:rFonts w:cstheme="minorHAnsi"/>
                    <w:b/>
                    <w:bCs/>
                    <w:sz w:val="24"/>
                    <w:szCs w:val="24"/>
                  </w:rPr>
                </w:pPr>
                <w:r>
                  <w:rPr>
                    <w:rFonts w:cstheme="minorHAnsi"/>
                    <w:b/>
                    <w:bCs/>
                    <w:sz w:val="24"/>
                    <w:szCs w:val="24"/>
                  </w:rPr>
                  <w:t>1</w:t>
                </w:r>
              </w:p>
            </w:sdtContent>
          </w:sdt>
          <w:p w:rsidR="00AF4A51" w:rsidRPr="00B148B0" w:rsidRDefault="00AF4A51" w:rsidP="004A1313">
            <w:pPr>
              <w:widowControl w:val="0"/>
              <w:jc w:val="center"/>
              <w:rPr>
                <w:rFonts w:cstheme="minorHAnsi"/>
                <w:b/>
                <w:bCs/>
                <w:sz w:val="24"/>
                <w:szCs w:val="24"/>
              </w:rPr>
            </w:pPr>
          </w:p>
          <w:p w:rsidR="007C6562" w:rsidRPr="00B148B0" w:rsidRDefault="007C6562" w:rsidP="004A1313">
            <w:pPr>
              <w:widowControl w:val="0"/>
              <w:spacing w:after="120" w:line="285" w:lineRule="auto"/>
              <w:jc w:val="center"/>
              <w:rPr>
                <w:rFonts w:cstheme="minorHAnsi"/>
                <w:b/>
                <w:bCs/>
                <w:color w:val="000000"/>
                <w:kern w:val="28"/>
                <w:sz w:val="24"/>
                <w:szCs w:val="24"/>
                <w14:cntxtAlts/>
              </w:rPr>
            </w:pPr>
          </w:p>
        </w:tc>
        <w:tc>
          <w:tcPr>
            <w:tcW w:w="5817"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8E5ABE" w:rsidRDefault="002A3154" w:rsidP="008E5ABE">
            <w:pPr>
              <w:widowControl w:val="0"/>
              <w:jc w:val="both"/>
              <w:rPr>
                <w:rFonts w:cstheme="minorHAnsi"/>
                <w:sz w:val="24"/>
                <w:szCs w:val="24"/>
              </w:rPr>
            </w:pPr>
            <w:r>
              <w:rPr>
                <w:rFonts w:cstheme="minorHAnsi"/>
                <w:sz w:val="24"/>
                <w:szCs w:val="24"/>
              </w:rPr>
              <w:t xml:space="preserve">Explain the Roles and Responsibilities of an assistant coach of your choice. </w:t>
            </w:r>
            <w:proofErr w:type="spellStart"/>
            <w:r w:rsidR="00785818">
              <w:rPr>
                <w:rFonts w:cstheme="minorHAnsi"/>
                <w:sz w:val="24"/>
                <w:szCs w:val="24"/>
              </w:rPr>
              <w:t>E.g</w:t>
            </w:r>
            <w:proofErr w:type="spellEnd"/>
            <w:r w:rsidR="00785818">
              <w:rPr>
                <w:rFonts w:cstheme="minorHAnsi"/>
                <w:sz w:val="24"/>
                <w:szCs w:val="24"/>
              </w:rPr>
              <w:t xml:space="preserve"> Brian Kidd or Mike </w:t>
            </w:r>
            <w:proofErr w:type="spellStart"/>
            <w:r w:rsidR="00785818">
              <w:rPr>
                <w:rFonts w:cstheme="minorHAnsi"/>
                <w:sz w:val="24"/>
                <w:szCs w:val="24"/>
              </w:rPr>
              <w:t>Phelen</w:t>
            </w:r>
            <w:proofErr w:type="spellEnd"/>
            <w:r w:rsidR="0020197F">
              <w:rPr>
                <w:rFonts w:cstheme="minorHAnsi"/>
                <w:sz w:val="24"/>
                <w:szCs w:val="24"/>
              </w:rPr>
              <w:t>.</w:t>
            </w:r>
          </w:p>
          <w:p w:rsidR="008E5ABE" w:rsidRDefault="002A3154" w:rsidP="008E5ABE">
            <w:pPr>
              <w:pStyle w:val="ListParagraph"/>
              <w:widowControl w:val="0"/>
              <w:numPr>
                <w:ilvl w:val="0"/>
                <w:numId w:val="2"/>
              </w:numPr>
              <w:rPr>
                <w:rFonts w:cstheme="minorHAnsi"/>
                <w:sz w:val="24"/>
                <w:szCs w:val="24"/>
              </w:rPr>
            </w:pPr>
            <w:r w:rsidRPr="008E5ABE">
              <w:rPr>
                <w:rFonts w:cstheme="minorHAnsi"/>
                <w:sz w:val="24"/>
                <w:szCs w:val="24"/>
              </w:rPr>
              <w:t xml:space="preserve">Explain the </w:t>
            </w:r>
            <w:r w:rsidR="000041D8">
              <w:rPr>
                <w:rFonts w:cstheme="minorHAnsi"/>
                <w:sz w:val="24"/>
                <w:szCs w:val="24"/>
              </w:rPr>
              <w:t xml:space="preserve">role and their </w:t>
            </w:r>
            <w:r w:rsidRPr="008E5ABE">
              <w:rPr>
                <w:rFonts w:cstheme="minorHAnsi"/>
                <w:sz w:val="24"/>
                <w:szCs w:val="24"/>
              </w:rPr>
              <w:t>‘</w:t>
            </w:r>
            <w:r w:rsidR="008E5ABE">
              <w:rPr>
                <w:rFonts w:cstheme="minorHAnsi"/>
                <w:sz w:val="24"/>
                <w:szCs w:val="24"/>
              </w:rPr>
              <w:t>Personal C</w:t>
            </w:r>
            <w:r w:rsidRPr="008E5ABE">
              <w:rPr>
                <w:rFonts w:cstheme="minorHAnsi"/>
                <w:sz w:val="24"/>
                <w:szCs w:val="24"/>
              </w:rPr>
              <w:t>ontribution’ of your assistant coach within their team.</w:t>
            </w:r>
          </w:p>
          <w:p w:rsidR="006527FE" w:rsidRPr="008E5ABE" w:rsidRDefault="002A3154" w:rsidP="008E5ABE">
            <w:pPr>
              <w:pStyle w:val="ListParagraph"/>
              <w:widowControl w:val="0"/>
              <w:numPr>
                <w:ilvl w:val="0"/>
                <w:numId w:val="2"/>
              </w:numPr>
              <w:rPr>
                <w:rFonts w:cstheme="minorHAnsi"/>
                <w:sz w:val="24"/>
                <w:szCs w:val="24"/>
              </w:rPr>
            </w:pPr>
            <w:r w:rsidRPr="008E5ABE">
              <w:rPr>
                <w:rFonts w:cstheme="minorHAnsi"/>
                <w:sz w:val="24"/>
                <w:szCs w:val="24"/>
              </w:rPr>
              <w:t xml:space="preserve">In </w:t>
            </w:r>
            <w:r w:rsidR="008E5ABE">
              <w:rPr>
                <w:rFonts w:cstheme="minorHAnsi"/>
                <w:sz w:val="24"/>
                <w:szCs w:val="24"/>
              </w:rPr>
              <w:t xml:space="preserve">addition </w:t>
            </w:r>
            <w:r w:rsidR="006D1F4E">
              <w:rPr>
                <w:rFonts w:cstheme="minorHAnsi"/>
                <w:sz w:val="24"/>
                <w:szCs w:val="24"/>
              </w:rPr>
              <w:t>explain</w:t>
            </w:r>
            <w:r w:rsidR="008E5ABE">
              <w:rPr>
                <w:rFonts w:cstheme="minorHAnsi"/>
                <w:sz w:val="24"/>
                <w:szCs w:val="24"/>
              </w:rPr>
              <w:t xml:space="preserve"> </w:t>
            </w:r>
            <w:r w:rsidRPr="008E5ABE">
              <w:rPr>
                <w:rFonts w:cstheme="minorHAnsi"/>
                <w:sz w:val="24"/>
                <w:szCs w:val="24"/>
              </w:rPr>
              <w:t>t</w:t>
            </w:r>
            <w:r w:rsidR="006D1F4E">
              <w:rPr>
                <w:rFonts w:cstheme="minorHAnsi"/>
                <w:sz w:val="24"/>
                <w:szCs w:val="24"/>
              </w:rPr>
              <w:t xml:space="preserve">he </w:t>
            </w:r>
            <w:r w:rsidRPr="008E5ABE">
              <w:rPr>
                <w:rFonts w:cstheme="minorHAnsi"/>
                <w:sz w:val="24"/>
                <w:szCs w:val="24"/>
              </w:rPr>
              <w:t>responsibility</w:t>
            </w:r>
            <w:r w:rsidR="000041D8">
              <w:rPr>
                <w:rFonts w:cstheme="minorHAnsi"/>
                <w:sz w:val="24"/>
                <w:szCs w:val="24"/>
              </w:rPr>
              <w:t xml:space="preserve"> of your </w:t>
            </w:r>
            <w:r w:rsidR="006D1F4E">
              <w:rPr>
                <w:rFonts w:cstheme="minorHAnsi"/>
                <w:sz w:val="24"/>
                <w:szCs w:val="24"/>
              </w:rPr>
              <w:t>assistant coach</w:t>
            </w:r>
            <w:r w:rsidRPr="008E5ABE">
              <w:rPr>
                <w:rFonts w:cstheme="minorHAnsi"/>
                <w:sz w:val="24"/>
                <w:szCs w:val="24"/>
              </w:rPr>
              <w:t xml:space="preserve"> </w:t>
            </w:r>
            <w:r w:rsidR="008E5ABE" w:rsidRPr="008E5ABE">
              <w:rPr>
                <w:rFonts w:cstheme="minorHAnsi"/>
                <w:sz w:val="24"/>
                <w:szCs w:val="24"/>
              </w:rPr>
              <w:t>t</w:t>
            </w:r>
            <w:r w:rsidR="008E5ABE">
              <w:rPr>
                <w:rFonts w:cstheme="minorHAnsi"/>
                <w:sz w:val="24"/>
                <w:szCs w:val="24"/>
              </w:rPr>
              <w:t>o have</w:t>
            </w:r>
            <w:r w:rsidR="006D1F4E">
              <w:rPr>
                <w:rFonts w:cstheme="minorHAnsi"/>
                <w:sz w:val="24"/>
                <w:szCs w:val="24"/>
              </w:rPr>
              <w:t xml:space="preserve"> a</w:t>
            </w:r>
            <w:r w:rsidR="008E5ABE">
              <w:rPr>
                <w:rFonts w:cstheme="minorHAnsi"/>
                <w:sz w:val="24"/>
                <w:szCs w:val="24"/>
              </w:rPr>
              <w:t xml:space="preserve"> high level of ‘Professional Conduct’</w:t>
            </w:r>
            <w:r w:rsidR="006D1F4E">
              <w:rPr>
                <w:rFonts w:cstheme="minorHAnsi"/>
                <w:sz w:val="24"/>
                <w:szCs w:val="24"/>
              </w:rPr>
              <w:t xml:space="preserve"> </w:t>
            </w:r>
            <w:r w:rsidR="008E5ABE">
              <w:rPr>
                <w:rFonts w:cstheme="minorHAnsi"/>
                <w:sz w:val="24"/>
                <w:szCs w:val="24"/>
              </w:rPr>
              <w:t>when working within their team.</w:t>
            </w:r>
          </w:p>
        </w:tc>
        <w:tc>
          <w:tcPr>
            <w:tcW w:w="1128"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2C2308" w:rsidRDefault="002C2308" w:rsidP="009C442F">
            <w:pPr>
              <w:widowControl w:val="0"/>
              <w:jc w:val="center"/>
              <w:rPr>
                <w:rFonts w:cstheme="minorHAnsi"/>
                <w:b/>
                <w:bCs/>
                <w:sz w:val="24"/>
                <w:szCs w:val="24"/>
              </w:rPr>
            </w:pPr>
          </w:p>
          <w:sdt>
            <w:sdtPr>
              <w:rPr>
                <w:rFonts w:cstheme="minorHAnsi"/>
                <w:b/>
                <w:bCs/>
                <w:sz w:val="24"/>
                <w:szCs w:val="24"/>
              </w:rPr>
              <w:id w:val="-83690311"/>
              <w15:repeatingSection/>
            </w:sdtPr>
            <w:sdtEndPr/>
            <w:sdtContent>
              <w:sdt>
                <w:sdtPr>
                  <w:rPr>
                    <w:rFonts w:cstheme="minorHAnsi"/>
                    <w:b/>
                    <w:bCs/>
                    <w:sz w:val="24"/>
                    <w:szCs w:val="24"/>
                  </w:rPr>
                  <w:id w:val="611709104"/>
                  <w:placeholder>
                    <w:docPart w:val="9E7C9757DE8148A29AF74DC0108D634A"/>
                  </w:placeholder>
                  <w15:repeatingSectionItem/>
                </w:sdtPr>
                <w:sdtEndPr/>
                <w:sdtContent>
                  <w:p w:rsidR="009C442F" w:rsidRDefault="00180A27" w:rsidP="004532ED">
                    <w:pPr>
                      <w:widowControl w:val="0"/>
                      <w:jc w:val="center"/>
                      <w:rPr>
                        <w:rFonts w:cstheme="minorHAnsi"/>
                        <w:b/>
                        <w:bCs/>
                        <w:sz w:val="24"/>
                        <w:szCs w:val="24"/>
                      </w:rPr>
                    </w:pPr>
                    <w:r>
                      <w:rPr>
                        <w:rFonts w:cstheme="minorHAnsi"/>
                        <w:b/>
                        <w:bCs/>
                        <w:sz w:val="24"/>
                        <w:szCs w:val="24"/>
                      </w:rPr>
                      <w:t>Part</w:t>
                    </w:r>
                    <w:r w:rsidR="009C442F">
                      <w:rPr>
                        <w:rFonts w:cstheme="minorHAnsi"/>
                        <w:b/>
                        <w:bCs/>
                        <w:sz w:val="24"/>
                        <w:szCs w:val="24"/>
                      </w:rPr>
                      <w:t xml:space="preserve"> </w:t>
                    </w:r>
                  </w:p>
                </w:sdtContent>
              </w:sdt>
              <w:sdt>
                <w:sdtPr>
                  <w:rPr>
                    <w:rFonts w:cstheme="minorHAnsi"/>
                    <w:b/>
                    <w:bCs/>
                    <w:sz w:val="24"/>
                    <w:szCs w:val="24"/>
                  </w:rPr>
                  <w:id w:val="1367641193"/>
                  <w:placeholder>
                    <w:docPart w:val="EA678FAF373647A589A17F9F0CAEC100"/>
                  </w:placeholder>
                  <w15:repeatingSectionItem/>
                </w:sdtPr>
                <w:sdtEndPr/>
                <w:sdtContent>
                  <w:p w:rsidR="00B57849" w:rsidRDefault="00B57849" w:rsidP="004532ED">
                    <w:pPr>
                      <w:widowControl w:val="0"/>
                      <w:jc w:val="center"/>
                      <w:rPr>
                        <w:rFonts w:cstheme="minorHAnsi"/>
                        <w:b/>
                        <w:bCs/>
                        <w:sz w:val="24"/>
                        <w:szCs w:val="24"/>
                      </w:rPr>
                    </w:pPr>
                    <w:r>
                      <w:rPr>
                        <w:rFonts w:cstheme="minorHAnsi"/>
                        <w:b/>
                        <w:bCs/>
                        <w:sz w:val="24"/>
                        <w:szCs w:val="24"/>
                      </w:rPr>
                      <w:t xml:space="preserve"> </w:t>
                    </w:r>
                    <w:sdt>
                      <w:sdtPr>
                        <w:rPr>
                          <w:rFonts w:cstheme="minorHAnsi"/>
                          <w:b/>
                          <w:bCs/>
                          <w:sz w:val="24"/>
                          <w:szCs w:val="24"/>
                        </w:rPr>
                        <w:alias w:val="Criteria to be Awarded"/>
                        <w:tag w:val="Criteria to be Awarded"/>
                        <w:id w:val="33544207"/>
                        <w:placeholder>
                          <w:docPart w:val="701C2FD95DCA4CA598E5FAA15A7F073E"/>
                        </w:placeholder>
                        <w:comboBox>
                          <w:listItem w:value="Choose an item."/>
                          <w:listItem w:displayText="P1" w:value="P1"/>
                          <w:listItem w:displayText="P2" w:value="P2"/>
                          <w:listItem w:displayText="P3" w:value="P3"/>
                          <w:listItem w:displayText="P4" w:value="P4"/>
                          <w:listItem w:displayText="P5" w:value="P5"/>
                          <w:listItem w:displayText="P6" w:value="P6"/>
                          <w:listItem w:displayText="P7" w:value="P7"/>
                          <w:listItem w:displayText="P8" w:value="P8"/>
                          <w:listItem w:displayText="P9" w:value="P9"/>
                          <w:listItem w:displayText="M1" w:value="M1"/>
                          <w:listItem w:displayText="M2" w:value="M2"/>
                          <w:listItem w:displayText="M3" w:value="M3"/>
                          <w:listItem w:displayText="M4" w:value="M4"/>
                          <w:listItem w:displayText="M5" w:value="M5"/>
                          <w:listItem w:displayText="M6" w:value="M6"/>
                          <w:listItem w:displayText="M7" w:value="M7"/>
                          <w:listItem w:displayText="D1" w:value="D1"/>
                          <w:listItem w:displayText="D2" w:value="D2"/>
                          <w:listItem w:displayText="D3" w:value="D3"/>
                          <w:listItem w:displayText="D4" w:value="D4"/>
                        </w:comboBox>
                      </w:sdtPr>
                      <w:sdtEndPr/>
                      <w:sdtContent>
                        <w:r w:rsidR="00180A27">
                          <w:rPr>
                            <w:rFonts w:cstheme="minorHAnsi"/>
                            <w:b/>
                            <w:bCs/>
                            <w:sz w:val="24"/>
                            <w:szCs w:val="24"/>
                          </w:rPr>
                          <w:t>P1</w:t>
                        </w:r>
                      </w:sdtContent>
                    </w:sdt>
                  </w:p>
                </w:sdtContent>
              </w:sdt>
            </w:sdtContent>
          </w:sdt>
          <w:p w:rsidR="004F1568" w:rsidRPr="00B148B0" w:rsidRDefault="004F1568" w:rsidP="009C442F">
            <w:pPr>
              <w:widowControl w:val="0"/>
              <w:jc w:val="center"/>
              <w:rPr>
                <w:rFonts w:cstheme="minorHAnsi"/>
                <w:b/>
                <w:bCs/>
                <w:sz w:val="24"/>
                <w:szCs w:val="24"/>
              </w:rPr>
            </w:pPr>
          </w:p>
        </w:tc>
        <w:tc>
          <w:tcPr>
            <w:tcW w:w="1276"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0C6CB2" w:rsidRPr="00B148B0" w:rsidRDefault="000C6CB2" w:rsidP="004A1313">
            <w:pPr>
              <w:widowControl w:val="0"/>
              <w:jc w:val="center"/>
              <w:rPr>
                <w:rFonts w:cstheme="minorHAnsi"/>
                <w:sz w:val="24"/>
                <w:szCs w:val="24"/>
              </w:rPr>
            </w:pPr>
          </w:p>
          <w:sdt>
            <w:sdtPr>
              <w:rPr>
                <w:rFonts w:cstheme="minorHAnsi"/>
                <w:b/>
                <w:sz w:val="24"/>
                <w:szCs w:val="24"/>
              </w:rPr>
              <w:id w:val="-2142798264"/>
              <w15:repeatingSection/>
            </w:sdtPr>
            <w:sdtEndPr/>
            <w:sdtContent>
              <w:sdt>
                <w:sdtPr>
                  <w:rPr>
                    <w:rFonts w:cstheme="minorHAnsi"/>
                    <w:b/>
                    <w:sz w:val="24"/>
                    <w:szCs w:val="24"/>
                  </w:rPr>
                  <w:id w:val="-619220589"/>
                  <w:placeholder>
                    <w:docPart w:val="DefaultPlaceholder_-1854013436"/>
                  </w:placeholder>
                  <w15:repeatingSectionItem/>
                </w:sdtPr>
                <w:sdtEndPr/>
                <w:sdtContent>
                  <w:p w:rsidR="00104D31" w:rsidRPr="004532ED" w:rsidRDefault="008C7249" w:rsidP="004532ED">
                    <w:pPr>
                      <w:widowControl w:val="0"/>
                      <w:jc w:val="center"/>
                      <w:rPr>
                        <w:rFonts w:cstheme="minorHAnsi"/>
                        <w:b/>
                        <w:sz w:val="24"/>
                        <w:szCs w:val="24"/>
                      </w:rPr>
                    </w:pPr>
                    <w:sdt>
                      <w:sdtPr>
                        <w:rPr>
                          <w:rFonts w:cstheme="minorHAnsi"/>
                          <w:b/>
                          <w:sz w:val="24"/>
                          <w:szCs w:val="24"/>
                        </w:rPr>
                        <w:alias w:val="Submission Date"/>
                        <w:tag w:val="Submission Date"/>
                        <w:id w:val="629825201"/>
                        <w:placeholder>
                          <w:docPart w:val="9B313F21E8C2406BB87EBBAB3925496B"/>
                        </w:placeholder>
                        <w:date>
                          <w:dateFormat w:val="dd/MM/yy"/>
                          <w:lid w:val="en-GB"/>
                          <w:storeMappedDataAs w:val="dateTime"/>
                          <w:calendar w:val="gregorian"/>
                        </w:date>
                      </w:sdtPr>
                      <w:sdtEndPr/>
                      <w:sdtContent>
                        <w:r w:rsidR="006C6103">
                          <w:rPr>
                            <w:rFonts w:cstheme="minorHAnsi"/>
                            <w:b/>
                            <w:sz w:val="24"/>
                            <w:szCs w:val="24"/>
                          </w:rPr>
                          <w:t>First Lesson</w:t>
                        </w:r>
                      </w:sdtContent>
                    </w:sdt>
                  </w:p>
                </w:sdtContent>
              </w:sdt>
            </w:sdtContent>
          </w:sdt>
          <w:p w:rsidR="00104D31" w:rsidRPr="00B148B0" w:rsidRDefault="00104D31" w:rsidP="00104D31">
            <w:pPr>
              <w:widowControl w:val="0"/>
              <w:rPr>
                <w:rFonts w:cstheme="minorHAnsi"/>
                <w:color w:val="000000"/>
                <w:kern w:val="28"/>
                <w:sz w:val="24"/>
                <w:szCs w:val="24"/>
                <w14:cntxtAlts/>
              </w:rPr>
            </w:pPr>
          </w:p>
        </w:tc>
        <w:tc>
          <w:tcPr>
            <w:tcW w:w="1633"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2C2308" w:rsidRDefault="002C2308" w:rsidP="009C442F">
            <w:pPr>
              <w:widowControl w:val="0"/>
              <w:rPr>
                <w:rFonts w:cstheme="minorHAnsi"/>
                <w:sz w:val="24"/>
                <w:szCs w:val="24"/>
              </w:rPr>
            </w:pPr>
          </w:p>
          <w:sdt>
            <w:sdtPr>
              <w:rPr>
                <w:rFonts w:cstheme="minorHAnsi"/>
                <w:b/>
                <w:color w:val="000000"/>
                <w:kern w:val="28"/>
                <w:sz w:val="24"/>
                <w:szCs w:val="24"/>
                <w14:cntxtAlts/>
              </w:rPr>
              <w:alias w:val="Assessor"/>
              <w:tag w:val="Assessor"/>
              <w:id w:val="55599248"/>
              <w:placeholder>
                <w:docPart w:val="FBD149FFBF7E4B7791F73D5780C5338B"/>
              </w:placeholder>
              <w:dropDownList>
                <w:listItem w:value="Choose an item."/>
                <w:listItem w:displayText="A.Leech" w:value="A.Leech"/>
                <w:listItem w:displayText="V.Clough" w:value="V.Clough"/>
                <w:listItem w:displayText="G.Saffery" w:value="G.Saffery"/>
              </w:dropDownList>
            </w:sdtPr>
            <w:sdtEndPr/>
            <w:sdtContent>
              <w:p w:rsidR="007C6562" w:rsidRPr="00180A27" w:rsidRDefault="00180A27" w:rsidP="004A1313">
                <w:pPr>
                  <w:widowControl w:val="0"/>
                  <w:jc w:val="center"/>
                  <w:rPr>
                    <w:rFonts w:cstheme="minorHAnsi"/>
                    <w:b/>
                    <w:color w:val="000000"/>
                    <w:kern w:val="28"/>
                    <w:sz w:val="24"/>
                    <w:szCs w:val="24"/>
                    <w14:cntxtAlts/>
                  </w:rPr>
                </w:pPr>
                <w:r w:rsidRPr="00180A27">
                  <w:rPr>
                    <w:rFonts w:cstheme="minorHAnsi"/>
                    <w:b/>
                    <w:color w:val="000000"/>
                    <w:kern w:val="28"/>
                    <w:sz w:val="24"/>
                    <w:szCs w:val="24"/>
                    <w14:cntxtAlts/>
                  </w:rPr>
                  <w:t>A.Leech</w:t>
                </w:r>
              </w:p>
            </w:sdtContent>
          </w:sdt>
          <w:p w:rsidR="00277355" w:rsidRPr="00B148B0" w:rsidRDefault="00277355" w:rsidP="004A1313">
            <w:pPr>
              <w:widowControl w:val="0"/>
              <w:spacing w:after="120" w:line="285" w:lineRule="auto"/>
              <w:rPr>
                <w:rFonts w:cstheme="minorHAnsi"/>
                <w:color w:val="000000"/>
                <w:kern w:val="28"/>
                <w:sz w:val="24"/>
                <w:szCs w:val="24"/>
                <w14:cntxtAlts/>
              </w:rPr>
            </w:pPr>
          </w:p>
        </w:tc>
      </w:tr>
      <w:tr w:rsidR="009C442F" w:rsidRPr="00B148B0" w:rsidTr="00B57849">
        <w:trPr>
          <w:trHeight w:val="40"/>
        </w:trPr>
        <w:tc>
          <w:tcPr>
            <w:tcW w:w="10842" w:type="dxa"/>
            <w:gridSpan w:val="5"/>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9C442F" w:rsidRPr="00B148B0" w:rsidRDefault="009C442F" w:rsidP="004A1313">
            <w:pPr>
              <w:widowControl w:val="0"/>
              <w:spacing w:after="120" w:line="285" w:lineRule="auto"/>
              <w:rPr>
                <w:rFonts w:cstheme="minorHAnsi"/>
                <w:sz w:val="24"/>
                <w:szCs w:val="24"/>
              </w:rPr>
            </w:pPr>
            <w:r w:rsidRPr="00B148B0">
              <w:rPr>
                <w:rFonts w:cstheme="minorHAnsi"/>
                <w:b/>
                <w:bCs/>
                <w:sz w:val="24"/>
                <w:szCs w:val="24"/>
              </w:rPr>
              <w:t>Evidence you must produce for this task.</w:t>
            </w:r>
          </w:p>
        </w:tc>
      </w:tr>
      <w:tr w:rsidR="009C442F" w:rsidRPr="00B148B0" w:rsidTr="00B57849">
        <w:trPr>
          <w:trHeight w:val="40"/>
        </w:trPr>
        <w:tc>
          <w:tcPr>
            <w:tcW w:w="10842" w:type="dxa"/>
            <w:gridSpan w:val="5"/>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9C442F" w:rsidRPr="00B148B0" w:rsidRDefault="00180A27" w:rsidP="00180A27">
            <w:pPr>
              <w:widowControl w:val="0"/>
              <w:spacing w:after="120" w:line="285" w:lineRule="auto"/>
              <w:rPr>
                <w:rFonts w:cstheme="minorHAnsi"/>
                <w:b/>
                <w:bCs/>
                <w:sz w:val="24"/>
                <w:szCs w:val="24"/>
              </w:rPr>
            </w:pPr>
            <w:r>
              <w:rPr>
                <w:rFonts w:cstheme="minorHAnsi"/>
                <w:b/>
                <w:bCs/>
                <w:sz w:val="24"/>
                <w:szCs w:val="24"/>
              </w:rPr>
              <w:t>Word D</w:t>
            </w:r>
            <w:r w:rsidR="001E7F1A">
              <w:rPr>
                <w:rFonts w:cstheme="minorHAnsi"/>
                <w:b/>
                <w:bCs/>
                <w:sz w:val="24"/>
                <w:szCs w:val="24"/>
              </w:rPr>
              <w:t>ocument</w:t>
            </w:r>
          </w:p>
        </w:tc>
      </w:tr>
      <w:tr w:rsidR="007C6562" w:rsidRPr="00B148B0" w:rsidTr="00B57849">
        <w:trPr>
          <w:trHeight w:val="9"/>
        </w:trPr>
        <w:tc>
          <w:tcPr>
            <w:tcW w:w="1084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hideMark/>
          </w:tcPr>
          <w:p w:rsidR="007C6562" w:rsidRPr="008579B8" w:rsidRDefault="007C6562" w:rsidP="004A1313">
            <w:pPr>
              <w:widowControl w:val="0"/>
              <w:spacing w:after="120" w:line="285" w:lineRule="auto"/>
              <w:rPr>
                <w:rFonts w:cs="Times New Roman"/>
                <w:b/>
                <w:bCs/>
                <w:color w:val="000000"/>
                <w:kern w:val="28"/>
                <w:sz w:val="24"/>
                <w:szCs w:val="24"/>
                <w14:cntxtAlts/>
              </w:rPr>
            </w:pPr>
            <w:r w:rsidRPr="008579B8">
              <w:rPr>
                <w:rFonts w:cs="Times New Roman"/>
                <w:b/>
                <w:bCs/>
                <w:sz w:val="24"/>
                <w:szCs w:val="24"/>
              </w:rPr>
              <w:t>Criteria covered by this task:</w:t>
            </w:r>
          </w:p>
        </w:tc>
      </w:tr>
      <w:sdt>
        <w:sdtPr>
          <w:rPr>
            <w:rFonts w:cs="Times New Roman"/>
            <w:b/>
            <w:bCs/>
            <w:sz w:val="24"/>
            <w:szCs w:val="24"/>
          </w:rPr>
          <w:id w:val="229348659"/>
          <w15:repeatingSection/>
        </w:sdtPr>
        <w:sdtEndPr>
          <w:rPr>
            <w:rFonts w:cstheme="minorHAnsi"/>
          </w:rPr>
        </w:sdtEndPr>
        <w:sdtContent>
          <w:sdt>
            <w:sdtPr>
              <w:rPr>
                <w:rFonts w:cs="Times New Roman"/>
                <w:b/>
                <w:bCs/>
                <w:sz w:val="24"/>
                <w:szCs w:val="24"/>
              </w:rPr>
              <w:id w:val="1408494638"/>
              <w:placeholder>
                <w:docPart w:val="DefaultPlaceholder_-1854013436"/>
              </w:placeholder>
              <w15:repeatingSectionItem/>
            </w:sdtPr>
            <w:sdtEndPr>
              <w:rPr>
                <w:rFonts w:cstheme="minorHAnsi"/>
              </w:rPr>
            </w:sdtEndPr>
            <w:sdtContent>
              <w:tr w:rsidR="008579B8" w:rsidRPr="00B148B0" w:rsidTr="00B57849">
                <w:trPr>
                  <w:trHeight w:val="9"/>
                </w:trPr>
                <w:sdt>
                  <w:sdtPr>
                    <w:rPr>
                      <w:rFonts w:cs="Times New Roman"/>
                      <w:b/>
                      <w:bCs/>
                      <w:sz w:val="24"/>
                      <w:szCs w:val="24"/>
                    </w:rPr>
                    <w:alias w:val="Criteria Awarded by Task"/>
                    <w:tag w:val="Criteria Awarded by Task"/>
                    <w:id w:val="1188098711"/>
                    <w:lock w:val="sdtLocked"/>
                    <w:placeholder>
                      <w:docPart w:val="CF4844AD668F4F7198289D956DB9F4B8"/>
                    </w:placeholder>
                    <w:dropDownList>
                      <w:listItem w:value="Choose an item."/>
                      <w:listItem w:displayText="P1" w:value="P1"/>
                      <w:listItem w:displayText="P2" w:value="P2"/>
                      <w:listItem w:displayText="P3" w:value="P3"/>
                      <w:listItem w:displayText="P4" w:value="P4"/>
                      <w:listItem w:displayText="P5" w:value="P5"/>
                      <w:listItem w:displayText="P6" w:value="P6"/>
                      <w:listItem w:displayText="P7" w:value="P7"/>
                      <w:listItem w:displayText="P8" w:value="P8"/>
                      <w:listItem w:displayText="P9" w:value="P9"/>
                      <w:listItem w:displayText="M1" w:value="M1"/>
                      <w:listItem w:displayText="M2" w:value="M2"/>
                      <w:listItem w:displayText="M3" w:value="M3"/>
                      <w:listItem w:displayText="M4" w:value="M4"/>
                      <w:listItem w:displayText="M5" w:value="M5"/>
                      <w:listItem w:displayText="M6" w:value="M6"/>
                      <w:listItem w:displayText="M7" w:value="M7"/>
                      <w:listItem w:displayText="D1" w:value="D1"/>
                      <w:listItem w:displayText="D2" w:value="D2"/>
                      <w:listItem w:displayText="D3" w:value="D3"/>
                      <w:listItem w:displayText="D4" w:value="D4"/>
                      <w:listItem w:displayText="Part P1" w:value="Part P1"/>
                    </w:dropDownList>
                  </w:sdtPr>
                  <w:sdtEndPr/>
                  <w:sdtContent>
                    <w:tc>
                      <w:tcPr>
                        <w:tcW w:w="988" w:type="dxa"/>
                        <w:tcBorders>
                          <w:top w:val="single" w:sz="4" w:space="0" w:color="000000"/>
                          <w:left w:val="single" w:sz="4" w:space="0" w:color="000000"/>
                          <w:bottom w:val="single" w:sz="4" w:space="0" w:color="000000"/>
                          <w:right w:val="single" w:sz="4" w:space="0" w:color="auto"/>
                        </w:tcBorders>
                        <w:shd w:val="clear" w:color="auto" w:fill="auto"/>
                        <w:tcMar>
                          <w:top w:w="58" w:type="dxa"/>
                          <w:left w:w="58" w:type="dxa"/>
                          <w:bottom w:w="58" w:type="dxa"/>
                          <w:right w:w="58" w:type="dxa"/>
                        </w:tcMar>
                      </w:tcPr>
                      <w:p w:rsidR="008579B8" w:rsidRPr="00B53755" w:rsidRDefault="00180A27" w:rsidP="00B53755">
                        <w:pPr>
                          <w:widowControl w:val="0"/>
                          <w:spacing w:after="120" w:line="285" w:lineRule="auto"/>
                          <w:jc w:val="center"/>
                          <w:rPr>
                            <w:rFonts w:cs="Times New Roman"/>
                            <w:b/>
                            <w:bCs/>
                            <w:sz w:val="24"/>
                            <w:szCs w:val="24"/>
                          </w:rPr>
                        </w:pPr>
                        <w:r>
                          <w:rPr>
                            <w:rFonts w:cs="Times New Roman"/>
                            <w:b/>
                            <w:bCs/>
                            <w:sz w:val="24"/>
                            <w:szCs w:val="24"/>
                          </w:rPr>
                          <w:t>Part P1</w:t>
                        </w:r>
                      </w:p>
                    </w:tc>
                  </w:sdtContent>
                </w:sdt>
                <w:tc>
                  <w:tcPr>
                    <w:tcW w:w="9854" w:type="dxa"/>
                    <w:gridSpan w:val="4"/>
                    <w:tcBorders>
                      <w:top w:val="single" w:sz="4" w:space="0" w:color="000000"/>
                      <w:left w:val="single" w:sz="4" w:space="0" w:color="auto"/>
                      <w:bottom w:val="single" w:sz="4" w:space="0" w:color="000000"/>
                      <w:right w:val="single" w:sz="4" w:space="0" w:color="000000"/>
                    </w:tcBorders>
                    <w:shd w:val="clear" w:color="auto" w:fill="auto"/>
                  </w:tcPr>
                  <w:p w:rsidR="008579B8" w:rsidRPr="00B148B0" w:rsidRDefault="00180A27" w:rsidP="004A1313">
                    <w:pPr>
                      <w:widowControl w:val="0"/>
                      <w:spacing w:after="120" w:line="285" w:lineRule="auto"/>
                      <w:rPr>
                        <w:rFonts w:cstheme="minorHAnsi"/>
                        <w:b/>
                        <w:bCs/>
                        <w:sz w:val="24"/>
                        <w:szCs w:val="24"/>
                      </w:rPr>
                    </w:pPr>
                    <w:r>
                      <w:rPr>
                        <w:rFonts w:cstheme="minorHAnsi"/>
                        <w:b/>
                        <w:bCs/>
                        <w:sz w:val="24"/>
                        <w:szCs w:val="24"/>
                      </w:rPr>
                      <w:t>Explain the roles and responsibilities of an assistant coach.</w:t>
                    </w:r>
                  </w:p>
                </w:tc>
              </w:tr>
            </w:sdtContent>
          </w:sdt>
        </w:sdtContent>
      </w:sdt>
    </w:tbl>
    <w:p w:rsidR="00FB51E3" w:rsidRDefault="00FB51E3" w:rsidP="003529F6">
      <w:pPr>
        <w:rPr>
          <w:rFonts w:ascii="Times New Roman" w:hAnsi="Times New Roman"/>
          <w:sz w:val="24"/>
          <w:szCs w:val="24"/>
        </w:rPr>
      </w:pPr>
    </w:p>
    <w:tbl>
      <w:tblPr>
        <w:tblpPr w:leftFromText="180" w:rightFromText="180" w:vertAnchor="text" w:horzAnchor="margin" w:tblpXSpec="center" w:tblpY="87"/>
        <w:tblW w:w="10842" w:type="dxa"/>
        <w:tblLayout w:type="fixed"/>
        <w:tblCellMar>
          <w:left w:w="0" w:type="dxa"/>
          <w:right w:w="0" w:type="dxa"/>
        </w:tblCellMar>
        <w:tblLook w:val="04A0" w:firstRow="1" w:lastRow="0" w:firstColumn="1" w:lastColumn="0" w:noHBand="0" w:noVBand="1"/>
      </w:tblPr>
      <w:tblGrid>
        <w:gridCol w:w="988"/>
        <w:gridCol w:w="5817"/>
        <w:gridCol w:w="1128"/>
        <w:gridCol w:w="1276"/>
        <w:gridCol w:w="1633"/>
      </w:tblGrid>
      <w:tr w:rsidR="006C6103" w:rsidRPr="00B148B0" w:rsidTr="008A3681">
        <w:trPr>
          <w:trHeight w:val="641"/>
        </w:trPr>
        <w:tc>
          <w:tcPr>
            <w:tcW w:w="988"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6C6103" w:rsidRPr="008579B8" w:rsidRDefault="006C6103" w:rsidP="008A3681">
            <w:pPr>
              <w:widowControl w:val="0"/>
              <w:spacing w:after="120" w:line="285" w:lineRule="auto"/>
              <w:jc w:val="center"/>
              <w:rPr>
                <w:rFonts w:cstheme="minorHAnsi"/>
                <w:b/>
                <w:bCs/>
                <w:color w:val="000000"/>
                <w:kern w:val="28"/>
                <w:sz w:val="20"/>
                <w:szCs w:val="20"/>
                <w14:cntxtAlts/>
              </w:rPr>
            </w:pPr>
            <w:r>
              <w:rPr>
                <w:rFonts w:cstheme="minorHAnsi"/>
                <w:b/>
                <w:bCs/>
                <w:sz w:val="20"/>
                <w:szCs w:val="20"/>
              </w:rPr>
              <w:t>Task</w:t>
            </w:r>
          </w:p>
        </w:tc>
        <w:tc>
          <w:tcPr>
            <w:tcW w:w="5817"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6C6103" w:rsidRPr="008579B8" w:rsidRDefault="006C6103" w:rsidP="008A3681">
            <w:pPr>
              <w:spacing w:after="120" w:line="285" w:lineRule="auto"/>
              <w:jc w:val="center"/>
              <w:rPr>
                <w:rFonts w:cstheme="minorHAnsi"/>
                <w:b/>
                <w:bCs/>
                <w:color w:val="000000"/>
                <w:kern w:val="28"/>
                <w:sz w:val="20"/>
                <w:szCs w:val="20"/>
                <w14:cntxtAlts/>
              </w:rPr>
            </w:pPr>
            <w:r>
              <w:rPr>
                <w:rFonts w:cstheme="minorHAnsi"/>
                <w:b/>
                <w:bCs/>
                <w:sz w:val="20"/>
                <w:szCs w:val="20"/>
              </w:rPr>
              <w:t>Task Descrip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6C6103" w:rsidRPr="008579B8" w:rsidRDefault="006C6103" w:rsidP="008A3681">
            <w:pPr>
              <w:widowControl w:val="0"/>
              <w:jc w:val="center"/>
              <w:rPr>
                <w:rFonts w:cstheme="minorHAnsi"/>
                <w:b/>
                <w:bCs/>
                <w:color w:val="000000"/>
                <w:kern w:val="28"/>
                <w:sz w:val="20"/>
                <w:szCs w:val="20"/>
                <w14:cntxtAlts/>
              </w:rPr>
            </w:pPr>
            <w:r>
              <w:rPr>
                <w:rFonts w:cstheme="minorHAnsi"/>
                <w:b/>
                <w:bCs/>
                <w:sz w:val="20"/>
                <w:szCs w:val="20"/>
              </w:rPr>
              <w:t>Grading Criteri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6C6103" w:rsidRPr="008579B8" w:rsidRDefault="006C6103" w:rsidP="008A3681">
            <w:pPr>
              <w:widowControl w:val="0"/>
              <w:spacing w:after="120" w:line="285" w:lineRule="auto"/>
              <w:jc w:val="center"/>
              <w:rPr>
                <w:rFonts w:cstheme="minorHAnsi"/>
                <w:b/>
                <w:bCs/>
                <w:color w:val="000000"/>
                <w:kern w:val="28"/>
                <w:sz w:val="20"/>
                <w:szCs w:val="20"/>
                <w14:cntxtAlts/>
              </w:rPr>
            </w:pPr>
            <w:r>
              <w:rPr>
                <w:rFonts w:cstheme="minorHAnsi"/>
                <w:b/>
                <w:bCs/>
                <w:sz w:val="20"/>
                <w:szCs w:val="20"/>
              </w:rPr>
              <w:t>Submission Da</w:t>
            </w:r>
            <w:r w:rsidRPr="008579B8">
              <w:rPr>
                <w:rFonts w:cstheme="minorHAnsi"/>
                <w:b/>
                <w:bCs/>
                <w:sz w:val="20"/>
                <w:szCs w:val="20"/>
              </w:rPr>
              <w:t>t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6C6103" w:rsidRPr="008579B8" w:rsidRDefault="006C6103" w:rsidP="008A3681">
            <w:pPr>
              <w:widowControl w:val="0"/>
              <w:spacing w:after="120" w:line="285" w:lineRule="auto"/>
              <w:jc w:val="center"/>
              <w:rPr>
                <w:rFonts w:cstheme="minorHAnsi"/>
                <w:b/>
                <w:bCs/>
                <w:color w:val="000000"/>
                <w:kern w:val="28"/>
                <w:sz w:val="20"/>
                <w:szCs w:val="20"/>
                <w14:cntxtAlts/>
              </w:rPr>
            </w:pPr>
            <w:r>
              <w:rPr>
                <w:rFonts w:cstheme="minorHAnsi"/>
                <w:b/>
                <w:bCs/>
                <w:sz w:val="20"/>
                <w:szCs w:val="20"/>
              </w:rPr>
              <w:t>Assessor</w:t>
            </w:r>
          </w:p>
        </w:tc>
      </w:tr>
      <w:tr w:rsidR="006C6103" w:rsidRPr="00B148B0" w:rsidTr="008A3681">
        <w:trPr>
          <w:trHeight w:val="1980"/>
        </w:trPr>
        <w:tc>
          <w:tcPr>
            <w:tcW w:w="988"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6C6103" w:rsidRPr="00B148B0" w:rsidRDefault="006C6103" w:rsidP="008A3681">
            <w:pPr>
              <w:widowControl w:val="0"/>
              <w:rPr>
                <w:rFonts w:cstheme="minorHAnsi"/>
                <w:b/>
                <w:bCs/>
                <w:sz w:val="24"/>
                <w:szCs w:val="24"/>
              </w:rPr>
            </w:pPr>
          </w:p>
          <w:p w:rsidR="006C6103" w:rsidRDefault="006C6103" w:rsidP="008A3681">
            <w:pPr>
              <w:widowControl w:val="0"/>
              <w:jc w:val="center"/>
              <w:rPr>
                <w:rFonts w:cstheme="minorHAnsi"/>
                <w:b/>
                <w:bCs/>
                <w:sz w:val="24"/>
                <w:szCs w:val="24"/>
              </w:rPr>
            </w:pPr>
            <w:r w:rsidRPr="00B148B0">
              <w:rPr>
                <w:rFonts w:cstheme="minorHAnsi"/>
                <w:b/>
                <w:bCs/>
                <w:sz w:val="24"/>
                <w:szCs w:val="24"/>
              </w:rPr>
              <w:t> </w:t>
            </w:r>
          </w:p>
          <w:sdt>
            <w:sdtPr>
              <w:rPr>
                <w:rFonts w:cstheme="minorHAnsi"/>
                <w:b/>
                <w:bCs/>
                <w:sz w:val="24"/>
                <w:szCs w:val="24"/>
              </w:rPr>
              <w:alias w:val="Number"/>
              <w:tag w:val="Number"/>
              <w:id w:val="-1720977898"/>
              <w:placeholder>
                <w:docPart w:val="4D3351424D864FEA88CDB1F9D177856A"/>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p w:rsidR="006C6103" w:rsidRPr="00B148B0" w:rsidRDefault="006C6103" w:rsidP="008A3681">
                <w:pPr>
                  <w:widowControl w:val="0"/>
                  <w:jc w:val="center"/>
                  <w:rPr>
                    <w:rFonts w:cstheme="minorHAnsi"/>
                    <w:b/>
                    <w:bCs/>
                    <w:sz w:val="24"/>
                    <w:szCs w:val="24"/>
                  </w:rPr>
                </w:pPr>
                <w:r>
                  <w:rPr>
                    <w:rFonts w:cstheme="minorHAnsi"/>
                    <w:b/>
                    <w:bCs/>
                    <w:sz w:val="24"/>
                    <w:szCs w:val="24"/>
                  </w:rPr>
                  <w:t>2</w:t>
                </w:r>
              </w:p>
            </w:sdtContent>
          </w:sdt>
          <w:p w:rsidR="006C6103" w:rsidRPr="00B148B0" w:rsidRDefault="006C6103" w:rsidP="008A3681">
            <w:pPr>
              <w:widowControl w:val="0"/>
              <w:jc w:val="center"/>
              <w:rPr>
                <w:rFonts w:cstheme="minorHAnsi"/>
                <w:b/>
                <w:bCs/>
                <w:sz w:val="24"/>
                <w:szCs w:val="24"/>
              </w:rPr>
            </w:pPr>
          </w:p>
          <w:p w:rsidR="006C6103" w:rsidRPr="00B148B0" w:rsidRDefault="006C6103" w:rsidP="008A3681">
            <w:pPr>
              <w:widowControl w:val="0"/>
              <w:spacing w:after="120" w:line="285" w:lineRule="auto"/>
              <w:jc w:val="center"/>
              <w:rPr>
                <w:rFonts w:cstheme="minorHAnsi"/>
                <w:b/>
                <w:bCs/>
                <w:color w:val="000000"/>
                <w:kern w:val="28"/>
                <w:sz w:val="24"/>
                <w:szCs w:val="24"/>
                <w14:cntxtAlts/>
              </w:rPr>
            </w:pPr>
          </w:p>
        </w:tc>
        <w:tc>
          <w:tcPr>
            <w:tcW w:w="5817"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6C6103" w:rsidRPr="00B148B0" w:rsidRDefault="002A3154" w:rsidP="008A3681">
            <w:pPr>
              <w:widowControl w:val="0"/>
              <w:rPr>
                <w:rFonts w:cstheme="minorHAnsi"/>
                <w:sz w:val="24"/>
                <w:szCs w:val="24"/>
              </w:rPr>
            </w:pPr>
            <w:r>
              <w:rPr>
                <w:rFonts w:cstheme="minorHAnsi"/>
                <w:sz w:val="24"/>
                <w:szCs w:val="24"/>
              </w:rPr>
              <w:t>In preparation of starting to conduct some coaching sessions, design</w:t>
            </w:r>
            <w:r w:rsidR="006C6103">
              <w:rPr>
                <w:rFonts w:cstheme="minorHAnsi"/>
                <w:sz w:val="24"/>
                <w:szCs w:val="24"/>
              </w:rPr>
              <w:t xml:space="preserve"> 3 coaching session diagrams within 3 different </w:t>
            </w:r>
            <w:r>
              <w:rPr>
                <w:rFonts w:cstheme="minorHAnsi"/>
                <w:sz w:val="24"/>
                <w:szCs w:val="24"/>
              </w:rPr>
              <w:t>sports. Explain the session and coaching points where possible.</w:t>
            </w:r>
          </w:p>
        </w:tc>
        <w:tc>
          <w:tcPr>
            <w:tcW w:w="1128"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6C6103" w:rsidRDefault="006C6103" w:rsidP="008A3681">
            <w:pPr>
              <w:widowControl w:val="0"/>
              <w:jc w:val="center"/>
              <w:rPr>
                <w:rFonts w:cstheme="minorHAnsi"/>
                <w:b/>
                <w:bCs/>
                <w:sz w:val="24"/>
                <w:szCs w:val="24"/>
              </w:rPr>
            </w:pPr>
          </w:p>
          <w:sdt>
            <w:sdtPr>
              <w:rPr>
                <w:rFonts w:cstheme="minorHAnsi"/>
                <w:b/>
                <w:bCs/>
                <w:sz w:val="24"/>
                <w:szCs w:val="24"/>
              </w:rPr>
              <w:id w:val="448198325"/>
              <w15:repeatingSection/>
            </w:sdtPr>
            <w:sdtEndPr/>
            <w:sdtContent>
              <w:sdt>
                <w:sdtPr>
                  <w:rPr>
                    <w:rFonts w:cstheme="minorHAnsi"/>
                    <w:b/>
                    <w:bCs/>
                    <w:sz w:val="24"/>
                    <w:szCs w:val="24"/>
                  </w:rPr>
                  <w:id w:val="-274415349"/>
                  <w:placeholder>
                    <w:docPart w:val="696C413E3E30495899850E500F25D650"/>
                  </w:placeholder>
                  <w15:repeatingSectionItem/>
                </w:sdtPr>
                <w:sdtEndPr/>
                <w:sdtContent>
                  <w:p w:rsidR="006C6103" w:rsidRDefault="006C6103" w:rsidP="008A3681">
                    <w:pPr>
                      <w:widowControl w:val="0"/>
                      <w:jc w:val="center"/>
                      <w:rPr>
                        <w:rFonts w:cstheme="minorHAnsi"/>
                        <w:b/>
                        <w:bCs/>
                        <w:sz w:val="24"/>
                        <w:szCs w:val="24"/>
                      </w:rPr>
                    </w:pPr>
                    <w:r>
                      <w:rPr>
                        <w:rFonts w:cstheme="minorHAnsi"/>
                        <w:b/>
                        <w:bCs/>
                        <w:sz w:val="24"/>
                        <w:szCs w:val="24"/>
                      </w:rPr>
                      <w:t xml:space="preserve">Part </w:t>
                    </w:r>
                  </w:p>
                </w:sdtContent>
              </w:sdt>
              <w:sdt>
                <w:sdtPr>
                  <w:rPr>
                    <w:rFonts w:cstheme="minorHAnsi"/>
                    <w:b/>
                    <w:bCs/>
                    <w:sz w:val="24"/>
                    <w:szCs w:val="24"/>
                  </w:rPr>
                  <w:id w:val="838276431"/>
                  <w:placeholder>
                    <w:docPart w:val="E305EAE0D11D4381840264C506184BCC"/>
                  </w:placeholder>
                  <w15:repeatingSectionItem/>
                </w:sdtPr>
                <w:sdtEndPr/>
                <w:sdtContent>
                  <w:p w:rsidR="006C6103" w:rsidRDefault="006C6103" w:rsidP="008A3681">
                    <w:pPr>
                      <w:widowControl w:val="0"/>
                      <w:jc w:val="center"/>
                      <w:rPr>
                        <w:rFonts w:cstheme="minorHAnsi"/>
                        <w:b/>
                        <w:bCs/>
                        <w:sz w:val="24"/>
                        <w:szCs w:val="24"/>
                      </w:rPr>
                    </w:pPr>
                    <w:r>
                      <w:rPr>
                        <w:rFonts w:cstheme="minorHAnsi"/>
                        <w:b/>
                        <w:bCs/>
                        <w:sz w:val="24"/>
                        <w:szCs w:val="24"/>
                      </w:rPr>
                      <w:t xml:space="preserve"> </w:t>
                    </w:r>
                    <w:sdt>
                      <w:sdtPr>
                        <w:rPr>
                          <w:rFonts w:cstheme="minorHAnsi"/>
                          <w:b/>
                          <w:bCs/>
                          <w:sz w:val="24"/>
                          <w:szCs w:val="24"/>
                        </w:rPr>
                        <w:alias w:val="Criteria to be Awarded"/>
                        <w:tag w:val="Criteria to be Awarded"/>
                        <w:id w:val="-1035040934"/>
                        <w:placeholder>
                          <w:docPart w:val="38E998C4EBA646CA89CFF2F95F057B55"/>
                        </w:placeholder>
                        <w:comboBox>
                          <w:listItem w:value="Choose an item."/>
                          <w:listItem w:displayText="P1" w:value="P1"/>
                          <w:listItem w:displayText="P2" w:value="P2"/>
                          <w:listItem w:displayText="P3" w:value="P3"/>
                          <w:listItem w:displayText="P4" w:value="P4"/>
                          <w:listItem w:displayText="P5" w:value="P5"/>
                          <w:listItem w:displayText="P6" w:value="P6"/>
                          <w:listItem w:displayText="P7" w:value="P7"/>
                          <w:listItem w:displayText="P8" w:value="P8"/>
                          <w:listItem w:displayText="P9" w:value="P9"/>
                          <w:listItem w:displayText="M1" w:value="M1"/>
                          <w:listItem w:displayText="M2" w:value="M2"/>
                          <w:listItem w:displayText="M3" w:value="M3"/>
                          <w:listItem w:displayText="M4" w:value="M4"/>
                          <w:listItem w:displayText="M5" w:value="M5"/>
                          <w:listItem w:displayText="M6" w:value="M6"/>
                          <w:listItem w:displayText="M7" w:value="M7"/>
                          <w:listItem w:displayText="D1" w:value="D1"/>
                          <w:listItem w:displayText="D2" w:value="D2"/>
                          <w:listItem w:displayText="D3" w:value="D3"/>
                          <w:listItem w:displayText="D4" w:value="D4"/>
                        </w:comboBox>
                      </w:sdtPr>
                      <w:sdtEndPr/>
                      <w:sdtContent>
                        <w:r>
                          <w:rPr>
                            <w:rFonts w:cstheme="minorHAnsi"/>
                            <w:b/>
                            <w:bCs/>
                            <w:sz w:val="24"/>
                            <w:szCs w:val="24"/>
                          </w:rPr>
                          <w:t>P3</w:t>
                        </w:r>
                      </w:sdtContent>
                    </w:sdt>
                  </w:p>
                </w:sdtContent>
              </w:sdt>
            </w:sdtContent>
          </w:sdt>
          <w:p w:rsidR="006C6103" w:rsidRPr="00B148B0" w:rsidRDefault="006C6103" w:rsidP="008A3681">
            <w:pPr>
              <w:widowControl w:val="0"/>
              <w:jc w:val="center"/>
              <w:rPr>
                <w:rFonts w:cstheme="minorHAnsi"/>
                <w:b/>
                <w:bCs/>
                <w:sz w:val="24"/>
                <w:szCs w:val="24"/>
              </w:rPr>
            </w:pPr>
          </w:p>
        </w:tc>
        <w:tc>
          <w:tcPr>
            <w:tcW w:w="1276"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6C6103" w:rsidRPr="00B148B0" w:rsidRDefault="006C6103" w:rsidP="008A3681">
            <w:pPr>
              <w:widowControl w:val="0"/>
              <w:jc w:val="center"/>
              <w:rPr>
                <w:rFonts w:cstheme="minorHAnsi"/>
                <w:sz w:val="24"/>
                <w:szCs w:val="24"/>
              </w:rPr>
            </w:pPr>
          </w:p>
          <w:sdt>
            <w:sdtPr>
              <w:rPr>
                <w:rFonts w:cstheme="minorHAnsi"/>
                <w:b/>
                <w:sz w:val="24"/>
                <w:szCs w:val="24"/>
              </w:rPr>
              <w:id w:val="-322051088"/>
              <w15:repeatingSection/>
            </w:sdtPr>
            <w:sdtEndPr/>
            <w:sdtContent>
              <w:sdt>
                <w:sdtPr>
                  <w:rPr>
                    <w:rFonts w:cstheme="minorHAnsi"/>
                    <w:b/>
                    <w:sz w:val="24"/>
                    <w:szCs w:val="24"/>
                  </w:rPr>
                  <w:id w:val="-416864166"/>
                  <w:placeholder>
                    <w:docPart w:val="1F1678233C2C441FA8979B9FD4DF8F1D"/>
                  </w:placeholder>
                  <w15:repeatingSectionItem/>
                </w:sdtPr>
                <w:sdtEndPr/>
                <w:sdtContent>
                  <w:p w:rsidR="006C6103" w:rsidRPr="004532ED" w:rsidRDefault="008C7249" w:rsidP="008A3681">
                    <w:pPr>
                      <w:widowControl w:val="0"/>
                      <w:jc w:val="center"/>
                      <w:rPr>
                        <w:rFonts w:cstheme="minorHAnsi"/>
                        <w:b/>
                        <w:sz w:val="24"/>
                        <w:szCs w:val="24"/>
                      </w:rPr>
                    </w:pPr>
                    <w:sdt>
                      <w:sdtPr>
                        <w:rPr>
                          <w:rFonts w:cstheme="minorHAnsi"/>
                          <w:b/>
                          <w:sz w:val="24"/>
                          <w:szCs w:val="24"/>
                        </w:rPr>
                        <w:alias w:val="Submission Date"/>
                        <w:tag w:val="Submission Date"/>
                        <w:id w:val="1144931121"/>
                        <w:placeholder>
                          <w:docPart w:val="E144BBCC02E049BBB96600F9F1F1F4B6"/>
                        </w:placeholder>
                        <w:date>
                          <w:dateFormat w:val="dd/MM/yy"/>
                          <w:lid w:val="en-GB"/>
                          <w:storeMappedDataAs w:val="dateTime"/>
                          <w:calendar w:val="gregorian"/>
                        </w:date>
                      </w:sdtPr>
                      <w:sdtEndPr/>
                      <w:sdtContent>
                        <w:r w:rsidR="006C6103">
                          <w:rPr>
                            <w:rFonts w:cstheme="minorHAnsi"/>
                            <w:b/>
                            <w:sz w:val="24"/>
                            <w:szCs w:val="24"/>
                          </w:rPr>
                          <w:t>First Lesson</w:t>
                        </w:r>
                      </w:sdtContent>
                    </w:sdt>
                  </w:p>
                </w:sdtContent>
              </w:sdt>
            </w:sdtContent>
          </w:sdt>
          <w:p w:rsidR="006C6103" w:rsidRPr="00B148B0" w:rsidRDefault="006C6103" w:rsidP="008A3681">
            <w:pPr>
              <w:widowControl w:val="0"/>
              <w:rPr>
                <w:rFonts w:cstheme="minorHAnsi"/>
                <w:color w:val="000000"/>
                <w:kern w:val="28"/>
                <w:sz w:val="24"/>
                <w:szCs w:val="24"/>
                <w14:cntxtAlts/>
              </w:rPr>
            </w:pPr>
          </w:p>
        </w:tc>
        <w:tc>
          <w:tcPr>
            <w:tcW w:w="1633"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6C6103" w:rsidRDefault="006C6103" w:rsidP="008A3681">
            <w:pPr>
              <w:widowControl w:val="0"/>
              <w:rPr>
                <w:rFonts w:cstheme="minorHAnsi"/>
                <w:sz w:val="24"/>
                <w:szCs w:val="24"/>
              </w:rPr>
            </w:pPr>
          </w:p>
          <w:sdt>
            <w:sdtPr>
              <w:rPr>
                <w:rFonts w:cstheme="minorHAnsi"/>
                <w:b/>
                <w:color w:val="000000"/>
                <w:kern w:val="28"/>
                <w:sz w:val="24"/>
                <w:szCs w:val="24"/>
                <w14:cntxtAlts/>
              </w:rPr>
              <w:alias w:val="Assessor"/>
              <w:tag w:val="Assessor"/>
              <w:id w:val="262113544"/>
              <w:placeholder>
                <w:docPart w:val="6AFCA1FEFE1E4152B934E188C02952B3"/>
              </w:placeholder>
              <w:dropDownList>
                <w:listItem w:value="Choose an item."/>
                <w:listItem w:displayText="A.Leech" w:value="A.Leech"/>
                <w:listItem w:displayText="V.Clough" w:value="V.Clough"/>
                <w:listItem w:displayText="G.Saffery" w:value="G.Saffery"/>
              </w:dropDownList>
            </w:sdtPr>
            <w:sdtEndPr/>
            <w:sdtContent>
              <w:p w:rsidR="006C6103" w:rsidRPr="00180A27" w:rsidRDefault="006C6103" w:rsidP="008A3681">
                <w:pPr>
                  <w:widowControl w:val="0"/>
                  <w:jc w:val="center"/>
                  <w:rPr>
                    <w:rFonts w:cstheme="minorHAnsi"/>
                    <w:b/>
                    <w:color w:val="000000"/>
                    <w:kern w:val="28"/>
                    <w:sz w:val="24"/>
                    <w:szCs w:val="24"/>
                    <w14:cntxtAlts/>
                  </w:rPr>
                </w:pPr>
                <w:r w:rsidRPr="00180A27">
                  <w:rPr>
                    <w:rFonts w:cstheme="minorHAnsi"/>
                    <w:b/>
                    <w:color w:val="000000"/>
                    <w:kern w:val="28"/>
                    <w:sz w:val="24"/>
                    <w:szCs w:val="24"/>
                    <w14:cntxtAlts/>
                  </w:rPr>
                  <w:t>A.Leech</w:t>
                </w:r>
              </w:p>
            </w:sdtContent>
          </w:sdt>
          <w:p w:rsidR="006C6103" w:rsidRPr="00B148B0" w:rsidRDefault="006C6103" w:rsidP="008A3681">
            <w:pPr>
              <w:widowControl w:val="0"/>
              <w:spacing w:after="120" w:line="285" w:lineRule="auto"/>
              <w:rPr>
                <w:rFonts w:cstheme="minorHAnsi"/>
                <w:color w:val="000000"/>
                <w:kern w:val="28"/>
                <w:sz w:val="24"/>
                <w:szCs w:val="24"/>
                <w14:cntxtAlts/>
              </w:rPr>
            </w:pPr>
          </w:p>
        </w:tc>
      </w:tr>
      <w:tr w:rsidR="006C6103" w:rsidRPr="00B148B0" w:rsidTr="008A3681">
        <w:trPr>
          <w:trHeight w:val="40"/>
        </w:trPr>
        <w:tc>
          <w:tcPr>
            <w:tcW w:w="10842" w:type="dxa"/>
            <w:gridSpan w:val="5"/>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6C6103" w:rsidRPr="00B148B0" w:rsidRDefault="006C6103" w:rsidP="008A3681">
            <w:pPr>
              <w:widowControl w:val="0"/>
              <w:spacing w:after="120" w:line="285" w:lineRule="auto"/>
              <w:rPr>
                <w:rFonts w:cstheme="minorHAnsi"/>
                <w:sz w:val="24"/>
                <w:szCs w:val="24"/>
              </w:rPr>
            </w:pPr>
            <w:r w:rsidRPr="00B148B0">
              <w:rPr>
                <w:rFonts w:cstheme="minorHAnsi"/>
                <w:b/>
                <w:bCs/>
                <w:sz w:val="24"/>
                <w:szCs w:val="24"/>
              </w:rPr>
              <w:t>Evidence you must produce for this task.</w:t>
            </w:r>
          </w:p>
        </w:tc>
      </w:tr>
      <w:tr w:rsidR="006C6103" w:rsidRPr="00B148B0" w:rsidTr="008A3681">
        <w:trPr>
          <w:trHeight w:val="40"/>
        </w:trPr>
        <w:tc>
          <w:tcPr>
            <w:tcW w:w="10842" w:type="dxa"/>
            <w:gridSpan w:val="5"/>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6C6103" w:rsidRPr="00B148B0" w:rsidRDefault="006C6103" w:rsidP="008A3681">
            <w:pPr>
              <w:widowControl w:val="0"/>
              <w:spacing w:after="120" w:line="285" w:lineRule="auto"/>
              <w:rPr>
                <w:rFonts w:cstheme="minorHAnsi"/>
                <w:b/>
                <w:bCs/>
                <w:sz w:val="24"/>
                <w:szCs w:val="24"/>
              </w:rPr>
            </w:pPr>
            <w:r>
              <w:rPr>
                <w:rFonts w:cstheme="minorHAnsi"/>
                <w:b/>
                <w:bCs/>
                <w:sz w:val="24"/>
                <w:szCs w:val="24"/>
              </w:rPr>
              <w:t>3 Coaching Session Diagrams</w:t>
            </w:r>
          </w:p>
        </w:tc>
      </w:tr>
      <w:tr w:rsidR="006C6103" w:rsidRPr="00B148B0" w:rsidTr="008A3681">
        <w:trPr>
          <w:trHeight w:val="9"/>
        </w:trPr>
        <w:tc>
          <w:tcPr>
            <w:tcW w:w="1084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hideMark/>
          </w:tcPr>
          <w:p w:rsidR="006C6103" w:rsidRPr="008579B8" w:rsidRDefault="006C6103" w:rsidP="008A3681">
            <w:pPr>
              <w:widowControl w:val="0"/>
              <w:spacing w:after="120" w:line="285" w:lineRule="auto"/>
              <w:rPr>
                <w:rFonts w:cs="Times New Roman"/>
                <w:b/>
                <w:bCs/>
                <w:color w:val="000000"/>
                <w:kern w:val="28"/>
                <w:sz w:val="24"/>
                <w:szCs w:val="24"/>
                <w14:cntxtAlts/>
              </w:rPr>
            </w:pPr>
            <w:r w:rsidRPr="008579B8">
              <w:rPr>
                <w:rFonts w:cs="Times New Roman"/>
                <w:b/>
                <w:bCs/>
                <w:sz w:val="24"/>
                <w:szCs w:val="24"/>
              </w:rPr>
              <w:t>Criteria covered by this task:</w:t>
            </w:r>
          </w:p>
        </w:tc>
      </w:tr>
      <w:sdt>
        <w:sdtPr>
          <w:rPr>
            <w:rFonts w:cs="Times New Roman"/>
            <w:b/>
            <w:bCs/>
            <w:sz w:val="24"/>
            <w:szCs w:val="24"/>
          </w:rPr>
          <w:id w:val="1218234985"/>
          <w15:repeatingSection/>
        </w:sdtPr>
        <w:sdtEndPr>
          <w:rPr>
            <w:rFonts w:cstheme="minorHAnsi"/>
          </w:rPr>
        </w:sdtEndPr>
        <w:sdtContent>
          <w:sdt>
            <w:sdtPr>
              <w:rPr>
                <w:rFonts w:cs="Times New Roman"/>
                <w:b/>
                <w:bCs/>
                <w:sz w:val="24"/>
                <w:szCs w:val="24"/>
              </w:rPr>
              <w:id w:val="-1804229867"/>
              <w:placeholder>
                <w:docPart w:val="1F1678233C2C441FA8979B9FD4DF8F1D"/>
              </w:placeholder>
              <w15:repeatingSectionItem/>
            </w:sdtPr>
            <w:sdtEndPr>
              <w:rPr>
                <w:rFonts w:cstheme="minorHAnsi"/>
              </w:rPr>
            </w:sdtEndPr>
            <w:sdtContent>
              <w:tr w:rsidR="006C6103" w:rsidRPr="00B148B0" w:rsidTr="008A3681">
                <w:trPr>
                  <w:trHeight w:val="9"/>
                </w:trPr>
                <w:sdt>
                  <w:sdtPr>
                    <w:rPr>
                      <w:rFonts w:cs="Times New Roman"/>
                      <w:b/>
                      <w:bCs/>
                      <w:sz w:val="24"/>
                      <w:szCs w:val="24"/>
                    </w:rPr>
                    <w:alias w:val="Criteria Awarded by Task"/>
                    <w:tag w:val="Criteria Awarded by Task"/>
                    <w:id w:val="-962256941"/>
                    <w:placeholder>
                      <w:docPart w:val="B9ED6946A3C04B398E5153A6F5023686"/>
                    </w:placeholder>
                    <w:dropDownList>
                      <w:listItem w:value="Choose an item."/>
                      <w:listItem w:displayText="P1" w:value="P1"/>
                      <w:listItem w:displayText="P2" w:value="P2"/>
                      <w:listItem w:displayText="P3" w:value="P3"/>
                      <w:listItem w:displayText="P4" w:value="P4"/>
                      <w:listItem w:displayText="P5" w:value="P5"/>
                      <w:listItem w:displayText="P6" w:value="P6"/>
                      <w:listItem w:displayText="P7" w:value="P7"/>
                      <w:listItem w:displayText="P8" w:value="P8"/>
                      <w:listItem w:displayText="P9" w:value="P9"/>
                      <w:listItem w:displayText="M1" w:value="M1"/>
                      <w:listItem w:displayText="M2" w:value="M2"/>
                      <w:listItem w:displayText="M3" w:value="M3"/>
                      <w:listItem w:displayText="M4" w:value="M4"/>
                      <w:listItem w:displayText="M5" w:value="M5"/>
                      <w:listItem w:displayText="M6" w:value="M6"/>
                      <w:listItem w:displayText="M7" w:value="M7"/>
                      <w:listItem w:displayText="D1" w:value="D1"/>
                      <w:listItem w:displayText="D2" w:value="D2"/>
                      <w:listItem w:displayText="D3" w:value="D3"/>
                      <w:listItem w:displayText="D4" w:value="D4"/>
                      <w:listItem w:displayText="Part P1" w:value="Part P1"/>
                      <w:listItem w:displayText="Part P2" w:value="Part P2"/>
                      <w:listItem w:displayText="Part P3" w:value="Part P3"/>
                    </w:dropDownList>
                  </w:sdtPr>
                  <w:sdtEndPr/>
                  <w:sdtContent>
                    <w:tc>
                      <w:tcPr>
                        <w:tcW w:w="988" w:type="dxa"/>
                        <w:tcBorders>
                          <w:top w:val="single" w:sz="4" w:space="0" w:color="000000"/>
                          <w:left w:val="single" w:sz="4" w:space="0" w:color="000000"/>
                          <w:bottom w:val="single" w:sz="4" w:space="0" w:color="000000"/>
                          <w:right w:val="single" w:sz="4" w:space="0" w:color="auto"/>
                        </w:tcBorders>
                        <w:shd w:val="clear" w:color="auto" w:fill="auto"/>
                        <w:tcMar>
                          <w:top w:w="58" w:type="dxa"/>
                          <w:left w:w="58" w:type="dxa"/>
                          <w:bottom w:w="58" w:type="dxa"/>
                          <w:right w:w="58" w:type="dxa"/>
                        </w:tcMar>
                      </w:tcPr>
                      <w:p w:rsidR="006C6103" w:rsidRPr="00B53755" w:rsidRDefault="006C6103" w:rsidP="008A3681">
                        <w:pPr>
                          <w:widowControl w:val="0"/>
                          <w:spacing w:after="120" w:line="285" w:lineRule="auto"/>
                          <w:jc w:val="center"/>
                          <w:rPr>
                            <w:rFonts w:cs="Times New Roman"/>
                            <w:b/>
                            <w:bCs/>
                            <w:sz w:val="24"/>
                            <w:szCs w:val="24"/>
                          </w:rPr>
                        </w:pPr>
                        <w:r>
                          <w:rPr>
                            <w:rFonts w:cs="Times New Roman"/>
                            <w:b/>
                            <w:bCs/>
                            <w:sz w:val="24"/>
                            <w:szCs w:val="24"/>
                          </w:rPr>
                          <w:t>Part P3</w:t>
                        </w:r>
                      </w:p>
                    </w:tc>
                  </w:sdtContent>
                </w:sdt>
                <w:tc>
                  <w:tcPr>
                    <w:tcW w:w="9854" w:type="dxa"/>
                    <w:gridSpan w:val="4"/>
                    <w:tcBorders>
                      <w:top w:val="single" w:sz="4" w:space="0" w:color="000000"/>
                      <w:left w:val="single" w:sz="4" w:space="0" w:color="auto"/>
                      <w:bottom w:val="single" w:sz="4" w:space="0" w:color="000000"/>
                      <w:right w:val="single" w:sz="4" w:space="0" w:color="000000"/>
                    </w:tcBorders>
                    <w:shd w:val="clear" w:color="auto" w:fill="auto"/>
                  </w:tcPr>
                  <w:p w:rsidR="006C6103" w:rsidRPr="00B148B0" w:rsidRDefault="002A3154" w:rsidP="008A3681">
                    <w:pPr>
                      <w:widowControl w:val="0"/>
                      <w:spacing w:after="120" w:line="285" w:lineRule="auto"/>
                      <w:rPr>
                        <w:rFonts w:cstheme="minorHAnsi"/>
                        <w:b/>
                        <w:bCs/>
                        <w:sz w:val="24"/>
                        <w:szCs w:val="24"/>
                      </w:rPr>
                    </w:pPr>
                    <w:r>
                      <w:rPr>
                        <w:rFonts w:cstheme="minorHAnsi"/>
                        <w:b/>
                        <w:bCs/>
                        <w:sz w:val="24"/>
                        <w:szCs w:val="24"/>
                      </w:rPr>
                      <w:t>Plan for activity sessions.</w:t>
                    </w:r>
                  </w:p>
                </w:tc>
              </w:tr>
            </w:sdtContent>
          </w:sdt>
        </w:sdtContent>
      </w:sdt>
    </w:tbl>
    <w:p w:rsidR="00FB51E3" w:rsidRPr="003529F6" w:rsidRDefault="00FB51E3" w:rsidP="003529F6">
      <w:pPr>
        <w:rPr>
          <w:rFonts w:ascii="Times New Roman" w:hAnsi="Times New Roman"/>
          <w:sz w:val="24"/>
          <w:szCs w:val="24"/>
        </w:rPr>
      </w:pPr>
    </w:p>
    <w:p w:rsidR="006C6103" w:rsidRDefault="006C6103" w:rsidP="003529F6">
      <w:pPr>
        <w:rPr>
          <w:rFonts w:ascii="Times New Roman" w:hAnsi="Times New Roman"/>
          <w:sz w:val="24"/>
          <w:szCs w:val="24"/>
        </w:rPr>
      </w:pPr>
    </w:p>
    <w:p w:rsidR="006C6103" w:rsidRDefault="006C6103" w:rsidP="003529F6">
      <w:pPr>
        <w:rPr>
          <w:rFonts w:ascii="Times New Roman" w:hAnsi="Times New Roman"/>
          <w:sz w:val="24"/>
          <w:szCs w:val="24"/>
        </w:rPr>
      </w:pPr>
    </w:p>
    <w:tbl>
      <w:tblPr>
        <w:tblpPr w:leftFromText="180" w:rightFromText="180" w:vertAnchor="text" w:horzAnchor="margin" w:tblpXSpec="center" w:tblpY="87"/>
        <w:tblW w:w="10842" w:type="dxa"/>
        <w:tblLayout w:type="fixed"/>
        <w:tblCellMar>
          <w:left w:w="0" w:type="dxa"/>
          <w:right w:w="0" w:type="dxa"/>
        </w:tblCellMar>
        <w:tblLook w:val="04A0" w:firstRow="1" w:lastRow="0" w:firstColumn="1" w:lastColumn="0" w:noHBand="0" w:noVBand="1"/>
      </w:tblPr>
      <w:tblGrid>
        <w:gridCol w:w="988"/>
        <w:gridCol w:w="5817"/>
        <w:gridCol w:w="1128"/>
        <w:gridCol w:w="1276"/>
        <w:gridCol w:w="1633"/>
      </w:tblGrid>
      <w:tr w:rsidR="006C6103" w:rsidRPr="00B148B0" w:rsidTr="008A3681">
        <w:trPr>
          <w:trHeight w:val="641"/>
        </w:trPr>
        <w:tc>
          <w:tcPr>
            <w:tcW w:w="988"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6C6103" w:rsidRPr="008579B8" w:rsidRDefault="006C6103" w:rsidP="008A3681">
            <w:pPr>
              <w:widowControl w:val="0"/>
              <w:spacing w:after="120" w:line="285" w:lineRule="auto"/>
              <w:jc w:val="center"/>
              <w:rPr>
                <w:rFonts w:cstheme="minorHAnsi"/>
                <w:b/>
                <w:bCs/>
                <w:color w:val="000000"/>
                <w:kern w:val="28"/>
                <w:sz w:val="20"/>
                <w:szCs w:val="20"/>
                <w14:cntxtAlts/>
              </w:rPr>
            </w:pPr>
            <w:r>
              <w:rPr>
                <w:rFonts w:cstheme="minorHAnsi"/>
                <w:b/>
                <w:bCs/>
                <w:sz w:val="20"/>
                <w:szCs w:val="20"/>
              </w:rPr>
              <w:t>Task</w:t>
            </w:r>
          </w:p>
        </w:tc>
        <w:tc>
          <w:tcPr>
            <w:tcW w:w="5817"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6C6103" w:rsidRPr="008579B8" w:rsidRDefault="006C6103" w:rsidP="008A3681">
            <w:pPr>
              <w:spacing w:after="120" w:line="285" w:lineRule="auto"/>
              <w:jc w:val="center"/>
              <w:rPr>
                <w:rFonts w:cstheme="minorHAnsi"/>
                <w:b/>
                <w:bCs/>
                <w:color w:val="000000"/>
                <w:kern w:val="28"/>
                <w:sz w:val="20"/>
                <w:szCs w:val="20"/>
                <w14:cntxtAlts/>
              </w:rPr>
            </w:pPr>
            <w:r>
              <w:rPr>
                <w:rFonts w:cstheme="minorHAnsi"/>
                <w:b/>
                <w:bCs/>
                <w:sz w:val="20"/>
                <w:szCs w:val="20"/>
              </w:rPr>
              <w:t>Task Descrip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6C6103" w:rsidRPr="008579B8" w:rsidRDefault="006C6103" w:rsidP="008A3681">
            <w:pPr>
              <w:widowControl w:val="0"/>
              <w:jc w:val="center"/>
              <w:rPr>
                <w:rFonts w:cstheme="minorHAnsi"/>
                <w:b/>
                <w:bCs/>
                <w:color w:val="000000"/>
                <w:kern w:val="28"/>
                <w:sz w:val="20"/>
                <w:szCs w:val="20"/>
                <w14:cntxtAlts/>
              </w:rPr>
            </w:pPr>
            <w:r>
              <w:rPr>
                <w:rFonts w:cstheme="minorHAnsi"/>
                <w:b/>
                <w:bCs/>
                <w:sz w:val="20"/>
                <w:szCs w:val="20"/>
              </w:rPr>
              <w:t>Grading Criteri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6C6103" w:rsidRPr="008579B8" w:rsidRDefault="006C6103" w:rsidP="008A3681">
            <w:pPr>
              <w:widowControl w:val="0"/>
              <w:spacing w:after="120" w:line="285" w:lineRule="auto"/>
              <w:jc w:val="center"/>
              <w:rPr>
                <w:rFonts w:cstheme="minorHAnsi"/>
                <w:b/>
                <w:bCs/>
                <w:color w:val="000000"/>
                <w:kern w:val="28"/>
                <w:sz w:val="20"/>
                <w:szCs w:val="20"/>
                <w14:cntxtAlts/>
              </w:rPr>
            </w:pPr>
            <w:r>
              <w:rPr>
                <w:rFonts w:cstheme="minorHAnsi"/>
                <w:b/>
                <w:bCs/>
                <w:sz w:val="20"/>
                <w:szCs w:val="20"/>
              </w:rPr>
              <w:t>Submission Da</w:t>
            </w:r>
            <w:r w:rsidRPr="008579B8">
              <w:rPr>
                <w:rFonts w:cstheme="minorHAnsi"/>
                <w:b/>
                <w:bCs/>
                <w:sz w:val="20"/>
                <w:szCs w:val="20"/>
              </w:rPr>
              <w:t>t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6C6103" w:rsidRPr="008579B8" w:rsidRDefault="006C6103" w:rsidP="008A3681">
            <w:pPr>
              <w:widowControl w:val="0"/>
              <w:spacing w:after="120" w:line="285" w:lineRule="auto"/>
              <w:jc w:val="center"/>
              <w:rPr>
                <w:rFonts w:cstheme="minorHAnsi"/>
                <w:b/>
                <w:bCs/>
                <w:color w:val="000000"/>
                <w:kern w:val="28"/>
                <w:sz w:val="20"/>
                <w:szCs w:val="20"/>
                <w14:cntxtAlts/>
              </w:rPr>
            </w:pPr>
            <w:r>
              <w:rPr>
                <w:rFonts w:cstheme="minorHAnsi"/>
                <w:b/>
                <w:bCs/>
                <w:sz w:val="20"/>
                <w:szCs w:val="20"/>
              </w:rPr>
              <w:t>Assessor</w:t>
            </w:r>
          </w:p>
        </w:tc>
      </w:tr>
      <w:tr w:rsidR="006C6103" w:rsidRPr="00B148B0" w:rsidTr="008A3681">
        <w:trPr>
          <w:trHeight w:val="1980"/>
        </w:trPr>
        <w:tc>
          <w:tcPr>
            <w:tcW w:w="988"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6C6103" w:rsidRPr="00B148B0" w:rsidRDefault="006C6103" w:rsidP="008A3681">
            <w:pPr>
              <w:widowControl w:val="0"/>
              <w:rPr>
                <w:rFonts w:cstheme="minorHAnsi"/>
                <w:b/>
                <w:bCs/>
                <w:sz w:val="24"/>
                <w:szCs w:val="24"/>
              </w:rPr>
            </w:pPr>
          </w:p>
          <w:p w:rsidR="006C6103" w:rsidRDefault="006C6103" w:rsidP="008A3681">
            <w:pPr>
              <w:widowControl w:val="0"/>
              <w:jc w:val="center"/>
              <w:rPr>
                <w:rFonts w:cstheme="minorHAnsi"/>
                <w:b/>
                <w:bCs/>
                <w:sz w:val="24"/>
                <w:szCs w:val="24"/>
              </w:rPr>
            </w:pPr>
            <w:r w:rsidRPr="00B148B0">
              <w:rPr>
                <w:rFonts w:cstheme="minorHAnsi"/>
                <w:b/>
                <w:bCs/>
                <w:sz w:val="24"/>
                <w:szCs w:val="24"/>
              </w:rPr>
              <w:t> </w:t>
            </w:r>
          </w:p>
          <w:sdt>
            <w:sdtPr>
              <w:rPr>
                <w:rFonts w:cstheme="minorHAnsi"/>
                <w:b/>
                <w:bCs/>
                <w:sz w:val="24"/>
                <w:szCs w:val="24"/>
              </w:rPr>
              <w:alias w:val="Number"/>
              <w:tag w:val="Number"/>
              <w:id w:val="372200302"/>
              <w:placeholder>
                <w:docPart w:val="B70B765C5A8644D7A2534625891F417A"/>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p w:rsidR="006C6103" w:rsidRPr="00B148B0" w:rsidRDefault="006C6103" w:rsidP="008A3681">
                <w:pPr>
                  <w:widowControl w:val="0"/>
                  <w:jc w:val="center"/>
                  <w:rPr>
                    <w:rFonts w:cstheme="minorHAnsi"/>
                    <w:b/>
                    <w:bCs/>
                    <w:sz w:val="24"/>
                    <w:szCs w:val="24"/>
                  </w:rPr>
                </w:pPr>
                <w:r>
                  <w:rPr>
                    <w:rFonts w:cstheme="minorHAnsi"/>
                    <w:b/>
                    <w:bCs/>
                    <w:sz w:val="24"/>
                    <w:szCs w:val="24"/>
                  </w:rPr>
                  <w:t>3</w:t>
                </w:r>
              </w:p>
            </w:sdtContent>
          </w:sdt>
          <w:p w:rsidR="006C6103" w:rsidRPr="00B148B0" w:rsidRDefault="006C6103" w:rsidP="008A3681">
            <w:pPr>
              <w:widowControl w:val="0"/>
              <w:jc w:val="center"/>
              <w:rPr>
                <w:rFonts w:cstheme="minorHAnsi"/>
                <w:b/>
                <w:bCs/>
                <w:sz w:val="24"/>
                <w:szCs w:val="24"/>
              </w:rPr>
            </w:pPr>
          </w:p>
          <w:p w:rsidR="006C6103" w:rsidRPr="00B148B0" w:rsidRDefault="006C6103" w:rsidP="008A3681">
            <w:pPr>
              <w:widowControl w:val="0"/>
              <w:spacing w:after="120" w:line="285" w:lineRule="auto"/>
              <w:jc w:val="center"/>
              <w:rPr>
                <w:rFonts w:cstheme="minorHAnsi"/>
                <w:b/>
                <w:bCs/>
                <w:color w:val="000000"/>
                <w:kern w:val="28"/>
                <w:sz w:val="24"/>
                <w:szCs w:val="24"/>
                <w14:cntxtAlts/>
              </w:rPr>
            </w:pPr>
          </w:p>
        </w:tc>
        <w:tc>
          <w:tcPr>
            <w:tcW w:w="5817"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6C6103" w:rsidRPr="00B148B0" w:rsidRDefault="002A3154" w:rsidP="008A3681">
            <w:pPr>
              <w:widowControl w:val="0"/>
              <w:rPr>
                <w:rFonts w:cstheme="minorHAnsi"/>
                <w:sz w:val="24"/>
                <w:szCs w:val="24"/>
              </w:rPr>
            </w:pPr>
            <w:r>
              <w:rPr>
                <w:rFonts w:cstheme="minorHAnsi"/>
                <w:sz w:val="24"/>
                <w:szCs w:val="24"/>
              </w:rPr>
              <w:t>Describe</w:t>
            </w:r>
            <w:r w:rsidR="001E7F1A">
              <w:rPr>
                <w:rFonts w:cstheme="minorHAnsi"/>
                <w:sz w:val="24"/>
                <w:szCs w:val="24"/>
              </w:rPr>
              <w:t xml:space="preserve"> t</w:t>
            </w:r>
            <w:r w:rsidR="001E7F1A" w:rsidRPr="001E7F1A">
              <w:rPr>
                <w:rFonts w:cstheme="minorHAnsi"/>
                <w:sz w:val="24"/>
                <w:szCs w:val="24"/>
              </w:rPr>
              <w:t xml:space="preserve">he </w:t>
            </w:r>
            <w:r w:rsidR="001E7F1A">
              <w:rPr>
                <w:rFonts w:cstheme="minorHAnsi"/>
                <w:sz w:val="24"/>
                <w:szCs w:val="24"/>
              </w:rPr>
              <w:t xml:space="preserve">current </w:t>
            </w:r>
            <w:r w:rsidR="001E7F1A" w:rsidRPr="001E7F1A">
              <w:rPr>
                <w:rFonts w:cstheme="minorHAnsi"/>
                <w:sz w:val="24"/>
                <w:szCs w:val="24"/>
              </w:rPr>
              <w:t>Reporting of Injuries, Diseases and Dangerous Occurrences Regulations</w:t>
            </w:r>
            <w:r w:rsidR="001E7F1A">
              <w:rPr>
                <w:rFonts w:cstheme="minorHAnsi"/>
                <w:sz w:val="24"/>
                <w:szCs w:val="24"/>
              </w:rPr>
              <w:t xml:space="preserve"> (RIDDOR)</w:t>
            </w:r>
            <w:r>
              <w:rPr>
                <w:rFonts w:cstheme="minorHAnsi"/>
                <w:sz w:val="24"/>
                <w:szCs w:val="24"/>
              </w:rPr>
              <w:t xml:space="preserve"> and explain why RIDDOR is important within a sports based environment.</w:t>
            </w:r>
          </w:p>
        </w:tc>
        <w:tc>
          <w:tcPr>
            <w:tcW w:w="1128"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6C6103" w:rsidRDefault="006C6103" w:rsidP="008A3681">
            <w:pPr>
              <w:widowControl w:val="0"/>
              <w:jc w:val="center"/>
              <w:rPr>
                <w:rFonts w:cstheme="minorHAnsi"/>
                <w:b/>
                <w:bCs/>
                <w:sz w:val="24"/>
                <w:szCs w:val="24"/>
              </w:rPr>
            </w:pPr>
          </w:p>
          <w:sdt>
            <w:sdtPr>
              <w:rPr>
                <w:rFonts w:cstheme="minorHAnsi"/>
                <w:b/>
                <w:bCs/>
                <w:sz w:val="24"/>
                <w:szCs w:val="24"/>
              </w:rPr>
              <w:id w:val="-371771628"/>
              <w15:repeatingSection/>
            </w:sdtPr>
            <w:sdtEndPr/>
            <w:sdtContent>
              <w:sdt>
                <w:sdtPr>
                  <w:rPr>
                    <w:rFonts w:cstheme="minorHAnsi"/>
                    <w:b/>
                    <w:bCs/>
                    <w:sz w:val="24"/>
                    <w:szCs w:val="24"/>
                  </w:rPr>
                  <w:id w:val="1108778307"/>
                  <w:placeholder>
                    <w:docPart w:val="849668DE001A4A6988866820AEEB4366"/>
                  </w:placeholder>
                  <w15:repeatingSectionItem/>
                </w:sdtPr>
                <w:sdtEndPr/>
                <w:sdtContent>
                  <w:p w:rsidR="006C6103" w:rsidRDefault="006C6103" w:rsidP="008A3681">
                    <w:pPr>
                      <w:widowControl w:val="0"/>
                      <w:jc w:val="center"/>
                      <w:rPr>
                        <w:rFonts w:cstheme="minorHAnsi"/>
                        <w:b/>
                        <w:bCs/>
                        <w:sz w:val="24"/>
                        <w:szCs w:val="24"/>
                      </w:rPr>
                    </w:pPr>
                    <w:r>
                      <w:rPr>
                        <w:rFonts w:cstheme="minorHAnsi"/>
                        <w:b/>
                        <w:bCs/>
                        <w:sz w:val="24"/>
                        <w:szCs w:val="24"/>
                      </w:rPr>
                      <w:t xml:space="preserve">Part </w:t>
                    </w:r>
                  </w:p>
                </w:sdtContent>
              </w:sdt>
              <w:sdt>
                <w:sdtPr>
                  <w:rPr>
                    <w:rFonts w:cstheme="minorHAnsi"/>
                    <w:b/>
                    <w:bCs/>
                    <w:sz w:val="24"/>
                    <w:szCs w:val="24"/>
                  </w:rPr>
                  <w:id w:val="1630286015"/>
                  <w:placeholder>
                    <w:docPart w:val="A0F99C7B50E546069E5A68352C465A7F"/>
                  </w:placeholder>
                  <w15:repeatingSectionItem/>
                </w:sdtPr>
                <w:sdtEndPr/>
                <w:sdtContent>
                  <w:p w:rsidR="006C6103" w:rsidRDefault="006C6103" w:rsidP="008A3681">
                    <w:pPr>
                      <w:widowControl w:val="0"/>
                      <w:jc w:val="center"/>
                      <w:rPr>
                        <w:rFonts w:cstheme="minorHAnsi"/>
                        <w:b/>
                        <w:bCs/>
                        <w:sz w:val="24"/>
                        <w:szCs w:val="24"/>
                      </w:rPr>
                    </w:pPr>
                    <w:r>
                      <w:rPr>
                        <w:rFonts w:cstheme="minorHAnsi"/>
                        <w:b/>
                        <w:bCs/>
                        <w:sz w:val="24"/>
                        <w:szCs w:val="24"/>
                      </w:rPr>
                      <w:t xml:space="preserve"> </w:t>
                    </w:r>
                    <w:sdt>
                      <w:sdtPr>
                        <w:rPr>
                          <w:rFonts w:cstheme="minorHAnsi"/>
                          <w:b/>
                          <w:bCs/>
                          <w:sz w:val="24"/>
                          <w:szCs w:val="24"/>
                        </w:rPr>
                        <w:alias w:val="Criteria to be Awarded"/>
                        <w:tag w:val="Criteria to be Awarded"/>
                        <w:id w:val="1558278387"/>
                        <w:placeholder>
                          <w:docPart w:val="DE4A124CCFB142328CAC279085714252"/>
                        </w:placeholder>
                        <w:comboBox>
                          <w:listItem w:value="Choose an item."/>
                          <w:listItem w:displayText="P1" w:value="P1"/>
                          <w:listItem w:displayText="P2" w:value="P2"/>
                          <w:listItem w:displayText="P3" w:value="P3"/>
                          <w:listItem w:displayText="P4" w:value="P4"/>
                          <w:listItem w:displayText="P5" w:value="P5"/>
                          <w:listItem w:displayText="P6" w:value="P6"/>
                          <w:listItem w:displayText="P7" w:value="P7"/>
                          <w:listItem w:displayText="P8" w:value="P8"/>
                          <w:listItem w:displayText="P9" w:value="P9"/>
                          <w:listItem w:displayText="M1" w:value="M1"/>
                          <w:listItem w:displayText="M2" w:value="M2"/>
                          <w:listItem w:displayText="M3" w:value="M3"/>
                          <w:listItem w:displayText="M4" w:value="M4"/>
                          <w:listItem w:displayText="M5" w:value="M5"/>
                          <w:listItem w:displayText="M6" w:value="M6"/>
                          <w:listItem w:displayText="M7" w:value="M7"/>
                          <w:listItem w:displayText="D1" w:value="D1"/>
                          <w:listItem w:displayText="D2" w:value="D2"/>
                          <w:listItem w:displayText="D3" w:value="D3"/>
                          <w:listItem w:displayText="D4" w:value="D4"/>
                        </w:comboBox>
                      </w:sdtPr>
                      <w:sdtEndPr/>
                      <w:sdtContent>
                        <w:r>
                          <w:rPr>
                            <w:rFonts w:cstheme="minorHAnsi"/>
                            <w:b/>
                            <w:bCs/>
                            <w:sz w:val="24"/>
                            <w:szCs w:val="24"/>
                          </w:rPr>
                          <w:t>P2</w:t>
                        </w:r>
                      </w:sdtContent>
                    </w:sdt>
                  </w:p>
                </w:sdtContent>
              </w:sdt>
            </w:sdtContent>
          </w:sdt>
          <w:p w:rsidR="006C6103" w:rsidRPr="00B148B0" w:rsidRDefault="006C6103" w:rsidP="008A3681">
            <w:pPr>
              <w:widowControl w:val="0"/>
              <w:jc w:val="center"/>
              <w:rPr>
                <w:rFonts w:cstheme="minorHAnsi"/>
                <w:b/>
                <w:bCs/>
                <w:sz w:val="24"/>
                <w:szCs w:val="24"/>
              </w:rPr>
            </w:pPr>
          </w:p>
        </w:tc>
        <w:tc>
          <w:tcPr>
            <w:tcW w:w="1276"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6C6103" w:rsidRPr="00B148B0" w:rsidRDefault="006C6103" w:rsidP="008A3681">
            <w:pPr>
              <w:widowControl w:val="0"/>
              <w:jc w:val="center"/>
              <w:rPr>
                <w:rFonts w:cstheme="minorHAnsi"/>
                <w:sz w:val="24"/>
                <w:szCs w:val="24"/>
              </w:rPr>
            </w:pPr>
          </w:p>
          <w:sdt>
            <w:sdtPr>
              <w:rPr>
                <w:rFonts w:cstheme="minorHAnsi"/>
                <w:b/>
                <w:sz w:val="24"/>
                <w:szCs w:val="24"/>
              </w:rPr>
              <w:id w:val="1944491717"/>
              <w15:repeatingSection/>
            </w:sdtPr>
            <w:sdtEndPr/>
            <w:sdtContent>
              <w:sdt>
                <w:sdtPr>
                  <w:rPr>
                    <w:rFonts w:cstheme="minorHAnsi"/>
                    <w:b/>
                    <w:sz w:val="24"/>
                    <w:szCs w:val="24"/>
                  </w:rPr>
                  <w:id w:val="1427998608"/>
                  <w:placeholder>
                    <w:docPart w:val="199D56F9D4E446AFB1859E5B2F98D862"/>
                  </w:placeholder>
                  <w15:repeatingSectionItem/>
                </w:sdtPr>
                <w:sdtEndPr/>
                <w:sdtContent>
                  <w:p w:rsidR="006C6103" w:rsidRPr="004532ED" w:rsidRDefault="008C7249" w:rsidP="008A3681">
                    <w:pPr>
                      <w:widowControl w:val="0"/>
                      <w:jc w:val="center"/>
                      <w:rPr>
                        <w:rFonts w:cstheme="minorHAnsi"/>
                        <w:b/>
                        <w:sz w:val="24"/>
                        <w:szCs w:val="24"/>
                      </w:rPr>
                    </w:pPr>
                    <w:sdt>
                      <w:sdtPr>
                        <w:rPr>
                          <w:rFonts w:cstheme="minorHAnsi"/>
                          <w:b/>
                          <w:sz w:val="24"/>
                          <w:szCs w:val="24"/>
                        </w:rPr>
                        <w:alias w:val="Submission Date"/>
                        <w:tag w:val="Submission Date"/>
                        <w:id w:val="126131262"/>
                        <w:placeholder>
                          <w:docPart w:val="D4FBBDE64B0F40F79D10BDAC36018279"/>
                        </w:placeholder>
                        <w:date>
                          <w:dateFormat w:val="dd/MM/yy"/>
                          <w:lid w:val="en-GB"/>
                          <w:storeMappedDataAs w:val="dateTime"/>
                          <w:calendar w:val="gregorian"/>
                        </w:date>
                      </w:sdtPr>
                      <w:sdtEndPr/>
                      <w:sdtContent>
                        <w:r w:rsidR="006C6103">
                          <w:rPr>
                            <w:rFonts w:cstheme="minorHAnsi"/>
                            <w:b/>
                            <w:sz w:val="24"/>
                            <w:szCs w:val="24"/>
                          </w:rPr>
                          <w:t>First Lesson</w:t>
                        </w:r>
                      </w:sdtContent>
                    </w:sdt>
                  </w:p>
                </w:sdtContent>
              </w:sdt>
            </w:sdtContent>
          </w:sdt>
          <w:p w:rsidR="006C6103" w:rsidRPr="00B148B0" w:rsidRDefault="006C6103" w:rsidP="008A3681">
            <w:pPr>
              <w:widowControl w:val="0"/>
              <w:rPr>
                <w:rFonts w:cstheme="minorHAnsi"/>
                <w:color w:val="000000"/>
                <w:kern w:val="28"/>
                <w:sz w:val="24"/>
                <w:szCs w:val="24"/>
                <w14:cntxtAlts/>
              </w:rPr>
            </w:pPr>
          </w:p>
        </w:tc>
        <w:tc>
          <w:tcPr>
            <w:tcW w:w="1633"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6C6103" w:rsidRDefault="006C6103" w:rsidP="008A3681">
            <w:pPr>
              <w:widowControl w:val="0"/>
              <w:rPr>
                <w:rFonts w:cstheme="minorHAnsi"/>
                <w:sz w:val="24"/>
                <w:szCs w:val="24"/>
              </w:rPr>
            </w:pPr>
          </w:p>
          <w:sdt>
            <w:sdtPr>
              <w:rPr>
                <w:rFonts w:cstheme="minorHAnsi"/>
                <w:b/>
                <w:color w:val="000000"/>
                <w:kern w:val="28"/>
                <w:sz w:val="24"/>
                <w:szCs w:val="24"/>
                <w14:cntxtAlts/>
              </w:rPr>
              <w:alias w:val="Assessor"/>
              <w:tag w:val="Assessor"/>
              <w:id w:val="1550878465"/>
              <w:placeholder>
                <w:docPart w:val="28E55C13E10148B0B6A3919C015B26CD"/>
              </w:placeholder>
              <w:dropDownList>
                <w:listItem w:value="Choose an item."/>
                <w:listItem w:displayText="A.Leech" w:value="A.Leech"/>
                <w:listItem w:displayText="V.Clough" w:value="V.Clough"/>
                <w:listItem w:displayText="G.Saffery" w:value="G.Saffery"/>
              </w:dropDownList>
            </w:sdtPr>
            <w:sdtEndPr/>
            <w:sdtContent>
              <w:p w:rsidR="006C6103" w:rsidRPr="00180A27" w:rsidRDefault="006C6103" w:rsidP="008A3681">
                <w:pPr>
                  <w:widowControl w:val="0"/>
                  <w:jc w:val="center"/>
                  <w:rPr>
                    <w:rFonts w:cstheme="minorHAnsi"/>
                    <w:b/>
                    <w:color w:val="000000"/>
                    <w:kern w:val="28"/>
                    <w:sz w:val="24"/>
                    <w:szCs w:val="24"/>
                    <w14:cntxtAlts/>
                  </w:rPr>
                </w:pPr>
                <w:r w:rsidRPr="00180A27">
                  <w:rPr>
                    <w:rFonts w:cstheme="minorHAnsi"/>
                    <w:b/>
                    <w:color w:val="000000"/>
                    <w:kern w:val="28"/>
                    <w:sz w:val="24"/>
                    <w:szCs w:val="24"/>
                    <w14:cntxtAlts/>
                  </w:rPr>
                  <w:t>A.Leech</w:t>
                </w:r>
              </w:p>
            </w:sdtContent>
          </w:sdt>
          <w:p w:rsidR="006C6103" w:rsidRPr="00B148B0" w:rsidRDefault="006C6103" w:rsidP="008A3681">
            <w:pPr>
              <w:widowControl w:val="0"/>
              <w:spacing w:after="120" w:line="285" w:lineRule="auto"/>
              <w:rPr>
                <w:rFonts w:cstheme="minorHAnsi"/>
                <w:color w:val="000000"/>
                <w:kern w:val="28"/>
                <w:sz w:val="24"/>
                <w:szCs w:val="24"/>
                <w14:cntxtAlts/>
              </w:rPr>
            </w:pPr>
          </w:p>
        </w:tc>
      </w:tr>
      <w:tr w:rsidR="006C6103" w:rsidRPr="00B148B0" w:rsidTr="008A3681">
        <w:trPr>
          <w:trHeight w:val="40"/>
        </w:trPr>
        <w:tc>
          <w:tcPr>
            <w:tcW w:w="10842" w:type="dxa"/>
            <w:gridSpan w:val="5"/>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6C6103" w:rsidRPr="00B148B0" w:rsidRDefault="006C6103" w:rsidP="008A3681">
            <w:pPr>
              <w:widowControl w:val="0"/>
              <w:spacing w:after="120" w:line="285" w:lineRule="auto"/>
              <w:rPr>
                <w:rFonts w:cstheme="minorHAnsi"/>
                <w:sz w:val="24"/>
                <w:szCs w:val="24"/>
              </w:rPr>
            </w:pPr>
            <w:r w:rsidRPr="00B148B0">
              <w:rPr>
                <w:rFonts w:cstheme="minorHAnsi"/>
                <w:b/>
                <w:bCs/>
                <w:sz w:val="24"/>
                <w:szCs w:val="24"/>
              </w:rPr>
              <w:t>Evidence you must produce for this task.</w:t>
            </w:r>
          </w:p>
        </w:tc>
      </w:tr>
      <w:tr w:rsidR="006C6103" w:rsidRPr="00B148B0" w:rsidTr="008A3681">
        <w:trPr>
          <w:trHeight w:val="40"/>
        </w:trPr>
        <w:tc>
          <w:tcPr>
            <w:tcW w:w="10842" w:type="dxa"/>
            <w:gridSpan w:val="5"/>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6C6103" w:rsidRPr="00B148B0" w:rsidRDefault="006C6103" w:rsidP="008A3681">
            <w:pPr>
              <w:widowControl w:val="0"/>
              <w:spacing w:after="120" w:line="285" w:lineRule="auto"/>
              <w:rPr>
                <w:rFonts w:cstheme="minorHAnsi"/>
                <w:b/>
                <w:bCs/>
                <w:sz w:val="24"/>
                <w:szCs w:val="24"/>
              </w:rPr>
            </w:pPr>
            <w:r>
              <w:rPr>
                <w:rFonts w:cstheme="minorHAnsi"/>
                <w:b/>
                <w:bCs/>
                <w:sz w:val="24"/>
                <w:szCs w:val="24"/>
              </w:rPr>
              <w:t>Word Document</w:t>
            </w:r>
          </w:p>
        </w:tc>
      </w:tr>
      <w:tr w:rsidR="006C6103" w:rsidRPr="00B148B0" w:rsidTr="008A3681">
        <w:trPr>
          <w:trHeight w:val="9"/>
        </w:trPr>
        <w:tc>
          <w:tcPr>
            <w:tcW w:w="1084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hideMark/>
          </w:tcPr>
          <w:p w:rsidR="006C6103" w:rsidRPr="008579B8" w:rsidRDefault="006C6103" w:rsidP="008A3681">
            <w:pPr>
              <w:widowControl w:val="0"/>
              <w:spacing w:after="120" w:line="285" w:lineRule="auto"/>
              <w:rPr>
                <w:rFonts w:cs="Times New Roman"/>
                <w:b/>
                <w:bCs/>
                <w:color w:val="000000"/>
                <w:kern w:val="28"/>
                <w:sz w:val="24"/>
                <w:szCs w:val="24"/>
                <w14:cntxtAlts/>
              </w:rPr>
            </w:pPr>
            <w:r w:rsidRPr="008579B8">
              <w:rPr>
                <w:rFonts w:cs="Times New Roman"/>
                <w:b/>
                <w:bCs/>
                <w:sz w:val="24"/>
                <w:szCs w:val="24"/>
              </w:rPr>
              <w:t>Criteria covered by this task:</w:t>
            </w:r>
          </w:p>
        </w:tc>
      </w:tr>
      <w:sdt>
        <w:sdtPr>
          <w:rPr>
            <w:rFonts w:cs="Times New Roman"/>
            <w:b/>
            <w:bCs/>
            <w:sz w:val="24"/>
            <w:szCs w:val="24"/>
          </w:rPr>
          <w:id w:val="-2061240633"/>
          <w15:repeatingSection/>
        </w:sdtPr>
        <w:sdtEndPr>
          <w:rPr>
            <w:rFonts w:cstheme="minorHAnsi"/>
          </w:rPr>
        </w:sdtEndPr>
        <w:sdtContent>
          <w:sdt>
            <w:sdtPr>
              <w:rPr>
                <w:rFonts w:cs="Times New Roman"/>
                <w:b/>
                <w:bCs/>
                <w:sz w:val="24"/>
                <w:szCs w:val="24"/>
              </w:rPr>
              <w:id w:val="-1378540014"/>
              <w:placeholder>
                <w:docPart w:val="199D56F9D4E446AFB1859E5B2F98D862"/>
              </w:placeholder>
              <w15:repeatingSectionItem/>
            </w:sdtPr>
            <w:sdtEndPr>
              <w:rPr>
                <w:rFonts w:cstheme="minorHAnsi"/>
              </w:rPr>
            </w:sdtEndPr>
            <w:sdtContent>
              <w:tr w:rsidR="006C6103" w:rsidRPr="00B148B0" w:rsidTr="008A3681">
                <w:trPr>
                  <w:trHeight w:val="9"/>
                </w:trPr>
                <w:sdt>
                  <w:sdtPr>
                    <w:rPr>
                      <w:rFonts w:cs="Times New Roman"/>
                      <w:b/>
                      <w:bCs/>
                      <w:sz w:val="24"/>
                      <w:szCs w:val="24"/>
                    </w:rPr>
                    <w:alias w:val="Criteria Awarded by Task"/>
                    <w:tag w:val="Criteria Awarded by Task"/>
                    <w:id w:val="-1061634488"/>
                    <w:placeholder>
                      <w:docPart w:val="AA0D031C29784176ADF0CE9454F58CC4"/>
                    </w:placeholder>
                    <w:dropDownList>
                      <w:listItem w:value="Choose an item."/>
                      <w:listItem w:displayText="P1" w:value="P1"/>
                      <w:listItem w:displayText="P2" w:value="P2"/>
                      <w:listItem w:displayText="P3" w:value="P3"/>
                      <w:listItem w:displayText="P4" w:value="P4"/>
                      <w:listItem w:displayText="P5" w:value="P5"/>
                      <w:listItem w:displayText="P6" w:value="P6"/>
                      <w:listItem w:displayText="P7" w:value="P7"/>
                      <w:listItem w:displayText="P8" w:value="P8"/>
                      <w:listItem w:displayText="P9" w:value="P9"/>
                      <w:listItem w:displayText="M1" w:value="M1"/>
                      <w:listItem w:displayText="M2" w:value="M2"/>
                      <w:listItem w:displayText="M3" w:value="M3"/>
                      <w:listItem w:displayText="M4" w:value="M4"/>
                      <w:listItem w:displayText="M5" w:value="M5"/>
                      <w:listItem w:displayText="M6" w:value="M6"/>
                      <w:listItem w:displayText="M7" w:value="M7"/>
                      <w:listItem w:displayText="D1" w:value="D1"/>
                      <w:listItem w:displayText="D2" w:value="D2"/>
                      <w:listItem w:displayText="D3" w:value="D3"/>
                      <w:listItem w:displayText="D4" w:value="D4"/>
                      <w:listItem w:displayText="Part P1" w:value="Part P1"/>
                      <w:listItem w:displayText="Part P2" w:value="Part P2"/>
                      <w:listItem w:displayText="Part P3" w:value="Part P3"/>
                    </w:dropDownList>
                  </w:sdtPr>
                  <w:sdtEndPr/>
                  <w:sdtContent>
                    <w:tc>
                      <w:tcPr>
                        <w:tcW w:w="988" w:type="dxa"/>
                        <w:tcBorders>
                          <w:top w:val="single" w:sz="4" w:space="0" w:color="000000"/>
                          <w:left w:val="single" w:sz="4" w:space="0" w:color="000000"/>
                          <w:bottom w:val="single" w:sz="4" w:space="0" w:color="000000"/>
                          <w:right w:val="single" w:sz="4" w:space="0" w:color="auto"/>
                        </w:tcBorders>
                        <w:shd w:val="clear" w:color="auto" w:fill="auto"/>
                        <w:tcMar>
                          <w:top w:w="58" w:type="dxa"/>
                          <w:left w:w="58" w:type="dxa"/>
                          <w:bottom w:w="58" w:type="dxa"/>
                          <w:right w:w="58" w:type="dxa"/>
                        </w:tcMar>
                      </w:tcPr>
                      <w:p w:rsidR="006C6103" w:rsidRPr="00B53755" w:rsidRDefault="006C6103" w:rsidP="008A3681">
                        <w:pPr>
                          <w:widowControl w:val="0"/>
                          <w:spacing w:after="120" w:line="285" w:lineRule="auto"/>
                          <w:jc w:val="center"/>
                          <w:rPr>
                            <w:rFonts w:cs="Times New Roman"/>
                            <w:b/>
                            <w:bCs/>
                            <w:sz w:val="24"/>
                            <w:szCs w:val="24"/>
                          </w:rPr>
                        </w:pPr>
                        <w:r>
                          <w:rPr>
                            <w:rFonts w:cs="Times New Roman"/>
                            <w:b/>
                            <w:bCs/>
                            <w:sz w:val="24"/>
                            <w:szCs w:val="24"/>
                          </w:rPr>
                          <w:t>Part P2</w:t>
                        </w:r>
                      </w:p>
                    </w:tc>
                  </w:sdtContent>
                </w:sdt>
                <w:tc>
                  <w:tcPr>
                    <w:tcW w:w="9854" w:type="dxa"/>
                    <w:gridSpan w:val="4"/>
                    <w:tcBorders>
                      <w:top w:val="single" w:sz="4" w:space="0" w:color="000000"/>
                      <w:left w:val="single" w:sz="4" w:space="0" w:color="auto"/>
                      <w:bottom w:val="single" w:sz="4" w:space="0" w:color="000000"/>
                      <w:right w:val="single" w:sz="4" w:space="0" w:color="000000"/>
                    </w:tcBorders>
                    <w:shd w:val="clear" w:color="auto" w:fill="auto"/>
                  </w:tcPr>
                  <w:p w:rsidR="006C6103" w:rsidRPr="00B148B0" w:rsidRDefault="001E7F1A" w:rsidP="008A3681">
                    <w:pPr>
                      <w:widowControl w:val="0"/>
                      <w:spacing w:after="120" w:line="285" w:lineRule="auto"/>
                      <w:rPr>
                        <w:rFonts w:cstheme="minorHAnsi"/>
                        <w:b/>
                        <w:bCs/>
                        <w:sz w:val="24"/>
                        <w:szCs w:val="24"/>
                      </w:rPr>
                    </w:pPr>
                    <w:r>
                      <w:rPr>
                        <w:rFonts w:cstheme="minorHAnsi"/>
                        <w:b/>
                        <w:bCs/>
                        <w:sz w:val="24"/>
                        <w:szCs w:val="24"/>
                      </w:rPr>
                      <w:t>Describe how current industry legislation, guidelines, organisational policies and procedures impact on good practice.</w:t>
                    </w:r>
                  </w:p>
                </w:tc>
              </w:tr>
            </w:sdtContent>
          </w:sdt>
        </w:sdtContent>
      </w:sdt>
    </w:tbl>
    <w:p w:rsidR="006C6103" w:rsidRPr="003529F6" w:rsidRDefault="006C6103" w:rsidP="003529F6">
      <w:pPr>
        <w:rPr>
          <w:rFonts w:ascii="Times New Roman" w:hAnsi="Times New Roman"/>
          <w:sz w:val="24"/>
          <w:szCs w:val="24"/>
        </w:rPr>
      </w:pPr>
    </w:p>
    <w:p w:rsidR="003529F6" w:rsidRPr="003529F6" w:rsidRDefault="003529F6" w:rsidP="003529F6">
      <w:pPr>
        <w:rPr>
          <w:rFonts w:ascii="Times New Roman" w:hAnsi="Times New Roman"/>
          <w:sz w:val="24"/>
          <w:szCs w:val="24"/>
        </w:rPr>
      </w:pPr>
    </w:p>
    <w:p w:rsidR="003529F6" w:rsidRPr="003529F6" w:rsidRDefault="003529F6" w:rsidP="003529F6">
      <w:pPr>
        <w:rPr>
          <w:rFonts w:ascii="Times New Roman" w:hAnsi="Times New Roman"/>
          <w:sz w:val="24"/>
          <w:szCs w:val="24"/>
        </w:rPr>
      </w:pPr>
    </w:p>
    <w:p w:rsidR="003529F6" w:rsidRPr="003529F6" w:rsidRDefault="003529F6" w:rsidP="003529F6">
      <w:pPr>
        <w:rPr>
          <w:rFonts w:ascii="Times New Roman" w:hAnsi="Times New Roman"/>
          <w:sz w:val="24"/>
          <w:szCs w:val="24"/>
        </w:rPr>
      </w:pPr>
    </w:p>
    <w:p w:rsidR="003529F6" w:rsidRPr="003529F6" w:rsidRDefault="003529F6" w:rsidP="003529F6">
      <w:pPr>
        <w:rPr>
          <w:rFonts w:ascii="Times New Roman" w:hAnsi="Times New Roman"/>
          <w:sz w:val="24"/>
          <w:szCs w:val="24"/>
        </w:rPr>
      </w:pPr>
    </w:p>
    <w:p w:rsidR="003529F6" w:rsidRDefault="003529F6" w:rsidP="003529F6">
      <w:pPr>
        <w:rPr>
          <w:rFonts w:ascii="Times New Roman" w:hAnsi="Times New Roman"/>
          <w:sz w:val="24"/>
          <w:szCs w:val="24"/>
        </w:rPr>
      </w:pPr>
    </w:p>
    <w:p w:rsidR="000041D8" w:rsidRDefault="000041D8" w:rsidP="003529F6">
      <w:pPr>
        <w:tabs>
          <w:tab w:val="left" w:pos="7450"/>
        </w:tabs>
        <w:rPr>
          <w:rFonts w:ascii="Times New Roman" w:hAnsi="Times New Roman"/>
          <w:sz w:val="24"/>
          <w:szCs w:val="24"/>
        </w:rPr>
      </w:pPr>
    </w:p>
    <w:p w:rsidR="000041D8" w:rsidRDefault="000041D8" w:rsidP="003529F6">
      <w:pPr>
        <w:tabs>
          <w:tab w:val="left" w:pos="7450"/>
        </w:tabs>
        <w:rPr>
          <w:rFonts w:ascii="Times New Roman" w:hAnsi="Times New Roman"/>
          <w:sz w:val="24"/>
          <w:szCs w:val="24"/>
        </w:rPr>
      </w:pPr>
    </w:p>
    <w:p w:rsidR="000041D8" w:rsidRDefault="000041D8" w:rsidP="003529F6">
      <w:pPr>
        <w:tabs>
          <w:tab w:val="left" w:pos="7450"/>
        </w:tabs>
        <w:rPr>
          <w:rFonts w:ascii="Times New Roman" w:hAnsi="Times New Roman"/>
          <w:sz w:val="24"/>
          <w:szCs w:val="24"/>
        </w:rPr>
      </w:pPr>
    </w:p>
    <w:p w:rsidR="000041D8" w:rsidRDefault="000041D8" w:rsidP="003529F6">
      <w:pPr>
        <w:tabs>
          <w:tab w:val="left" w:pos="7450"/>
        </w:tabs>
        <w:rPr>
          <w:rFonts w:ascii="Times New Roman" w:hAnsi="Times New Roman"/>
          <w:sz w:val="24"/>
          <w:szCs w:val="24"/>
        </w:rPr>
      </w:pPr>
    </w:p>
    <w:p w:rsidR="000041D8" w:rsidRDefault="000041D8" w:rsidP="003529F6">
      <w:pPr>
        <w:tabs>
          <w:tab w:val="left" w:pos="7450"/>
        </w:tabs>
        <w:rPr>
          <w:rFonts w:ascii="Times New Roman" w:hAnsi="Times New Roman"/>
          <w:sz w:val="24"/>
          <w:szCs w:val="24"/>
        </w:rPr>
      </w:pPr>
    </w:p>
    <w:p w:rsidR="000041D8" w:rsidRDefault="000041D8" w:rsidP="003529F6">
      <w:pPr>
        <w:tabs>
          <w:tab w:val="left" w:pos="7450"/>
        </w:tabs>
        <w:rPr>
          <w:rFonts w:ascii="Times New Roman" w:hAnsi="Times New Roman"/>
          <w:sz w:val="24"/>
          <w:szCs w:val="24"/>
        </w:rPr>
      </w:pPr>
    </w:p>
    <w:p w:rsidR="000041D8" w:rsidRDefault="000041D8" w:rsidP="003529F6">
      <w:pPr>
        <w:tabs>
          <w:tab w:val="left" w:pos="7450"/>
        </w:tabs>
        <w:rPr>
          <w:rFonts w:ascii="Times New Roman" w:hAnsi="Times New Roman"/>
          <w:sz w:val="24"/>
          <w:szCs w:val="24"/>
        </w:rPr>
      </w:pPr>
    </w:p>
    <w:p w:rsidR="000041D8" w:rsidRDefault="000041D8" w:rsidP="003529F6">
      <w:pPr>
        <w:tabs>
          <w:tab w:val="left" w:pos="7450"/>
        </w:tabs>
        <w:rPr>
          <w:rFonts w:ascii="Times New Roman" w:hAnsi="Times New Roman"/>
          <w:sz w:val="24"/>
          <w:szCs w:val="24"/>
        </w:rPr>
      </w:pPr>
    </w:p>
    <w:p w:rsidR="000041D8" w:rsidRDefault="000041D8" w:rsidP="003529F6">
      <w:pPr>
        <w:tabs>
          <w:tab w:val="left" w:pos="7450"/>
        </w:tabs>
        <w:rPr>
          <w:rFonts w:ascii="Times New Roman" w:hAnsi="Times New Roman"/>
          <w:sz w:val="24"/>
          <w:szCs w:val="24"/>
        </w:rPr>
      </w:pPr>
    </w:p>
    <w:p w:rsidR="000041D8" w:rsidRDefault="000041D8" w:rsidP="000041D8">
      <w:pPr>
        <w:jc w:val="center"/>
        <w:rPr>
          <w:b/>
          <w:u w:val="single"/>
        </w:rPr>
      </w:pPr>
      <w:r>
        <w:rPr>
          <w:b/>
          <w:u w:val="single"/>
        </w:rPr>
        <w:lastRenderedPageBreak/>
        <w:t xml:space="preserve">Coaching - </w:t>
      </w:r>
      <w:r w:rsidRPr="000F47DD">
        <w:rPr>
          <w:b/>
          <w:u w:val="single"/>
        </w:rPr>
        <w:t>Initial Assignment</w:t>
      </w:r>
    </w:p>
    <w:p w:rsidR="000041D8" w:rsidRDefault="000041D8" w:rsidP="000041D8">
      <w:pPr>
        <w:jc w:val="center"/>
      </w:pPr>
      <w:r>
        <w:t>This initial assignment has been designed to enable your teachers to get to know you as quickly as possible and to work towards achieving some assessment criteria. The quicker we can get to know you, the quicker we can start to work together to complete coursework to the highest standard possible. This may seem a little daunting at first, but your teachers will be introducing themselves at your first lesson in which they will feel slightly nervous too! Try and answer all the questions in as much detail as possible.  To complete this initial assignment you must</w:t>
      </w:r>
    </w:p>
    <w:p w:rsidR="000041D8" w:rsidRDefault="000041D8" w:rsidP="000041D8">
      <w:pPr>
        <w:pStyle w:val="ListParagraph"/>
        <w:numPr>
          <w:ilvl w:val="0"/>
          <w:numId w:val="3"/>
        </w:numPr>
        <w:spacing w:after="160" w:line="259" w:lineRule="auto"/>
        <w:jc w:val="center"/>
      </w:pPr>
      <w:r>
        <w:t>Research Roles and Responsibilities of an assistant sports coach.</w:t>
      </w:r>
    </w:p>
    <w:p w:rsidR="000041D8" w:rsidRDefault="000041D8" w:rsidP="000041D8">
      <w:pPr>
        <w:pStyle w:val="ListParagraph"/>
        <w:numPr>
          <w:ilvl w:val="0"/>
          <w:numId w:val="3"/>
        </w:numPr>
        <w:spacing w:after="160" w:line="259" w:lineRule="auto"/>
        <w:jc w:val="center"/>
      </w:pPr>
      <w:r>
        <w:t>Complete 3 coaching session plans.</w:t>
      </w:r>
    </w:p>
    <w:p w:rsidR="000041D8" w:rsidRPr="000F47DD" w:rsidRDefault="000041D8" w:rsidP="000041D8">
      <w:pPr>
        <w:pStyle w:val="ListParagraph"/>
        <w:numPr>
          <w:ilvl w:val="0"/>
          <w:numId w:val="3"/>
        </w:numPr>
        <w:spacing w:after="160" w:line="259" w:lineRule="auto"/>
        <w:jc w:val="center"/>
      </w:pPr>
      <w:r>
        <w:t>Research “RIDDOR” and explain why it is important in a sports based environment.</w:t>
      </w:r>
    </w:p>
    <w:p w:rsidR="000041D8" w:rsidRDefault="000041D8" w:rsidP="000041D8">
      <w:pPr>
        <w:jc w:val="both"/>
        <w:rPr>
          <w:u w:val="single"/>
        </w:rPr>
      </w:pPr>
      <w:r>
        <w:rPr>
          <w:u w:val="single"/>
        </w:rPr>
        <w:t>Please start by introducing yourself.</w:t>
      </w: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r>
        <w:rPr>
          <w:u w:val="single"/>
        </w:rPr>
        <w:t>Do you have any hobbies?</w:t>
      </w: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r>
        <w:rPr>
          <w:u w:val="single"/>
        </w:rPr>
        <w:t>Other than your hobbies what other sports can you play?</w:t>
      </w: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r>
        <w:rPr>
          <w:u w:val="single"/>
        </w:rPr>
        <w:t>Do you have any coaching qualifications?</w:t>
      </w: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r>
        <w:rPr>
          <w:u w:val="single"/>
        </w:rPr>
        <w:t>Do you/have you ever refereed within any sports?</w:t>
      </w:r>
    </w:p>
    <w:p w:rsidR="000041D8" w:rsidRDefault="000041D8" w:rsidP="000041D8">
      <w:pPr>
        <w:jc w:val="both"/>
        <w:rPr>
          <w:u w:val="single"/>
        </w:rPr>
      </w:pPr>
    </w:p>
    <w:tbl>
      <w:tblPr>
        <w:tblStyle w:val="TableGrid"/>
        <w:tblpPr w:leftFromText="180" w:rightFromText="180" w:vertAnchor="text" w:horzAnchor="margin" w:tblpY="371"/>
        <w:tblW w:w="10451" w:type="dxa"/>
        <w:tblLook w:val="04A0" w:firstRow="1" w:lastRow="0" w:firstColumn="1" w:lastColumn="0" w:noHBand="0" w:noVBand="1"/>
      </w:tblPr>
      <w:tblGrid>
        <w:gridCol w:w="1306"/>
        <w:gridCol w:w="1306"/>
        <w:gridCol w:w="1307"/>
        <w:gridCol w:w="1306"/>
        <w:gridCol w:w="1306"/>
        <w:gridCol w:w="1307"/>
        <w:gridCol w:w="1306"/>
        <w:gridCol w:w="1307"/>
      </w:tblGrid>
      <w:tr w:rsidR="000041D8" w:rsidTr="002C5FE5">
        <w:trPr>
          <w:trHeight w:val="416"/>
        </w:trPr>
        <w:tc>
          <w:tcPr>
            <w:tcW w:w="1306"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r w:rsidRPr="007100C2">
              <w:rPr>
                <w:b/>
                <w:u w:val="single"/>
              </w:rPr>
              <w:t>Monday</w:t>
            </w:r>
          </w:p>
        </w:tc>
        <w:tc>
          <w:tcPr>
            <w:tcW w:w="1307" w:type="dxa"/>
          </w:tcPr>
          <w:p w:rsidR="000041D8" w:rsidRPr="007100C2" w:rsidRDefault="000041D8" w:rsidP="002C5FE5">
            <w:pPr>
              <w:jc w:val="center"/>
              <w:rPr>
                <w:b/>
                <w:u w:val="single"/>
              </w:rPr>
            </w:pPr>
            <w:r>
              <w:rPr>
                <w:b/>
                <w:u w:val="single"/>
              </w:rPr>
              <w:t>Tuesday</w:t>
            </w:r>
          </w:p>
        </w:tc>
        <w:tc>
          <w:tcPr>
            <w:tcW w:w="1306" w:type="dxa"/>
          </w:tcPr>
          <w:p w:rsidR="000041D8" w:rsidRPr="007100C2" w:rsidRDefault="000041D8" w:rsidP="002C5FE5">
            <w:pPr>
              <w:jc w:val="center"/>
              <w:rPr>
                <w:b/>
                <w:u w:val="single"/>
              </w:rPr>
            </w:pPr>
            <w:r>
              <w:rPr>
                <w:b/>
                <w:u w:val="single"/>
              </w:rPr>
              <w:t>Wednesday</w:t>
            </w:r>
          </w:p>
        </w:tc>
        <w:tc>
          <w:tcPr>
            <w:tcW w:w="1306" w:type="dxa"/>
          </w:tcPr>
          <w:p w:rsidR="000041D8" w:rsidRPr="007100C2" w:rsidRDefault="000041D8" w:rsidP="002C5FE5">
            <w:pPr>
              <w:jc w:val="center"/>
              <w:rPr>
                <w:b/>
                <w:u w:val="single"/>
              </w:rPr>
            </w:pPr>
            <w:r>
              <w:rPr>
                <w:b/>
                <w:u w:val="single"/>
              </w:rPr>
              <w:t>Thursday</w:t>
            </w:r>
          </w:p>
        </w:tc>
        <w:tc>
          <w:tcPr>
            <w:tcW w:w="1307" w:type="dxa"/>
          </w:tcPr>
          <w:p w:rsidR="000041D8" w:rsidRPr="007100C2" w:rsidRDefault="000041D8" w:rsidP="002C5FE5">
            <w:pPr>
              <w:jc w:val="center"/>
              <w:rPr>
                <w:b/>
                <w:u w:val="single"/>
              </w:rPr>
            </w:pPr>
            <w:r>
              <w:rPr>
                <w:b/>
                <w:u w:val="single"/>
              </w:rPr>
              <w:t>Friday</w:t>
            </w:r>
          </w:p>
        </w:tc>
        <w:tc>
          <w:tcPr>
            <w:tcW w:w="1306" w:type="dxa"/>
          </w:tcPr>
          <w:p w:rsidR="000041D8" w:rsidRPr="007100C2" w:rsidRDefault="000041D8" w:rsidP="002C5FE5">
            <w:pPr>
              <w:jc w:val="center"/>
              <w:rPr>
                <w:b/>
                <w:u w:val="single"/>
              </w:rPr>
            </w:pPr>
            <w:r>
              <w:rPr>
                <w:b/>
                <w:u w:val="single"/>
              </w:rPr>
              <w:t>Saturday</w:t>
            </w:r>
          </w:p>
        </w:tc>
        <w:tc>
          <w:tcPr>
            <w:tcW w:w="1307" w:type="dxa"/>
          </w:tcPr>
          <w:p w:rsidR="000041D8" w:rsidRPr="007100C2" w:rsidRDefault="000041D8" w:rsidP="002C5FE5">
            <w:pPr>
              <w:jc w:val="center"/>
              <w:rPr>
                <w:b/>
                <w:u w:val="single"/>
              </w:rPr>
            </w:pPr>
            <w:r>
              <w:rPr>
                <w:b/>
                <w:u w:val="single"/>
              </w:rPr>
              <w:t>Sunday</w:t>
            </w:r>
          </w:p>
        </w:tc>
      </w:tr>
      <w:tr w:rsidR="000041D8" w:rsidTr="002C5FE5">
        <w:trPr>
          <w:trHeight w:val="792"/>
        </w:trPr>
        <w:tc>
          <w:tcPr>
            <w:tcW w:w="1306" w:type="dxa"/>
          </w:tcPr>
          <w:p w:rsidR="000041D8" w:rsidRPr="007100C2" w:rsidRDefault="000041D8" w:rsidP="002C5FE5">
            <w:pPr>
              <w:jc w:val="center"/>
              <w:rPr>
                <w:b/>
                <w:u w:val="single"/>
              </w:rPr>
            </w:pPr>
            <w:r>
              <w:rPr>
                <w:b/>
                <w:u w:val="single"/>
              </w:rPr>
              <w:t>Early Morning</w:t>
            </w: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r>
      <w:tr w:rsidR="000041D8" w:rsidTr="002C5FE5">
        <w:trPr>
          <w:trHeight w:val="792"/>
        </w:trPr>
        <w:tc>
          <w:tcPr>
            <w:tcW w:w="1306" w:type="dxa"/>
          </w:tcPr>
          <w:p w:rsidR="000041D8" w:rsidRPr="007100C2" w:rsidRDefault="000041D8" w:rsidP="002C5FE5">
            <w:pPr>
              <w:jc w:val="center"/>
              <w:rPr>
                <w:b/>
                <w:u w:val="single"/>
              </w:rPr>
            </w:pPr>
            <w:r>
              <w:rPr>
                <w:b/>
                <w:u w:val="single"/>
              </w:rPr>
              <w:t>Morning</w:t>
            </w:r>
          </w:p>
        </w:tc>
        <w:tc>
          <w:tcPr>
            <w:tcW w:w="1306" w:type="dxa"/>
          </w:tcPr>
          <w:p w:rsidR="000041D8" w:rsidRPr="007100C2" w:rsidRDefault="000041D8" w:rsidP="002C5FE5">
            <w:pPr>
              <w:rPr>
                <w:b/>
                <w:u w:val="single"/>
              </w:rPr>
            </w:pPr>
          </w:p>
        </w:tc>
        <w:tc>
          <w:tcPr>
            <w:tcW w:w="1307"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r>
      <w:tr w:rsidR="000041D8" w:rsidTr="002C5FE5">
        <w:trPr>
          <w:trHeight w:val="792"/>
        </w:trPr>
        <w:tc>
          <w:tcPr>
            <w:tcW w:w="1306" w:type="dxa"/>
          </w:tcPr>
          <w:p w:rsidR="000041D8" w:rsidRPr="007100C2" w:rsidRDefault="000041D8" w:rsidP="002C5FE5">
            <w:pPr>
              <w:jc w:val="center"/>
              <w:rPr>
                <w:b/>
                <w:u w:val="single"/>
              </w:rPr>
            </w:pPr>
            <w:r>
              <w:rPr>
                <w:b/>
                <w:u w:val="single"/>
              </w:rPr>
              <w:t>Mid-day</w:t>
            </w: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r>
      <w:tr w:rsidR="000041D8" w:rsidTr="002C5FE5">
        <w:trPr>
          <w:trHeight w:val="792"/>
        </w:trPr>
        <w:tc>
          <w:tcPr>
            <w:tcW w:w="1306" w:type="dxa"/>
          </w:tcPr>
          <w:p w:rsidR="000041D8" w:rsidRPr="007100C2" w:rsidRDefault="000041D8" w:rsidP="002C5FE5">
            <w:pPr>
              <w:jc w:val="center"/>
              <w:rPr>
                <w:b/>
                <w:u w:val="single"/>
              </w:rPr>
            </w:pPr>
            <w:r>
              <w:rPr>
                <w:b/>
                <w:u w:val="single"/>
              </w:rPr>
              <w:t>Evening</w:t>
            </w: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r>
      <w:tr w:rsidR="000041D8" w:rsidTr="002C5FE5">
        <w:trPr>
          <w:trHeight w:val="792"/>
        </w:trPr>
        <w:tc>
          <w:tcPr>
            <w:tcW w:w="1306" w:type="dxa"/>
          </w:tcPr>
          <w:p w:rsidR="000041D8" w:rsidRPr="007100C2" w:rsidRDefault="000041D8" w:rsidP="002C5FE5">
            <w:pPr>
              <w:jc w:val="center"/>
              <w:rPr>
                <w:b/>
                <w:u w:val="single"/>
              </w:rPr>
            </w:pPr>
            <w:r>
              <w:rPr>
                <w:b/>
                <w:u w:val="single"/>
              </w:rPr>
              <w:t>Late Evening</w:t>
            </w: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r>
    </w:tbl>
    <w:p w:rsidR="000041D8" w:rsidRDefault="000041D8" w:rsidP="000041D8">
      <w:pPr>
        <w:jc w:val="both"/>
        <w:rPr>
          <w:u w:val="single"/>
        </w:rPr>
      </w:pPr>
      <w:r>
        <w:rPr>
          <w:u w:val="single"/>
        </w:rPr>
        <w:t>Please complete the table below to highlight your sporting week</w:t>
      </w:r>
    </w:p>
    <w:p w:rsidR="000041D8" w:rsidRDefault="000041D8" w:rsidP="000041D8">
      <w:pPr>
        <w:jc w:val="both"/>
        <w:rPr>
          <w:u w:val="single"/>
        </w:rPr>
      </w:pPr>
    </w:p>
    <w:p w:rsidR="000041D8" w:rsidRDefault="000041D8" w:rsidP="000041D8">
      <w:pPr>
        <w:jc w:val="both"/>
        <w:rPr>
          <w:u w:val="single"/>
        </w:rPr>
      </w:pPr>
      <w:r>
        <w:rPr>
          <w:u w:val="single"/>
        </w:rPr>
        <w:t>As part of your qualification you have to conduct some coaching as an assistant coach. Please state which club/school you will use to help achieve your qualification.</w:t>
      </w:r>
    </w:p>
    <w:p w:rsidR="000041D8" w:rsidRDefault="000041D8" w:rsidP="000041D8">
      <w:pPr>
        <w:pStyle w:val="ListParagraph"/>
        <w:numPr>
          <w:ilvl w:val="0"/>
          <w:numId w:val="4"/>
        </w:numPr>
        <w:spacing w:after="160" w:line="259" w:lineRule="auto"/>
        <w:jc w:val="both"/>
        <w:rPr>
          <w:u w:val="single"/>
        </w:rPr>
      </w:pPr>
      <w:r>
        <w:rPr>
          <w:u w:val="single"/>
        </w:rPr>
        <w:t>Club/School:</w:t>
      </w:r>
    </w:p>
    <w:p w:rsidR="000041D8" w:rsidRDefault="000041D8" w:rsidP="000041D8">
      <w:pPr>
        <w:pStyle w:val="ListParagraph"/>
        <w:numPr>
          <w:ilvl w:val="0"/>
          <w:numId w:val="4"/>
        </w:numPr>
        <w:spacing w:after="160" w:line="259" w:lineRule="auto"/>
        <w:jc w:val="both"/>
        <w:rPr>
          <w:u w:val="single"/>
        </w:rPr>
      </w:pPr>
      <w:r>
        <w:rPr>
          <w:u w:val="single"/>
        </w:rPr>
        <w:t>Age Group:</w:t>
      </w:r>
    </w:p>
    <w:p w:rsidR="000041D8" w:rsidRDefault="000041D8" w:rsidP="000041D8">
      <w:pPr>
        <w:pStyle w:val="ListParagraph"/>
        <w:numPr>
          <w:ilvl w:val="0"/>
          <w:numId w:val="4"/>
        </w:numPr>
        <w:spacing w:after="160" w:line="259" w:lineRule="auto"/>
        <w:jc w:val="both"/>
        <w:rPr>
          <w:u w:val="single"/>
        </w:rPr>
      </w:pPr>
      <w:r>
        <w:rPr>
          <w:u w:val="single"/>
        </w:rPr>
        <w:t>Name of Contact:</w:t>
      </w:r>
    </w:p>
    <w:p w:rsidR="000041D8" w:rsidRDefault="000041D8" w:rsidP="000041D8">
      <w:pPr>
        <w:pStyle w:val="ListParagraph"/>
        <w:numPr>
          <w:ilvl w:val="0"/>
          <w:numId w:val="4"/>
        </w:numPr>
        <w:spacing w:after="160" w:line="259" w:lineRule="auto"/>
        <w:jc w:val="both"/>
        <w:rPr>
          <w:u w:val="single"/>
        </w:rPr>
      </w:pPr>
      <w:r>
        <w:rPr>
          <w:u w:val="single"/>
        </w:rPr>
        <w:t>Contact telephone number:</w:t>
      </w:r>
    </w:p>
    <w:p w:rsidR="000041D8" w:rsidRDefault="000041D8" w:rsidP="000041D8">
      <w:pPr>
        <w:pStyle w:val="ListParagraph"/>
        <w:numPr>
          <w:ilvl w:val="0"/>
          <w:numId w:val="4"/>
        </w:numPr>
        <w:spacing w:after="160" w:line="259" w:lineRule="auto"/>
        <w:jc w:val="both"/>
        <w:rPr>
          <w:u w:val="single"/>
        </w:rPr>
      </w:pPr>
      <w:r>
        <w:rPr>
          <w:u w:val="single"/>
        </w:rPr>
        <w:t>Can evidence be provided?</w:t>
      </w:r>
    </w:p>
    <w:p w:rsidR="000041D8" w:rsidRDefault="000041D8" w:rsidP="000041D8">
      <w:pPr>
        <w:jc w:val="both"/>
        <w:rPr>
          <w:u w:val="single"/>
        </w:rPr>
      </w:pPr>
    </w:p>
    <w:p w:rsidR="000041D8" w:rsidRDefault="000041D8" w:rsidP="000041D8">
      <w:pPr>
        <w:jc w:val="both"/>
        <w:rPr>
          <w:u w:val="single"/>
        </w:rPr>
      </w:pPr>
      <w:r>
        <w:rPr>
          <w:u w:val="single"/>
        </w:rPr>
        <w:t>If you currently have no contacts to help achieve your assistant coaching hours, please state which schools/clubs you will try to contact to help you gain experience.</w:t>
      </w: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r>
        <w:rPr>
          <w:u w:val="single"/>
        </w:rPr>
        <w:t>Please explain in detail your current coaching strengths and weaknesses.</w:t>
      </w: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r>
        <w:rPr>
          <w:u w:val="single"/>
        </w:rPr>
        <w:lastRenderedPageBreak/>
        <w:t xml:space="preserve">Your second task is to </w:t>
      </w:r>
      <w:r w:rsidRPr="00703AB5">
        <w:rPr>
          <w:u w:val="single"/>
        </w:rPr>
        <w:t>explain the Roles and Responsibilities of an assistant coach of your choice.</w:t>
      </w:r>
    </w:p>
    <w:p w:rsidR="000041D8" w:rsidRPr="00703AB5" w:rsidRDefault="000041D8" w:rsidP="000041D8">
      <w:pPr>
        <w:pStyle w:val="ListParagraph"/>
        <w:numPr>
          <w:ilvl w:val="0"/>
          <w:numId w:val="5"/>
        </w:numPr>
        <w:spacing w:after="160" w:line="259" w:lineRule="auto"/>
        <w:jc w:val="both"/>
        <w:rPr>
          <w:u w:val="single"/>
        </w:rPr>
      </w:pPr>
      <w:r>
        <w:rPr>
          <w:u w:val="single"/>
        </w:rPr>
        <w:t>Explain their role in</w:t>
      </w:r>
      <w:r w:rsidRPr="00703AB5">
        <w:rPr>
          <w:u w:val="single"/>
        </w:rPr>
        <w:t xml:space="preserve"> how your coach makes a ‘Personal Contribution’ within their team and the importance.</w:t>
      </w:r>
    </w:p>
    <w:p w:rsidR="000041D8" w:rsidRDefault="000041D8" w:rsidP="000041D8">
      <w:pPr>
        <w:pStyle w:val="ListParagraph"/>
        <w:numPr>
          <w:ilvl w:val="0"/>
          <w:numId w:val="5"/>
        </w:numPr>
        <w:spacing w:after="160" w:line="259" w:lineRule="auto"/>
        <w:jc w:val="both"/>
        <w:rPr>
          <w:u w:val="single"/>
        </w:rPr>
      </w:pPr>
      <w:r w:rsidRPr="00703AB5">
        <w:rPr>
          <w:u w:val="single"/>
        </w:rPr>
        <w:t>In addition explain the responsibility of your assistant coach to have a high level of ‘Professional Conduct’ when working with their team.</w:t>
      </w:r>
    </w:p>
    <w:p w:rsidR="000041D8" w:rsidRDefault="000041D8" w:rsidP="000041D8">
      <w:pPr>
        <w:jc w:val="both"/>
        <w:rPr>
          <w:u w:val="single"/>
        </w:rPr>
      </w:pPr>
    </w:p>
    <w:p w:rsidR="000041D8" w:rsidRPr="001012B2" w:rsidRDefault="000041D8" w:rsidP="000041D8">
      <w:pPr>
        <w:jc w:val="both"/>
        <w:rPr>
          <w:u w:val="single"/>
        </w:rPr>
      </w:pPr>
      <w:r>
        <w:rPr>
          <w:u w:val="single"/>
        </w:rPr>
        <w:t>Coach Name:_________________________</w:t>
      </w:r>
      <w:r>
        <w:tab/>
      </w:r>
      <w:r>
        <w:tab/>
      </w:r>
      <w:r>
        <w:tab/>
      </w:r>
      <w:r>
        <w:rPr>
          <w:u w:val="single"/>
        </w:rPr>
        <w:t>Team: __________________________</w:t>
      </w: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r>
        <w:rPr>
          <w:u w:val="single"/>
        </w:rPr>
        <w:lastRenderedPageBreak/>
        <w:t>Your third task is to complete three coaching session diagrams within a sport of your choice. Use the example below as a guide, but consider how you could improve the example.</w:t>
      </w:r>
    </w:p>
    <w:p w:rsidR="000041D8" w:rsidRPr="00392773" w:rsidRDefault="000041D8" w:rsidP="000041D8">
      <w:pPr>
        <w:jc w:val="both"/>
        <w:rPr>
          <w:u w:val="single"/>
        </w:rPr>
      </w:pPr>
      <w:r>
        <w:rPr>
          <w:noProof/>
          <w:lang w:eastAsia="en-GB"/>
        </w:rPr>
        <w:drawing>
          <wp:inline distT="0" distB="0" distL="0" distR="0" wp14:anchorId="6C0E3506" wp14:editId="78150EBA">
            <wp:extent cx="5058410" cy="7755255"/>
            <wp:effectExtent l="0" t="0" r="8890" b="0"/>
            <wp:docPr id="1" name="Picture 1" descr="Football Coaching Session: Continuous Attacking Practice with U1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ball Coaching Session: Continuous Attacking Practice with U10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410" cy="7755255"/>
                    </a:xfrm>
                    <a:prstGeom prst="rect">
                      <a:avLst/>
                    </a:prstGeom>
                    <a:noFill/>
                    <a:ln>
                      <a:noFill/>
                    </a:ln>
                  </pic:spPr>
                </pic:pic>
              </a:graphicData>
            </a:graphic>
          </wp:inline>
        </w:drawing>
      </w: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r>
        <w:rPr>
          <w:u w:val="single"/>
        </w:rPr>
        <w:lastRenderedPageBreak/>
        <w:t>Your final task is to research ‘RIDDOR’. Please explain what RIDDOR is and how important RIDDOR is within a sports based environment.</w:t>
      </w: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445EF0" w:rsidRPr="003529F6" w:rsidRDefault="003529F6" w:rsidP="003529F6">
      <w:pPr>
        <w:tabs>
          <w:tab w:val="left" w:pos="7450"/>
        </w:tabs>
        <w:rPr>
          <w:rFonts w:ascii="Times New Roman" w:hAnsi="Times New Roman"/>
          <w:sz w:val="24"/>
          <w:szCs w:val="24"/>
        </w:rPr>
      </w:pPr>
      <w:bookmarkStart w:id="0" w:name="_GoBack"/>
      <w:bookmarkEnd w:id="0"/>
      <w:r>
        <w:rPr>
          <w:rFonts w:ascii="Times New Roman" w:hAnsi="Times New Roman"/>
          <w:sz w:val="24"/>
          <w:szCs w:val="24"/>
        </w:rPr>
        <w:tab/>
      </w:r>
    </w:p>
    <w:sectPr w:rsidR="00445EF0" w:rsidRPr="003529F6" w:rsidSect="00104D31">
      <w:headerReference w:type="default" r:id="rId10"/>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89D" w:rsidRDefault="0024789D" w:rsidP="00C50B9E">
      <w:pPr>
        <w:spacing w:after="0" w:line="240" w:lineRule="auto"/>
      </w:pPr>
      <w:r>
        <w:separator/>
      </w:r>
    </w:p>
  </w:endnote>
  <w:endnote w:type="continuationSeparator" w:id="0">
    <w:p w:rsidR="0024789D" w:rsidRDefault="0024789D" w:rsidP="00C5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9D" w:rsidRDefault="0024789D" w:rsidP="001C4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789D" w:rsidRDefault="0024789D" w:rsidP="00C50B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629" w:rsidRDefault="00CF3629" w:rsidP="00CF3629">
    <w:pPr>
      <w:pStyle w:val="Footer"/>
      <w:jc w:val="center"/>
    </w:pPr>
    <w:r>
      <w:t>Please submit this assignment to Andrew Leech in your first timetabled lesson.</w:t>
    </w:r>
  </w:p>
  <w:p w:rsidR="0024789D" w:rsidRDefault="0024789D" w:rsidP="00C50B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89D" w:rsidRDefault="0024789D" w:rsidP="00C50B9E">
      <w:pPr>
        <w:spacing w:after="0" w:line="240" w:lineRule="auto"/>
      </w:pPr>
      <w:r>
        <w:separator/>
      </w:r>
    </w:p>
  </w:footnote>
  <w:footnote w:type="continuationSeparator" w:id="0">
    <w:p w:rsidR="0024789D" w:rsidRDefault="0024789D" w:rsidP="00C50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629" w:rsidRDefault="00CF3629">
    <w:pPr>
      <w:pStyle w:val="Header"/>
    </w:pPr>
    <w:r>
      <w:t>ASFC</w:t>
    </w:r>
    <w:r>
      <w:ptab w:relativeTo="margin" w:alignment="center" w:leader="none"/>
    </w:r>
    <w:r>
      <w:ptab w:relativeTo="margin" w:alignment="right" w:leader="none"/>
    </w:r>
    <w:r>
      <w:t>Initial Assig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B37"/>
    <w:multiLevelType w:val="hybridMultilevel"/>
    <w:tmpl w:val="6E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776C7"/>
    <w:multiLevelType w:val="hybridMultilevel"/>
    <w:tmpl w:val="4FEC65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BA4D3C"/>
    <w:multiLevelType w:val="hybridMultilevel"/>
    <w:tmpl w:val="FB2C5CF6"/>
    <w:lvl w:ilvl="0" w:tplc="96DCDE48">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63157B7A"/>
    <w:multiLevelType w:val="hybridMultilevel"/>
    <w:tmpl w:val="9D487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891A14"/>
    <w:multiLevelType w:val="hybridMultilevel"/>
    <w:tmpl w:val="56A6B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E9"/>
    <w:rsid w:val="000041D8"/>
    <w:rsid w:val="00024720"/>
    <w:rsid w:val="00031431"/>
    <w:rsid w:val="00031C51"/>
    <w:rsid w:val="00044928"/>
    <w:rsid w:val="00045487"/>
    <w:rsid w:val="00081474"/>
    <w:rsid w:val="000816E3"/>
    <w:rsid w:val="00083FDD"/>
    <w:rsid w:val="000C6CB2"/>
    <w:rsid w:val="000E26A1"/>
    <w:rsid w:val="000F1359"/>
    <w:rsid w:val="00104D31"/>
    <w:rsid w:val="00107312"/>
    <w:rsid w:val="00180A27"/>
    <w:rsid w:val="001A7DD9"/>
    <w:rsid w:val="001C49E8"/>
    <w:rsid w:val="001E7F1A"/>
    <w:rsid w:val="0020197F"/>
    <w:rsid w:val="00203DF6"/>
    <w:rsid w:val="00211DB6"/>
    <w:rsid w:val="0024789D"/>
    <w:rsid w:val="00271F15"/>
    <w:rsid w:val="00276DA1"/>
    <w:rsid w:val="00277355"/>
    <w:rsid w:val="0028731C"/>
    <w:rsid w:val="002A3154"/>
    <w:rsid w:val="002A5267"/>
    <w:rsid w:val="002B0147"/>
    <w:rsid w:val="002C2308"/>
    <w:rsid w:val="002E0A2F"/>
    <w:rsid w:val="002F7846"/>
    <w:rsid w:val="00312588"/>
    <w:rsid w:val="003529F6"/>
    <w:rsid w:val="00393ACE"/>
    <w:rsid w:val="003F4B0B"/>
    <w:rsid w:val="00423E88"/>
    <w:rsid w:val="0042487D"/>
    <w:rsid w:val="00445EF0"/>
    <w:rsid w:val="004532ED"/>
    <w:rsid w:val="004A1313"/>
    <w:rsid w:val="004C4C15"/>
    <w:rsid w:val="004D09A1"/>
    <w:rsid w:val="004E6DEC"/>
    <w:rsid w:val="004F1568"/>
    <w:rsid w:val="00531860"/>
    <w:rsid w:val="00595FC5"/>
    <w:rsid w:val="005A043B"/>
    <w:rsid w:val="005A420A"/>
    <w:rsid w:val="005D02E9"/>
    <w:rsid w:val="005F5F41"/>
    <w:rsid w:val="006527FE"/>
    <w:rsid w:val="006A6096"/>
    <w:rsid w:val="006C6103"/>
    <w:rsid w:val="006D1F4E"/>
    <w:rsid w:val="006F7D6D"/>
    <w:rsid w:val="007051AE"/>
    <w:rsid w:val="00717F4F"/>
    <w:rsid w:val="0072094E"/>
    <w:rsid w:val="007423A3"/>
    <w:rsid w:val="00744563"/>
    <w:rsid w:val="00785818"/>
    <w:rsid w:val="007C6562"/>
    <w:rsid w:val="00811219"/>
    <w:rsid w:val="00827543"/>
    <w:rsid w:val="008337B6"/>
    <w:rsid w:val="0084786B"/>
    <w:rsid w:val="008579B8"/>
    <w:rsid w:val="00870D16"/>
    <w:rsid w:val="00874852"/>
    <w:rsid w:val="008C7249"/>
    <w:rsid w:val="008E5ABE"/>
    <w:rsid w:val="009577D1"/>
    <w:rsid w:val="0096181B"/>
    <w:rsid w:val="009C2D0D"/>
    <w:rsid w:val="009C442F"/>
    <w:rsid w:val="009D4134"/>
    <w:rsid w:val="009F1F63"/>
    <w:rsid w:val="00A626A3"/>
    <w:rsid w:val="00A6790E"/>
    <w:rsid w:val="00A9491D"/>
    <w:rsid w:val="00AF41D4"/>
    <w:rsid w:val="00AF4A51"/>
    <w:rsid w:val="00B148B0"/>
    <w:rsid w:val="00B34738"/>
    <w:rsid w:val="00B53755"/>
    <w:rsid w:val="00B57849"/>
    <w:rsid w:val="00B90327"/>
    <w:rsid w:val="00BD3A0E"/>
    <w:rsid w:val="00BE11A1"/>
    <w:rsid w:val="00BE6101"/>
    <w:rsid w:val="00C1474F"/>
    <w:rsid w:val="00C50B9E"/>
    <w:rsid w:val="00C86C9D"/>
    <w:rsid w:val="00CB111E"/>
    <w:rsid w:val="00CB6173"/>
    <w:rsid w:val="00CC4AC0"/>
    <w:rsid w:val="00CE2B49"/>
    <w:rsid w:val="00CE30E5"/>
    <w:rsid w:val="00CF3629"/>
    <w:rsid w:val="00DB27DC"/>
    <w:rsid w:val="00DD4E81"/>
    <w:rsid w:val="00DF55E8"/>
    <w:rsid w:val="00E10043"/>
    <w:rsid w:val="00E112FD"/>
    <w:rsid w:val="00E12CBD"/>
    <w:rsid w:val="00E12F32"/>
    <w:rsid w:val="00E207E7"/>
    <w:rsid w:val="00E334C8"/>
    <w:rsid w:val="00E43324"/>
    <w:rsid w:val="00EC6647"/>
    <w:rsid w:val="00F92927"/>
    <w:rsid w:val="00FB51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CE0284"/>
  <w15:docId w15:val="{FAE77410-0508-41E5-A82A-336A537E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PassCriteria">
    <w:name w:val="Level2PassCriteria"/>
    <w:basedOn w:val="Normal"/>
    <w:rsid w:val="005D02E9"/>
    <w:pPr>
      <w:tabs>
        <w:tab w:val="left" w:pos="43"/>
      </w:tabs>
      <w:spacing w:before="60" w:after="60" w:line="260" w:lineRule="exact"/>
      <w:ind w:left="720" w:hanging="720"/>
    </w:pPr>
    <w:rPr>
      <w:rFonts w:ascii="Verdana" w:eastAsia="Times New Roman" w:hAnsi="Verdana" w:cs="Times New Roman"/>
      <w:color w:val="000000"/>
      <w:kern w:val="28"/>
      <w:sz w:val="20"/>
      <w:lang w:eastAsia="en-GB"/>
      <w14:ligatures w14:val="standard"/>
      <w14:cntxtAlts/>
    </w:rPr>
  </w:style>
  <w:style w:type="paragraph" w:styleId="Footer">
    <w:name w:val="footer"/>
    <w:basedOn w:val="Normal"/>
    <w:link w:val="FooterChar"/>
    <w:uiPriority w:val="99"/>
    <w:unhideWhenUsed/>
    <w:rsid w:val="00C50B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0B9E"/>
  </w:style>
  <w:style w:type="character" w:styleId="PageNumber">
    <w:name w:val="page number"/>
    <w:basedOn w:val="DefaultParagraphFont"/>
    <w:uiPriority w:val="99"/>
    <w:semiHidden/>
    <w:unhideWhenUsed/>
    <w:rsid w:val="00C50B9E"/>
  </w:style>
  <w:style w:type="paragraph" w:styleId="BalloonText">
    <w:name w:val="Balloon Text"/>
    <w:basedOn w:val="Normal"/>
    <w:link w:val="BalloonTextChar"/>
    <w:uiPriority w:val="99"/>
    <w:semiHidden/>
    <w:unhideWhenUsed/>
    <w:rsid w:val="002E0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A2F"/>
    <w:rPr>
      <w:rFonts w:ascii="Segoe UI" w:hAnsi="Segoe UI" w:cs="Segoe UI"/>
      <w:sz w:val="18"/>
      <w:szCs w:val="18"/>
    </w:rPr>
  </w:style>
  <w:style w:type="character" w:styleId="PlaceholderText">
    <w:name w:val="Placeholder Text"/>
    <w:basedOn w:val="DefaultParagraphFont"/>
    <w:uiPriority w:val="99"/>
    <w:semiHidden/>
    <w:rsid w:val="004D09A1"/>
    <w:rPr>
      <w:color w:val="808080"/>
    </w:rPr>
  </w:style>
  <w:style w:type="character" w:customStyle="1" w:styleId="Style1">
    <w:name w:val="Style1"/>
    <w:basedOn w:val="DefaultParagraphFont"/>
    <w:uiPriority w:val="1"/>
    <w:rsid w:val="004D09A1"/>
    <w:rPr>
      <w:rFonts w:ascii="Arial" w:hAnsi="Arial"/>
      <w:b/>
      <w:sz w:val="48"/>
    </w:rPr>
  </w:style>
  <w:style w:type="paragraph" w:styleId="ListParagraph">
    <w:name w:val="List Paragraph"/>
    <w:basedOn w:val="Normal"/>
    <w:uiPriority w:val="34"/>
    <w:qFormat/>
    <w:rsid w:val="009577D1"/>
    <w:pPr>
      <w:ind w:left="720"/>
      <w:contextualSpacing/>
    </w:pPr>
  </w:style>
  <w:style w:type="table" w:styleId="TableGrid">
    <w:name w:val="Table Grid"/>
    <w:basedOn w:val="TableNormal"/>
    <w:uiPriority w:val="39"/>
    <w:rsid w:val="0000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7330">
      <w:bodyDiv w:val="1"/>
      <w:marLeft w:val="0"/>
      <w:marRight w:val="0"/>
      <w:marTop w:val="0"/>
      <w:marBottom w:val="0"/>
      <w:divBdr>
        <w:top w:val="none" w:sz="0" w:space="0" w:color="auto"/>
        <w:left w:val="none" w:sz="0" w:space="0" w:color="auto"/>
        <w:bottom w:val="none" w:sz="0" w:space="0" w:color="auto"/>
        <w:right w:val="none" w:sz="0" w:space="0" w:color="auto"/>
      </w:divBdr>
    </w:div>
    <w:div w:id="155919092">
      <w:bodyDiv w:val="1"/>
      <w:marLeft w:val="0"/>
      <w:marRight w:val="0"/>
      <w:marTop w:val="0"/>
      <w:marBottom w:val="0"/>
      <w:divBdr>
        <w:top w:val="none" w:sz="0" w:space="0" w:color="auto"/>
        <w:left w:val="none" w:sz="0" w:space="0" w:color="auto"/>
        <w:bottom w:val="none" w:sz="0" w:space="0" w:color="auto"/>
        <w:right w:val="none" w:sz="0" w:space="0" w:color="auto"/>
      </w:divBdr>
    </w:div>
    <w:div w:id="199170763">
      <w:bodyDiv w:val="1"/>
      <w:marLeft w:val="0"/>
      <w:marRight w:val="0"/>
      <w:marTop w:val="0"/>
      <w:marBottom w:val="0"/>
      <w:divBdr>
        <w:top w:val="none" w:sz="0" w:space="0" w:color="auto"/>
        <w:left w:val="none" w:sz="0" w:space="0" w:color="auto"/>
        <w:bottom w:val="none" w:sz="0" w:space="0" w:color="auto"/>
        <w:right w:val="none" w:sz="0" w:space="0" w:color="auto"/>
      </w:divBdr>
    </w:div>
    <w:div w:id="646010951">
      <w:bodyDiv w:val="1"/>
      <w:marLeft w:val="0"/>
      <w:marRight w:val="0"/>
      <w:marTop w:val="0"/>
      <w:marBottom w:val="0"/>
      <w:divBdr>
        <w:top w:val="none" w:sz="0" w:space="0" w:color="auto"/>
        <w:left w:val="none" w:sz="0" w:space="0" w:color="auto"/>
        <w:bottom w:val="none" w:sz="0" w:space="0" w:color="auto"/>
        <w:right w:val="none" w:sz="0" w:space="0" w:color="auto"/>
      </w:divBdr>
    </w:div>
    <w:div w:id="1497915226">
      <w:bodyDiv w:val="1"/>
      <w:marLeft w:val="0"/>
      <w:marRight w:val="0"/>
      <w:marTop w:val="0"/>
      <w:marBottom w:val="0"/>
      <w:divBdr>
        <w:top w:val="none" w:sz="0" w:space="0" w:color="auto"/>
        <w:left w:val="none" w:sz="0" w:space="0" w:color="auto"/>
        <w:bottom w:val="none" w:sz="0" w:space="0" w:color="auto"/>
        <w:right w:val="none" w:sz="0" w:space="0" w:color="auto"/>
      </w:divBdr>
    </w:div>
    <w:div w:id="158907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96CA901D-F83E-4683-B606-EF987A58FC35}"/>
      </w:docPartPr>
      <w:docPartBody>
        <w:p w:rsidR="00D13FDE" w:rsidRDefault="00D44D2A">
          <w:r w:rsidRPr="005C0F84">
            <w:rPr>
              <w:rStyle w:val="PlaceholderText"/>
            </w:rPr>
            <w:t>Choose an item.</w:t>
          </w:r>
        </w:p>
      </w:docPartBody>
    </w:docPart>
    <w:docPart>
      <w:docPartPr>
        <w:name w:val="DefaultPlaceholder_-1854013436"/>
        <w:category>
          <w:name w:val="General"/>
          <w:gallery w:val="placeholder"/>
        </w:category>
        <w:types>
          <w:type w:val="bbPlcHdr"/>
        </w:types>
        <w:behaviors>
          <w:behavior w:val="content"/>
        </w:behaviors>
        <w:guid w:val="{D2510A82-C3F1-4EB3-A4C6-79C9CA95E62F}"/>
      </w:docPartPr>
      <w:docPartBody>
        <w:p w:rsidR="00D13FDE" w:rsidRDefault="00D44D2A">
          <w:r w:rsidRPr="005C0F84">
            <w:rPr>
              <w:rStyle w:val="PlaceholderText"/>
            </w:rPr>
            <w:t>Enter any content that you want to repeat, including other content controls. You can also insert this control around table rows in order to repeat parts of a table.</w:t>
          </w:r>
        </w:p>
      </w:docPartBody>
    </w:docPart>
    <w:docPart>
      <w:docPartPr>
        <w:name w:val="9E7C9757DE8148A29AF74DC0108D634A"/>
        <w:category>
          <w:name w:val="General"/>
          <w:gallery w:val="placeholder"/>
        </w:category>
        <w:types>
          <w:type w:val="bbPlcHdr"/>
        </w:types>
        <w:behaviors>
          <w:behavior w:val="content"/>
        </w:behaviors>
        <w:guid w:val="{8970DB87-E945-48F8-810E-0AE9C7A13481}"/>
      </w:docPartPr>
      <w:docPartBody>
        <w:p w:rsidR="00D13FDE" w:rsidRDefault="00D44D2A" w:rsidP="00D44D2A">
          <w:pPr>
            <w:pStyle w:val="9E7C9757DE8148A29AF74DC0108D634A"/>
          </w:pPr>
          <w:r w:rsidRPr="005C0F84">
            <w:rPr>
              <w:rStyle w:val="PlaceholderText"/>
            </w:rPr>
            <w:t>Enter any content that you want to repeat, including other content controls. You can also insert this control around table rows in order to repeat parts of a table.</w:t>
          </w:r>
        </w:p>
      </w:docPartBody>
    </w:docPart>
    <w:docPart>
      <w:docPartPr>
        <w:name w:val="9B313F21E8C2406BB87EBBAB3925496B"/>
        <w:category>
          <w:name w:val="General"/>
          <w:gallery w:val="placeholder"/>
        </w:category>
        <w:types>
          <w:type w:val="bbPlcHdr"/>
        </w:types>
        <w:behaviors>
          <w:behavior w:val="content"/>
        </w:behaviors>
        <w:guid w:val="{6DDE9252-88F7-47D1-8CE1-0C7EF429CD33}"/>
      </w:docPartPr>
      <w:docPartBody>
        <w:p w:rsidR="00D13FDE" w:rsidRDefault="00D13FDE" w:rsidP="00D13FDE">
          <w:pPr>
            <w:pStyle w:val="9B313F21E8C2406BB87EBBAB3925496B1"/>
          </w:pPr>
          <w:r w:rsidRPr="005C0F84">
            <w:rPr>
              <w:rStyle w:val="PlaceholderText"/>
            </w:rPr>
            <w:t>Click or tap to enter a date.</w:t>
          </w:r>
        </w:p>
      </w:docPartBody>
    </w:docPart>
    <w:docPart>
      <w:docPartPr>
        <w:name w:val="EA678FAF373647A589A17F9F0CAEC100"/>
        <w:category>
          <w:name w:val="General"/>
          <w:gallery w:val="placeholder"/>
        </w:category>
        <w:types>
          <w:type w:val="bbPlcHdr"/>
        </w:types>
        <w:behaviors>
          <w:behavior w:val="content"/>
        </w:behaviors>
        <w:guid w:val="{3300B9E8-6B21-4265-868A-9355CB7BF7AC}"/>
      </w:docPartPr>
      <w:docPartBody>
        <w:p w:rsidR="00D13FDE" w:rsidRDefault="00D44D2A" w:rsidP="00D44D2A">
          <w:pPr>
            <w:pStyle w:val="EA678FAF373647A589A17F9F0CAEC100"/>
          </w:pPr>
          <w:r w:rsidRPr="005C0F84">
            <w:rPr>
              <w:rStyle w:val="PlaceholderText"/>
            </w:rPr>
            <w:t>Enter any content that you want to repeat, including other content controls. You can also insert this control around table rows in order to repeat parts of a table.</w:t>
          </w:r>
        </w:p>
      </w:docPartBody>
    </w:docPart>
    <w:docPart>
      <w:docPartPr>
        <w:name w:val="701C2FD95DCA4CA598E5FAA15A7F073E"/>
        <w:category>
          <w:name w:val="General"/>
          <w:gallery w:val="placeholder"/>
        </w:category>
        <w:types>
          <w:type w:val="bbPlcHdr"/>
        </w:types>
        <w:behaviors>
          <w:behavior w:val="content"/>
        </w:behaviors>
        <w:guid w:val="{C6744FDE-9FC1-406C-A778-F905A467B035}"/>
      </w:docPartPr>
      <w:docPartBody>
        <w:p w:rsidR="00D13FDE" w:rsidRDefault="00D13FDE" w:rsidP="00D13FDE">
          <w:pPr>
            <w:pStyle w:val="701C2FD95DCA4CA598E5FAA15A7F073E1"/>
          </w:pPr>
          <w:r w:rsidRPr="005C0F84">
            <w:rPr>
              <w:rStyle w:val="PlaceholderText"/>
            </w:rPr>
            <w:t>Choose an item.</w:t>
          </w:r>
        </w:p>
      </w:docPartBody>
    </w:docPart>
    <w:docPart>
      <w:docPartPr>
        <w:name w:val="3089E975F4C64053A608E2219BF4F72F"/>
        <w:category>
          <w:name w:val="General"/>
          <w:gallery w:val="placeholder"/>
        </w:category>
        <w:types>
          <w:type w:val="bbPlcHdr"/>
        </w:types>
        <w:behaviors>
          <w:behavior w:val="content"/>
        </w:behaviors>
        <w:guid w:val="{51C44271-54D9-4A0F-96CD-BFEDDE4EA30D}"/>
      </w:docPartPr>
      <w:docPartBody>
        <w:p w:rsidR="007F31D3" w:rsidRDefault="00D13FDE" w:rsidP="00D13FDE">
          <w:pPr>
            <w:pStyle w:val="3089E975F4C64053A608E2219BF4F72F"/>
          </w:pPr>
          <w:r w:rsidRPr="005C0F84">
            <w:rPr>
              <w:rStyle w:val="PlaceholderText"/>
            </w:rPr>
            <w:t>Choose an item.</w:t>
          </w:r>
        </w:p>
      </w:docPartBody>
    </w:docPart>
    <w:docPart>
      <w:docPartPr>
        <w:name w:val="B10FDC111FA348C38182084FE7E003E0"/>
        <w:category>
          <w:name w:val="General"/>
          <w:gallery w:val="placeholder"/>
        </w:category>
        <w:types>
          <w:type w:val="bbPlcHdr"/>
        </w:types>
        <w:behaviors>
          <w:behavior w:val="content"/>
        </w:behaviors>
        <w:guid w:val="{929AF86D-6993-4ADF-B314-FE415228E79D}"/>
      </w:docPartPr>
      <w:docPartBody>
        <w:p w:rsidR="007F31D3" w:rsidRDefault="00D13FDE" w:rsidP="00D13FDE">
          <w:pPr>
            <w:pStyle w:val="B10FDC111FA348C38182084FE7E003E0"/>
          </w:pPr>
          <w:r w:rsidRPr="005C0F84">
            <w:rPr>
              <w:rStyle w:val="PlaceholderText"/>
            </w:rPr>
            <w:t>Choose an item.</w:t>
          </w:r>
        </w:p>
      </w:docPartBody>
    </w:docPart>
    <w:docPart>
      <w:docPartPr>
        <w:name w:val="FBD149FFBF7E4B7791F73D5780C5338B"/>
        <w:category>
          <w:name w:val="General"/>
          <w:gallery w:val="placeholder"/>
        </w:category>
        <w:types>
          <w:type w:val="bbPlcHdr"/>
        </w:types>
        <w:behaviors>
          <w:behavior w:val="content"/>
        </w:behaviors>
        <w:guid w:val="{488A5660-8109-4F3D-9BD8-7654E7A79DCD}"/>
      </w:docPartPr>
      <w:docPartBody>
        <w:p w:rsidR="007F31D3" w:rsidRDefault="00D13FDE" w:rsidP="00D13FDE">
          <w:pPr>
            <w:pStyle w:val="FBD149FFBF7E4B7791F73D5780C5338B"/>
          </w:pPr>
          <w:r w:rsidRPr="005C0F84">
            <w:rPr>
              <w:rStyle w:val="PlaceholderText"/>
            </w:rPr>
            <w:t>Choose an item.</w:t>
          </w:r>
        </w:p>
      </w:docPartBody>
    </w:docPart>
    <w:docPart>
      <w:docPartPr>
        <w:name w:val="CF4844AD668F4F7198289D956DB9F4B8"/>
        <w:category>
          <w:name w:val="General"/>
          <w:gallery w:val="placeholder"/>
        </w:category>
        <w:types>
          <w:type w:val="bbPlcHdr"/>
        </w:types>
        <w:behaviors>
          <w:behavior w:val="content"/>
        </w:behaviors>
        <w:guid w:val="{630C3453-1CF3-4D4B-AEA5-5921D99F474B}"/>
      </w:docPartPr>
      <w:docPartBody>
        <w:p w:rsidR="007F31D3" w:rsidRDefault="00D13FDE" w:rsidP="00D13FDE">
          <w:pPr>
            <w:pStyle w:val="CF4844AD668F4F7198289D956DB9F4B8"/>
          </w:pPr>
          <w:r w:rsidRPr="005C0F84">
            <w:rPr>
              <w:rStyle w:val="PlaceholderText"/>
            </w:rPr>
            <w:t>Choose an item.</w:t>
          </w:r>
        </w:p>
      </w:docPartBody>
    </w:docPart>
    <w:docPart>
      <w:docPartPr>
        <w:name w:val="DC129FB21BA64AEF8BC99C52C666CCC0"/>
        <w:category>
          <w:name w:val="General"/>
          <w:gallery w:val="placeholder"/>
        </w:category>
        <w:types>
          <w:type w:val="bbPlcHdr"/>
        </w:types>
        <w:behaviors>
          <w:behavior w:val="content"/>
        </w:behaviors>
        <w:guid w:val="{1835B8D6-9DC6-43DC-B3AC-47B6F7A73DCD}"/>
      </w:docPartPr>
      <w:docPartBody>
        <w:p w:rsidR="007F31D3" w:rsidRDefault="00D13FDE" w:rsidP="00D13FDE">
          <w:pPr>
            <w:pStyle w:val="DC129FB21BA64AEF8BC99C52C666CCC0"/>
          </w:pPr>
          <w:r w:rsidRPr="005C0F84">
            <w:rPr>
              <w:rStyle w:val="PlaceholderText"/>
            </w:rPr>
            <w:t>Enter any content that you want to repeat, including other content controls. You can also insert this control around table rows in order to repeat parts of a table.</w:t>
          </w:r>
        </w:p>
      </w:docPartBody>
    </w:docPart>
    <w:docPart>
      <w:docPartPr>
        <w:name w:val="8972276BA9544DE585163EC6C96008CB"/>
        <w:category>
          <w:name w:val="General"/>
          <w:gallery w:val="placeholder"/>
        </w:category>
        <w:types>
          <w:type w:val="bbPlcHdr"/>
        </w:types>
        <w:behaviors>
          <w:behavior w:val="content"/>
        </w:behaviors>
        <w:guid w:val="{FE92A7C4-1216-4199-8D9E-621790D19303}"/>
      </w:docPartPr>
      <w:docPartBody>
        <w:p w:rsidR="007F31D3" w:rsidRDefault="00D13FDE" w:rsidP="00D13FDE">
          <w:pPr>
            <w:pStyle w:val="8972276BA9544DE585163EC6C96008CB"/>
          </w:pPr>
          <w:r w:rsidRPr="005C0F84">
            <w:rPr>
              <w:rStyle w:val="PlaceholderText"/>
            </w:rPr>
            <w:t>Choose an item.</w:t>
          </w:r>
        </w:p>
      </w:docPartBody>
    </w:docPart>
    <w:docPart>
      <w:docPartPr>
        <w:name w:val="43A8A1F77F18402CA864068C20BC38C1"/>
        <w:category>
          <w:name w:val="General"/>
          <w:gallery w:val="placeholder"/>
        </w:category>
        <w:types>
          <w:type w:val="bbPlcHdr"/>
        </w:types>
        <w:behaviors>
          <w:behavior w:val="content"/>
        </w:behaviors>
        <w:guid w:val="{E7B34550-7848-4536-8641-832ED1F02512}"/>
      </w:docPartPr>
      <w:docPartBody>
        <w:p w:rsidR="007F31D3" w:rsidRDefault="00D13FDE" w:rsidP="00D13FDE">
          <w:pPr>
            <w:pStyle w:val="43A8A1F77F18402CA864068C20BC38C1"/>
          </w:pPr>
          <w:r w:rsidRPr="005C0F84">
            <w:rPr>
              <w:rStyle w:val="PlaceholderText"/>
            </w:rPr>
            <w:t>Enter any content that you want to repeat, including other content controls. You can also insert this control around table rows in order to repeat parts of a table.</w:t>
          </w:r>
        </w:p>
      </w:docPartBody>
    </w:docPart>
    <w:docPart>
      <w:docPartPr>
        <w:name w:val="04892A3316B848CA9B7BC40377F576B1"/>
        <w:category>
          <w:name w:val="General"/>
          <w:gallery w:val="placeholder"/>
        </w:category>
        <w:types>
          <w:type w:val="bbPlcHdr"/>
        </w:types>
        <w:behaviors>
          <w:behavior w:val="content"/>
        </w:behaviors>
        <w:guid w:val="{69F040C2-6E65-4E86-8C60-A5BEF466606F}"/>
      </w:docPartPr>
      <w:docPartBody>
        <w:p w:rsidR="007F31D3" w:rsidRDefault="00D13FDE" w:rsidP="00D13FDE">
          <w:pPr>
            <w:pStyle w:val="04892A3316B848CA9B7BC40377F576B1"/>
          </w:pPr>
          <w:r w:rsidRPr="005C0F84">
            <w:rPr>
              <w:rStyle w:val="PlaceholderText"/>
            </w:rPr>
            <w:t>Choose an item.</w:t>
          </w:r>
        </w:p>
      </w:docPartBody>
    </w:docPart>
    <w:docPart>
      <w:docPartPr>
        <w:name w:val="4D3351424D864FEA88CDB1F9D177856A"/>
        <w:category>
          <w:name w:val="General"/>
          <w:gallery w:val="placeholder"/>
        </w:category>
        <w:types>
          <w:type w:val="bbPlcHdr"/>
        </w:types>
        <w:behaviors>
          <w:behavior w:val="content"/>
        </w:behaviors>
        <w:guid w:val="{69B7263E-8772-4CA9-BC5F-67204A29F23D}"/>
      </w:docPartPr>
      <w:docPartBody>
        <w:p w:rsidR="00200595" w:rsidRDefault="007F31D3" w:rsidP="007F31D3">
          <w:pPr>
            <w:pStyle w:val="4D3351424D864FEA88CDB1F9D177856A"/>
          </w:pPr>
          <w:r w:rsidRPr="005C0F84">
            <w:rPr>
              <w:rStyle w:val="PlaceholderText"/>
            </w:rPr>
            <w:t>Choose an item.</w:t>
          </w:r>
        </w:p>
      </w:docPartBody>
    </w:docPart>
    <w:docPart>
      <w:docPartPr>
        <w:name w:val="696C413E3E30495899850E500F25D650"/>
        <w:category>
          <w:name w:val="General"/>
          <w:gallery w:val="placeholder"/>
        </w:category>
        <w:types>
          <w:type w:val="bbPlcHdr"/>
        </w:types>
        <w:behaviors>
          <w:behavior w:val="content"/>
        </w:behaviors>
        <w:guid w:val="{B0EFDCC4-AC0A-4AE8-882B-7ACB1FCA031A}"/>
      </w:docPartPr>
      <w:docPartBody>
        <w:p w:rsidR="00200595" w:rsidRDefault="007F31D3" w:rsidP="007F31D3">
          <w:pPr>
            <w:pStyle w:val="696C413E3E30495899850E500F25D650"/>
          </w:pPr>
          <w:r w:rsidRPr="005C0F84">
            <w:rPr>
              <w:rStyle w:val="PlaceholderText"/>
            </w:rPr>
            <w:t>Enter any content that you want to repeat, including other content controls. You can also insert this control around table rows in order to repeat parts of a table.</w:t>
          </w:r>
        </w:p>
      </w:docPartBody>
    </w:docPart>
    <w:docPart>
      <w:docPartPr>
        <w:name w:val="E305EAE0D11D4381840264C506184BCC"/>
        <w:category>
          <w:name w:val="General"/>
          <w:gallery w:val="placeholder"/>
        </w:category>
        <w:types>
          <w:type w:val="bbPlcHdr"/>
        </w:types>
        <w:behaviors>
          <w:behavior w:val="content"/>
        </w:behaviors>
        <w:guid w:val="{1040ACF4-5F5E-4A17-8000-9EA66DDB5DE4}"/>
      </w:docPartPr>
      <w:docPartBody>
        <w:p w:rsidR="00200595" w:rsidRDefault="007F31D3" w:rsidP="007F31D3">
          <w:pPr>
            <w:pStyle w:val="E305EAE0D11D4381840264C506184BCC"/>
          </w:pPr>
          <w:r w:rsidRPr="005C0F84">
            <w:rPr>
              <w:rStyle w:val="PlaceholderText"/>
            </w:rPr>
            <w:t>Enter any content that you want to repeat, including other content controls. You can also insert this control around table rows in order to repeat parts of a table.</w:t>
          </w:r>
        </w:p>
      </w:docPartBody>
    </w:docPart>
    <w:docPart>
      <w:docPartPr>
        <w:name w:val="38E998C4EBA646CA89CFF2F95F057B55"/>
        <w:category>
          <w:name w:val="General"/>
          <w:gallery w:val="placeholder"/>
        </w:category>
        <w:types>
          <w:type w:val="bbPlcHdr"/>
        </w:types>
        <w:behaviors>
          <w:behavior w:val="content"/>
        </w:behaviors>
        <w:guid w:val="{80E8A703-301B-41B0-8B74-096E3D5BB486}"/>
      </w:docPartPr>
      <w:docPartBody>
        <w:p w:rsidR="00200595" w:rsidRDefault="007F31D3" w:rsidP="007F31D3">
          <w:pPr>
            <w:pStyle w:val="38E998C4EBA646CA89CFF2F95F057B55"/>
          </w:pPr>
          <w:r w:rsidRPr="005C0F84">
            <w:rPr>
              <w:rStyle w:val="PlaceholderText"/>
            </w:rPr>
            <w:t>Choose an item.</w:t>
          </w:r>
        </w:p>
      </w:docPartBody>
    </w:docPart>
    <w:docPart>
      <w:docPartPr>
        <w:name w:val="1F1678233C2C441FA8979B9FD4DF8F1D"/>
        <w:category>
          <w:name w:val="General"/>
          <w:gallery w:val="placeholder"/>
        </w:category>
        <w:types>
          <w:type w:val="bbPlcHdr"/>
        </w:types>
        <w:behaviors>
          <w:behavior w:val="content"/>
        </w:behaviors>
        <w:guid w:val="{6278D6FF-06E4-4EF9-B4CE-626C5409140C}"/>
      </w:docPartPr>
      <w:docPartBody>
        <w:p w:rsidR="00200595" w:rsidRDefault="007F31D3" w:rsidP="007F31D3">
          <w:pPr>
            <w:pStyle w:val="1F1678233C2C441FA8979B9FD4DF8F1D"/>
          </w:pPr>
          <w:r w:rsidRPr="005C0F84">
            <w:rPr>
              <w:rStyle w:val="PlaceholderText"/>
            </w:rPr>
            <w:t>Enter any content that you want to repeat, including other content controls. You can also insert this control around table rows in order to repeat parts of a table.</w:t>
          </w:r>
        </w:p>
      </w:docPartBody>
    </w:docPart>
    <w:docPart>
      <w:docPartPr>
        <w:name w:val="E144BBCC02E049BBB96600F9F1F1F4B6"/>
        <w:category>
          <w:name w:val="General"/>
          <w:gallery w:val="placeholder"/>
        </w:category>
        <w:types>
          <w:type w:val="bbPlcHdr"/>
        </w:types>
        <w:behaviors>
          <w:behavior w:val="content"/>
        </w:behaviors>
        <w:guid w:val="{36228E49-1BD7-45F2-91D3-E6D1D97E4F49}"/>
      </w:docPartPr>
      <w:docPartBody>
        <w:p w:rsidR="00200595" w:rsidRDefault="007F31D3" w:rsidP="007F31D3">
          <w:pPr>
            <w:pStyle w:val="E144BBCC02E049BBB96600F9F1F1F4B6"/>
          </w:pPr>
          <w:r w:rsidRPr="005C0F84">
            <w:rPr>
              <w:rStyle w:val="PlaceholderText"/>
            </w:rPr>
            <w:t>Click or tap to enter a date.</w:t>
          </w:r>
        </w:p>
      </w:docPartBody>
    </w:docPart>
    <w:docPart>
      <w:docPartPr>
        <w:name w:val="6AFCA1FEFE1E4152B934E188C02952B3"/>
        <w:category>
          <w:name w:val="General"/>
          <w:gallery w:val="placeholder"/>
        </w:category>
        <w:types>
          <w:type w:val="bbPlcHdr"/>
        </w:types>
        <w:behaviors>
          <w:behavior w:val="content"/>
        </w:behaviors>
        <w:guid w:val="{5B9E2B57-1EBB-4D15-BA05-7CD914602567}"/>
      </w:docPartPr>
      <w:docPartBody>
        <w:p w:rsidR="00200595" w:rsidRDefault="007F31D3" w:rsidP="007F31D3">
          <w:pPr>
            <w:pStyle w:val="6AFCA1FEFE1E4152B934E188C02952B3"/>
          </w:pPr>
          <w:r w:rsidRPr="005C0F84">
            <w:rPr>
              <w:rStyle w:val="PlaceholderText"/>
            </w:rPr>
            <w:t>Choose an item.</w:t>
          </w:r>
        </w:p>
      </w:docPartBody>
    </w:docPart>
    <w:docPart>
      <w:docPartPr>
        <w:name w:val="B9ED6946A3C04B398E5153A6F5023686"/>
        <w:category>
          <w:name w:val="General"/>
          <w:gallery w:val="placeholder"/>
        </w:category>
        <w:types>
          <w:type w:val="bbPlcHdr"/>
        </w:types>
        <w:behaviors>
          <w:behavior w:val="content"/>
        </w:behaviors>
        <w:guid w:val="{B2CF1210-2553-45E6-9D40-AE8ACBA17693}"/>
      </w:docPartPr>
      <w:docPartBody>
        <w:p w:rsidR="00200595" w:rsidRDefault="007F31D3" w:rsidP="007F31D3">
          <w:pPr>
            <w:pStyle w:val="B9ED6946A3C04B398E5153A6F5023686"/>
          </w:pPr>
          <w:r w:rsidRPr="005C0F84">
            <w:rPr>
              <w:rStyle w:val="PlaceholderText"/>
            </w:rPr>
            <w:t>Choose an item.</w:t>
          </w:r>
        </w:p>
      </w:docPartBody>
    </w:docPart>
    <w:docPart>
      <w:docPartPr>
        <w:name w:val="B70B765C5A8644D7A2534625891F417A"/>
        <w:category>
          <w:name w:val="General"/>
          <w:gallery w:val="placeholder"/>
        </w:category>
        <w:types>
          <w:type w:val="bbPlcHdr"/>
        </w:types>
        <w:behaviors>
          <w:behavior w:val="content"/>
        </w:behaviors>
        <w:guid w:val="{DC60714F-D231-447D-9EA1-AE90E31897AB}"/>
      </w:docPartPr>
      <w:docPartBody>
        <w:p w:rsidR="00200595" w:rsidRDefault="007F31D3" w:rsidP="007F31D3">
          <w:pPr>
            <w:pStyle w:val="B70B765C5A8644D7A2534625891F417A"/>
          </w:pPr>
          <w:r w:rsidRPr="005C0F84">
            <w:rPr>
              <w:rStyle w:val="PlaceholderText"/>
            </w:rPr>
            <w:t>Choose an item.</w:t>
          </w:r>
        </w:p>
      </w:docPartBody>
    </w:docPart>
    <w:docPart>
      <w:docPartPr>
        <w:name w:val="849668DE001A4A6988866820AEEB4366"/>
        <w:category>
          <w:name w:val="General"/>
          <w:gallery w:val="placeholder"/>
        </w:category>
        <w:types>
          <w:type w:val="bbPlcHdr"/>
        </w:types>
        <w:behaviors>
          <w:behavior w:val="content"/>
        </w:behaviors>
        <w:guid w:val="{3C6187A5-716D-46CF-9489-615D4A8658A3}"/>
      </w:docPartPr>
      <w:docPartBody>
        <w:p w:rsidR="00200595" w:rsidRDefault="007F31D3" w:rsidP="007F31D3">
          <w:pPr>
            <w:pStyle w:val="849668DE001A4A6988866820AEEB4366"/>
          </w:pPr>
          <w:r w:rsidRPr="005C0F84">
            <w:rPr>
              <w:rStyle w:val="PlaceholderText"/>
            </w:rPr>
            <w:t>Enter any content that you want to repeat, including other content controls. You can also insert this control around table rows in order to repeat parts of a table.</w:t>
          </w:r>
        </w:p>
      </w:docPartBody>
    </w:docPart>
    <w:docPart>
      <w:docPartPr>
        <w:name w:val="A0F99C7B50E546069E5A68352C465A7F"/>
        <w:category>
          <w:name w:val="General"/>
          <w:gallery w:val="placeholder"/>
        </w:category>
        <w:types>
          <w:type w:val="bbPlcHdr"/>
        </w:types>
        <w:behaviors>
          <w:behavior w:val="content"/>
        </w:behaviors>
        <w:guid w:val="{E1292E15-8D44-472A-A439-06D25C493B7A}"/>
      </w:docPartPr>
      <w:docPartBody>
        <w:p w:rsidR="00200595" w:rsidRDefault="007F31D3" w:rsidP="007F31D3">
          <w:pPr>
            <w:pStyle w:val="A0F99C7B50E546069E5A68352C465A7F"/>
          </w:pPr>
          <w:r w:rsidRPr="005C0F84">
            <w:rPr>
              <w:rStyle w:val="PlaceholderText"/>
            </w:rPr>
            <w:t>Enter any content that you want to repeat, including other content controls. You can also insert this control around table rows in order to repeat parts of a table.</w:t>
          </w:r>
        </w:p>
      </w:docPartBody>
    </w:docPart>
    <w:docPart>
      <w:docPartPr>
        <w:name w:val="DE4A124CCFB142328CAC279085714252"/>
        <w:category>
          <w:name w:val="General"/>
          <w:gallery w:val="placeholder"/>
        </w:category>
        <w:types>
          <w:type w:val="bbPlcHdr"/>
        </w:types>
        <w:behaviors>
          <w:behavior w:val="content"/>
        </w:behaviors>
        <w:guid w:val="{6397F9AC-48E3-4F91-AEE4-D9F56AC80184}"/>
      </w:docPartPr>
      <w:docPartBody>
        <w:p w:rsidR="00200595" w:rsidRDefault="007F31D3" w:rsidP="007F31D3">
          <w:pPr>
            <w:pStyle w:val="DE4A124CCFB142328CAC279085714252"/>
          </w:pPr>
          <w:r w:rsidRPr="005C0F84">
            <w:rPr>
              <w:rStyle w:val="PlaceholderText"/>
            </w:rPr>
            <w:t>Choose an item.</w:t>
          </w:r>
        </w:p>
      </w:docPartBody>
    </w:docPart>
    <w:docPart>
      <w:docPartPr>
        <w:name w:val="199D56F9D4E446AFB1859E5B2F98D862"/>
        <w:category>
          <w:name w:val="General"/>
          <w:gallery w:val="placeholder"/>
        </w:category>
        <w:types>
          <w:type w:val="bbPlcHdr"/>
        </w:types>
        <w:behaviors>
          <w:behavior w:val="content"/>
        </w:behaviors>
        <w:guid w:val="{0F42573D-5A13-47CE-B509-C6370BC724A0}"/>
      </w:docPartPr>
      <w:docPartBody>
        <w:p w:rsidR="00200595" w:rsidRDefault="007F31D3" w:rsidP="007F31D3">
          <w:pPr>
            <w:pStyle w:val="199D56F9D4E446AFB1859E5B2F98D862"/>
          </w:pPr>
          <w:r w:rsidRPr="005C0F84">
            <w:rPr>
              <w:rStyle w:val="PlaceholderText"/>
            </w:rPr>
            <w:t>Enter any content that you want to repeat, including other content controls. You can also insert this control around table rows in order to repeat parts of a table.</w:t>
          </w:r>
        </w:p>
      </w:docPartBody>
    </w:docPart>
    <w:docPart>
      <w:docPartPr>
        <w:name w:val="D4FBBDE64B0F40F79D10BDAC36018279"/>
        <w:category>
          <w:name w:val="General"/>
          <w:gallery w:val="placeholder"/>
        </w:category>
        <w:types>
          <w:type w:val="bbPlcHdr"/>
        </w:types>
        <w:behaviors>
          <w:behavior w:val="content"/>
        </w:behaviors>
        <w:guid w:val="{F8A2C5A6-DDBC-47F7-9476-B34D111046EC}"/>
      </w:docPartPr>
      <w:docPartBody>
        <w:p w:rsidR="00200595" w:rsidRDefault="007F31D3" w:rsidP="007F31D3">
          <w:pPr>
            <w:pStyle w:val="D4FBBDE64B0F40F79D10BDAC36018279"/>
          </w:pPr>
          <w:r w:rsidRPr="005C0F84">
            <w:rPr>
              <w:rStyle w:val="PlaceholderText"/>
            </w:rPr>
            <w:t>Click or tap to enter a date.</w:t>
          </w:r>
        </w:p>
      </w:docPartBody>
    </w:docPart>
    <w:docPart>
      <w:docPartPr>
        <w:name w:val="28E55C13E10148B0B6A3919C015B26CD"/>
        <w:category>
          <w:name w:val="General"/>
          <w:gallery w:val="placeholder"/>
        </w:category>
        <w:types>
          <w:type w:val="bbPlcHdr"/>
        </w:types>
        <w:behaviors>
          <w:behavior w:val="content"/>
        </w:behaviors>
        <w:guid w:val="{F652E91C-B870-4A83-AE66-8C4A929F257F}"/>
      </w:docPartPr>
      <w:docPartBody>
        <w:p w:rsidR="00200595" w:rsidRDefault="007F31D3" w:rsidP="007F31D3">
          <w:pPr>
            <w:pStyle w:val="28E55C13E10148B0B6A3919C015B26CD"/>
          </w:pPr>
          <w:r w:rsidRPr="005C0F84">
            <w:rPr>
              <w:rStyle w:val="PlaceholderText"/>
            </w:rPr>
            <w:t>Choose an item.</w:t>
          </w:r>
        </w:p>
      </w:docPartBody>
    </w:docPart>
    <w:docPart>
      <w:docPartPr>
        <w:name w:val="AA0D031C29784176ADF0CE9454F58CC4"/>
        <w:category>
          <w:name w:val="General"/>
          <w:gallery w:val="placeholder"/>
        </w:category>
        <w:types>
          <w:type w:val="bbPlcHdr"/>
        </w:types>
        <w:behaviors>
          <w:behavior w:val="content"/>
        </w:behaviors>
        <w:guid w:val="{B93B4AC5-0CDB-4BB1-BD4A-83C40480CE54}"/>
      </w:docPartPr>
      <w:docPartBody>
        <w:p w:rsidR="00200595" w:rsidRDefault="007F31D3" w:rsidP="007F31D3">
          <w:pPr>
            <w:pStyle w:val="AA0D031C29784176ADF0CE9454F58CC4"/>
          </w:pPr>
          <w:r w:rsidRPr="005C0F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2A"/>
    <w:rsid w:val="00200595"/>
    <w:rsid w:val="00744452"/>
    <w:rsid w:val="007F31D3"/>
    <w:rsid w:val="00D13FDE"/>
    <w:rsid w:val="00D44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1D3"/>
    <w:rPr>
      <w:color w:val="808080"/>
    </w:rPr>
  </w:style>
  <w:style w:type="paragraph" w:customStyle="1" w:styleId="0E310D318B084B889DE00D0AABEFDBD5">
    <w:name w:val="0E310D318B084B889DE00D0AABEFDBD5"/>
    <w:rsid w:val="00D44D2A"/>
  </w:style>
  <w:style w:type="paragraph" w:customStyle="1" w:styleId="9E7C9757DE8148A29AF74DC0108D634A">
    <w:name w:val="9E7C9757DE8148A29AF74DC0108D634A"/>
    <w:rsid w:val="00D44D2A"/>
  </w:style>
  <w:style w:type="paragraph" w:customStyle="1" w:styleId="88D1D5859B5B413EB3195EB0D7327F8D">
    <w:name w:val="88D1D5859B5B413EB3195EB0D7327F8D"/>
    <w:rsid w:val="00D44D2A"/>
  </w:style>
  <w:style w:type="paragraph" w:customStyle="1" w:styleId="B887E976DB06437D8DDEB242355B50AD">
    <w:name w:val="B887E976DB06437D8DDEB242355B50AD"/>
    <w:rsid w:val="00D44D2A"/>
  </w:style>
  <w:style w:type="paragraph" w:customStyle="1" w:styleId="CDD537A70BB54B97B29C1704D8A3ED16">
    <w:name w:val="CDD537A70BB54B97B29C1704D8A3ED16"/>
    <w:rsid w:val="00D44D2A"/>
  </w:style>
  <w:style w:type="paragraph" w:customStyle="1" w:styleId="F2DFD53F825643998E7B6835CD03A3D8">
    <w:name w:val="F2DFD53F825643998E7B6835CD03A3D8"/>
    <w:rsid w:val="00D44D2A"/>
  </w:style>
  <w:style w:type="paragraph" w:customStyle="1" w:styleId="EE68878636534CD8937C864E77D951D6">
    <w:name w:val="EE68878636534CD8937C864E77D951D6"/>
    <w:rsid w:val="00D44D2A"/>
  </w:style>
  <w:style w:type="paragraph" w:customStyle="1" w:styleId="60F935E03A8349388705EE7A1F71D03F">
    <w:name w:val="60F935E03A8349388705EE7A1F71D03F"/>
    <w:rsid w:val="00D44D2A"/>
  </w:style>
  <w:style w:type="paragraph" w:customStyle="1" w:styleId="4EC51536B2464F58BE399E8077A2544B">
    <w:name w:val="4EC51536B2464F58BE399E8077A2544B"/>
    <w:rsid w:val="00D44D2A"/>
  </w:style>
  <w:style w:type="paragraph" w:customStyle="1" w:styleId="63C0C87560724F69A7CEE8BCDF9D55E9">
    <w:name w:val="63C0C87560724F69A7CEE8BCDF9D55E9"/>
    <w:rsid w:val="00D44D2A"/>
  </w:style>
  <w:style w:type="paragraph" w:customStyle="1" w:styleId="6D7753096AFC4C11B17F2BF865B87C5A">
    <w:name w:val="6D7753096AFC4C11B17F2BF865B87C5A"/>
    <w:rsid w:val="00D44D2A"/>
  </w:style>
  <w:style w:type="paragraph" w:customStyle="1" w:styleId="0EA45817D77845139D9CB64F5C8E292F">
    <w:name w:val="0EA45817D77845139D9CB64F5C8E292F"/>
    <w:rsid w:val="00D44D2A"/>
  </w:style>
  <w:style w:type="paragraph" w:customStyle="1" w:styleId="146FE1938A3A461F9C20C672435D84B4">
    <w:name w:val="146FE1938A3A461F9C20C672435D84B4"/>
    <w:rsid w:val="00D44D2A"/>
  </w:style>
  <w:style w:type="paragraph" w:customStyle="1" w:styleId="223DFDFF1F9749A0B89C7904323459CC">
    <w:name w:val="223DFDFF1F9749A0B89C7904323459CC"/>
    <w:rsid w:val="00D44D2A"/>
  </w:style>
  <w:style w:type="paragraph" w:customStyle="1" w:styleId="5BCD7EC064EE4D32A9C29447FF4A2B13">
    <w:name w:val="5BCD7EC064EE4D32A9C29447FF4A2B13"/>
    <w:rsid w:val="00D44D2A"/>
  </w:style>
  <w:style w:type="paragraph" w:customStyle="1" w:styleId="D00E80C5AE164B8BAB27D5755BC286A5">
    <w:name w:val="D00E80C5AE164B8BAB27D5755BC286A5"/>
    <w:rsid w:val="00D44D2A"/>
  </w:style>
  <w:style w:type="paragraph" w:customStyle="1" w:styleId="BB719A9B5D4F402C85313D4A8C4E6A8C">
    <w:name w:val="BB719A9B5D4F402C85313D4A8C4E6A8C"/>
    <w:rsid w:val="00D44D2A"/>
  </w:style>
  <w:style w:type="paragraph" w:customStyle="1" w:styleId="C45AF1AE935242578E0E9B34B3D634E3">
    <w:name w:val="C45AF1AE935242578E0E9B34B3D634E3"/>
    <w:rsid w:val="00D44D2A"/>
  </w:style>
  <w:style w:type="paragraph" w:customStyle="1" w:styleId="4710E20EF6044AC9B22FA70E4EC88357">
    <w:name w:val="4710E20EF6044AC9B22FA70E4EC88357"/>
    <w:rsid w:val="00D44D2A"/>
  </w:style>
  <w:style w:type="paragraph" w:customStyle="1" w:styleId="DE8A16001D6F4C7496421A9157F3CC53">
    <w:name w:val="DE8A16001D6F4C7496421A9157F3CC53"/>
    <w:rsid w:val="00D44D2A"/>
  </w:style>
  <w:style w:type="paragraph" w:customStyle="1" w:styleId="610D0DA49FB745FCB41255E56278BB8E">
    <w:name w:val="610D0DA49FB745FCB41255E56278BB8E"/>
    <w:rsid w:val="00D44D2A"/>
  </w:style>
  <w:style w:type="paragraph" w:customStyle="1" w:styleId="CBA6513E77434C71A26FC9727BF7DFCD">
    <w:name w:val="CBA6513E77434C71A26FC9727BF7DFCD"/>
    <w:rsid w:val="00D44D2A"/>
  </w:style>
  <w:style w:type="paragraph" w:customStyle="1" w:styleId="ABAA4423AC1348F0A624773AE5EEB8F1">
    <w:name w:val="ABAA4423AC1348F0A624773AE5EEB8F1"/>
    <w:rsid w:val="00D44D2A"/>
  </w:style>
  <w:style w:type="paragraph" w:customStyle="1" w:styleId="126E9D4980A14517B75E474C06DD6F25">
    <w:name w:val="126E9D4980A14517B75E474C06DD6F25"/>
    <w:rsid w:val="00D44D2A"/>
  </w:style>
  <w:style w:type="paragraph" w:customStyle="1" w:styleId="57BCBFDDFB474681880979DEF22B97F7">
    <w:name w:val="57BCBFDDFB474681880979DEF22B97F7"/>
    <w:rsid w:val="00D44D2A"/>
  </w:style>
  <w:style w:type="paragraph" w:customStyle="1" w:styleId="2CDF4C44971A4736B8095C1301AD31F0">
    <w:name w:val="2CDF4C44971A4736B8095C1301AD31F0"/>
    <w:rsid w:val="00D44D2A"/>
  </w:style>
  <w:style w:type="paragraph" w:customStyle="1" w:styleId="802884465B5040F0979F13130ED2B1BB">
    <w:name w:val="802884465B5040F0979F13130ED2B1BB"/>
    <w:rsid w:val="00D44D2A"/>
  </w:style>
  <w:style w:type="paragraph" w:customStyle="1" w:styleId="DD9B8A2B7F9949E0B574B580FADBB1CB">
    <w:name w:val="DD9B8A2B7F9949E0B574B580FADBB1CB"/>
    <w:rsid w:val="00D44D2A"/>
  </w:style>
  <w:style w:type="paragraph" w:customStyle="1" w:styleId="844CC65199A245E8976FD91E050BF577">
    <w:name w:val="844CC65199A245E8976FD91E050BF577"/>
    <w:rsid w:val="00D44D2A"/>
  </w:style>
  <w:style w:type="paragraph" w:customStyle="1" w:styleId="BCAAC09BE05C4021B899F070480ED5C6">
    <w:name w:val="BCAAC09BE05C4021B899F070480ED5C6"/>
    <w:rsid w:val="00D44D2A"/>
  </w:style>
  <w:style w:type="paragraph" w:customStyle="1" w:styleId="3171D83FFD7F40408ECA1E49C1D1A4C4">
    <w:name w:val="3171D83FFD7F40408ECA1E49C1D1A4C4"/>
    <w:rsid w:val="00D44D2A"/>
  </w:style>
  <w:style w:type="paragraph" w:customStyle="1" w:styleId="56A1D81F74654CD99F77184AF369A25B">
    <w:name w:val="56A1D81F74654CD99F77184AF369A25B"/>
    <w:rsid w:val="00D44D2A"/>
  </w:style>
  <w:style w:type="paragraph" w:customStyle="1" w:styleId="B5F1CFF9E91B455DA94406E33D43CFFF">
    <w:name w:val="B5F1CFF9E91B455DA94406E33D43CFFF"/>
    <w:rsid w:val="00D44D2A"/>
  </w:style>
  <w:style w:type="paragraph" w:customStyle="1" w:styleId="29E09DB44BE3423C86BAEB1B7137F5C5">
    <w:name w:val="29E09DB44BE3423C86BAEB1B7137F5C5"/>
    <w:rsid w:val="00D44D2A"/>
  </w:style>
  <w:style w:type="paragraph" w:customStyle="1" w:styleId="8682B2094F3C4EA2915B44190418C488">
    <w:name w:val="8682B2094F3C4EA2915B44190418C488"/>
    <w:rsid w:val="00D44D2A"/>
  </w:style>
  <w:style w:type="paragraph" w:customStyle="1" w:styleId="2214B723FDC544859D0FF382AA36D474">
    <w:name w:val="2214B723FDC544859D0FF382AA36D474"/>
    <w:rsid w:val="00D44D2A"/>
  </w:style>
  <w:style w:type="paragraph" w:customStyle="1" w:styleId="7B9F0CA90F8C4BCC9EA438F34E611120">
    <w:name w:val="7B9F0CA90F8C4BCC9EA438F34E611120"/>
    <w:rsid w:val="00D44D2A"/>
  </w:style>
  <w:style w:type="paragraph" w:customStyle="1" w:styleId="E9899D0FB6AF48B4B44A700405F2ACB0">
    <w:name w:val="E9899D0FB6AF48B4B44A700405F2ACB0"/>
    <w:rsid w:val="00D44D2A"/>
  </w:style>
  <w:style w:type="paragraph" w:customStyle="1" w:styleId="CFA0A36B56054C68B17EB3EF9F6316F1">
    <w:name w:val="CFA0A36B56054C68B17EB3EF9F6316F1"/>
    <w:rsid w:val="00D44D2A"/>
  </w:style>
  <w:style w:type="paragraph" w:customStyle="1" w:styleId="CEEBEC5B614940C4BD424BC784BABED6">
    <w:name w:val="CEEBEC5B614940C4BD424BC784BABED6"/>
    <w:rsid w:val="00D44D2A"/>
  </w:style>
  <w:style w:type="paragraph" w:customStyle="1" w:styleId="29E356F239094A278F2D69F2E25C5164">
    <w:name w:val="29E356F239094A278F2D69F2E25C5164"/>
    <w:rsid w:val="00D44D2A"/>
  </w:style>
  <w:style w:type="paragraph" w:customStyle="1" w:styleId="AD257C698D124940AFBBD189C943721B">
    <w:name w:val="AD257C698D124940AFBBD189C943721B"/>
    <w:rsid w:val="00D44D2A"/>
  </w:style>
  <w:style w:type="paragraph" w:customStyle="1" w:styleId="399839D55BD543D6AF8F37F1E6B6AA66">
    <w:name w:val="399839D55BD543D6AF8F37F1E6B6AA66"/>
    <w:rsid w:val="00D44D2A"/>
  </w:style>
  <w:style w:type="paragraph" w:customStyle="1" w:styleId="C3E265B7B8374900AC1C483A7FA43EE8">
    <w:name w:val="C3E265B7B8374900AC1C483A7FA43EE8"/>
    <w:rsid w:val="00D44D2A"/>
  </w:style>
  <w:style w:type="paragraph" w:customStyle="1" w:styleId="0107532CFE1D47F9A6C5D23DCE92DA3F">
    <w:name w:val="0107532CFE1D47F9A6C5D23DCE92DA3F"/>
    <w:rsid w:val="00D44D2A"/>
  </w:style>
  <w:style w:type="paragraph" w:customStyle="1" w:styleId="86A3843513B1436A8774C90953073FCD">
    <w:name w:val="86A3843513B1436A8774C90953073FCD"/>
    <w:rsid w:val="00D44D2A"/>
  </w:style>
  <w:style w:type="paragraph" w:customStyle="1" w:styleId="14BAF394CFE84EEC89EEDEA37CE2E23C">
    <w:name w:val="14BAF394CFE84EEC89EEDEA37CE2E23C"/>
    <w:rsid w:val="00D44D2A"/>
  </w:style>
  <w:style w:type="paragraph" w:customStyle="1" w:styleId="44E61EE4101B4BE7A8157551C1EF127B">
    <w:name w:val="44E61EE4101B4BE7A8157551C1EF127B"/>
    <w:rsid w:val="00D44D2A"/>
  </w:style>
  <w:style w:type="paragraph" w:customStyle="1" w:styleId="39E5433C2D7443C9B80A4FEF428EE5B4">
    <w:name w:val="39E5433C2D7443C9B80A4FEF428EE5B4"/>
    <w:rsid w:val="00D44D2A"/>
  </w:style>
  <w:style w:type="paragraph" w:customStyle="1" w:styleId="F79E82B1EE394A3692A156A0D6A704B2">
    <w:name w:val="F79E82B1EE394A3692A156A0D6A704B2"/>
    <w:rsid w:val="00D44D2A"/>
  </w:style>
  <w:style w:type="paragraph" w:customStyle="1" w:styleId="4BCD136EDE5349F08379FAED11883D62">
    <w:name w:val="4BCD136EDE5349F08379FAED11883D62"/>
    <w:rsid w:val="00D44D2A"/>
  </w:style>
  <w:style w:type="paragraph" w:customStyle="1" w:styleId="AE3DA667973C4AC49A63BE5ADF98377C">
    <w:name w:val="AE3DA667973C4AC49A63BE5ADF98377C"/>
    <w:rsid w:val="00D44D2A"/>
  </w:style>
  <w:style w:type="paragraph" w:customStyle="1" w:styleId="74B569637D4643C5964F4D15EBC3DDFF">
    <w:name w:val="74B569637D4643C5964F4D15EBC3DDFF"/>
    <w:rsid w:val="00D44D2A"/>
  </w:style>
  <w:style w:type="paragraph" w:customStyle="1" w:styleId="803E9960A7284532BF1A9EE80FE08EB2">
    <w:name w:val="803E9960A7284532BF1A9EE80FE08EB2"/>
    <w:rsid w:val="00D44D2A"/>
  </w:style>
  <w:style w:type="paragraph" w:customStyle="1" w:styleId="8D2DD19D1C084A27B960935882A7A2AF">
    <w:name w:val="8D2DD19D1C084A27B960935882A7A2AF"/>
    <w:rsid w:val="00D44D2A"/>
  </w:style>
  <w:style w:type="paragraph" w:customStyle="1" w:styleId="CE7A530EDBB845559EE3C3A8AFBA3901">
    <w:name w:val="CE7A530EDBB845559EE3C3A8AFBA3901"/>
    <w:rsid w:val="00D44D2A"/>
  </w:style>
  <w:style w:type="paragraph" w:customStyle="1" w:styleId="B04BDD2FA177463881EAF95A7B1D0154">
    <w:name w:val="B04BDD2FA177463881EAF95A7B1D0154"/>
    <w:rsid w:val="00D44D2A"/>
  </w:style>
  <w:style w:type="paragraph" w:customStyle="1" w:styleId="D00C71607E7947F4A44A68FC42B74DDA">
    <w:name w:val="D00C71607E7947F4A44A68FC42B74DDA"/>
    <w:rsid w:val="00D44D2A"/>
  </w:style>
  <w:style w:type="paragraph" w:customStyle="1" w:styleId="5E1023FED7844D66873BED2D3E579D95">
    <w:name w:val="5E1023FED7844D66873BED2D3E579D95"/>
    <w:rsid w:val="00D44D2A"/>
  </w:style>
  <w:style w:type="paragraph" w:customStyle="1" w:styleId="97E0829899AF4B5ABEA611B90374493A">
    <w:name w:val="97E0829899AF4B5ABEA611B90374493A"/>
    <w:rsid w:val="00D44D2A"/>
  </w:style>
  <w:style w:type="paragraph" w:customStyle="1" w:styleId="04DA9CFCCC4F4448A4E16D6C65750230">
    <w:name w:val="04DA9CFCCC4F4448A4E16D6C65750230"/>
    <w:rsid w:val="00D44D2A"/>
  </w:style>
  <w:style w:type="paragraph" w:customStyle="1" w:styleId="52D97B1D6E054F2AB39D45F5B908383A">
    <w:name w:val="52D97B1D6E054F2AB39D45F5B908383A"/>
    <w:rsid w:val="00D44D2A"/>
  </w:style>
  <w:style w:type="paragraph" w:customStyle="1" w:styleId="0A710D9263C7481FA119813F69B266F8">
    <w:name w:val="0A710D9263C7481FA119813F69B266F8"/>
    <w:rsid w:val="00D44D2A"/>
  </w:style>
  <w:style w:type="paragraph" w:customStyle="1" w:styleId="6324DFCB863E45339DDFAB03DF559195">
    <w:name w:val="6324DFCB863E45339DDFAB03DF559195"/>
    <w:rsid w:val="00D44D2A"/>
  </w:style>
  <w:style w:type="paragraph" w:customStyle="1" w:styleId="7500DC4C25FD4BD39C5C3329035AF924">
    <w:name w:val="7500DC4C25FD4BD39C5C3329035AF924"/>
    <w:rsid w:val="00D44D2A"/>
  </w:style>
  <w:style w:type="paragraph" w:customStyle="1" w:styleId="98A3E8F97E3249A4BB2A73F6363F2ECF">
    <w:name w:val="98A3E8F97E3249A4BB2A73F6363F2ECF"/>
    <w:rsid w:val="00D44D2A"/>
  </w:style>
  <w:style w:type="paragraph" w:customStyle="1" w:styleId="3A3B90C00E3D4E8D97D92C484A9AB394">
    <w:name w:val="3A3B90C00E3D4E8D97D92C484A9AB394"/>
    <w:rsid w:val="00D44D2A"/>
  </w:style>
  <w:style w:type="paragraph" w:customStyle="1" w:styleId="286DDFB3103746FE990117D7A861915B">
    <w:name w:val="286DDFB3103746FE990117D7A861915B"/>
    <w:rsid w:val="00D44D2A"/>
  </w:style>
  <w:style w:type="paragraph" w:customStyle="1" w:styleId="087515B6D9A9485D97BEDA488452599D">
    <w:name w:val="087515B6D9A9485D97BEDA488452599D"/>
    <w:rsid w:val="00D44D2A"/>
  </w:style>
  <w:style w:type="paragraph" w:customStyle="1" w:styleId="0D0B22DD619343828871C11F8BB41D95">
    <w:name w:val="0D0B22DD619343828871C11F8BB41D95"/>
    <w:rsid w:val="00D44D2A"/>
  </w:style>
  <w:style w:type="paragraph" w:customStyle="1" w:styleId="AC3D84A385B74E4DACD528DD6CAE7EBC">
    <w:name w:val="AC3D84A385B74E4DACD528DD6CAE7EBC"/>
    <w:rsid w:val="00D44D2A"/>
  </w:style>
  <w:style w:type="paragraph" w:customStyle="1" w:styleId="13D099AF287F40BDA298C199757098A9">
    <w:name w:val="13D099AF287F40BDA298C199757098A9"/>
    <w:rsid w:val="00D44D2A"/>
  </w:style>
  <w:style w:type="paragraph" w:customStyle="1" w:styleId="36F67577A39F40D6BD89E662D1124C1E">
    <w:name w:val="36F67577A39F40D6BD89E662D1124C1E"/>
    <w:rsid w:val="00D44D2A"/>
  </w:style>
  <w:style w:type="paragraph" w:customStyle="1" w:styleId="3CF01D9449544ABC95F7788318BAAB4B">
    <w:name w:val="3CF01D9449544ABC95F7788318BAAB4B"/>
    <w:rsid w:val="00D44D2A"/>
  </w:style>
  <w:style w:type="paragraph" w:customStyle="1" w:styleId="613FF0AEC3C242E7B27FA3E7908F6405">
    <w:name w:val="613FF0AEC3C242E7B27FA3E7908F6405"/>
    <w:rsid w:val="00D44D2A"/>
  </w:style>
  <w:style w:type="paragraph" w:customStyle="1" w:styleId="96DFD7EAF9144FC5B3A22DB2B2E3EFD5">
    <w:name w:val="96DFD7EAF9144FC5B3A22DB2B2E3EFD5"/>
    <w:rsid w:val="00D44D2A"/>
  </w:style>
  <w:style w:type="paragraph" w:customStyle="1" w:styleId="4AAA8F65783E4542B801EE375D315AE6">
    <w:name w:val="4AAA8F65783E4542B801EE375D315AE6"/>
    <w:rsid w:val="00D44D2A"/>
  </w:style>
  <w:style w:type="paragraph" w:customStyle="1" w:styleId="D88837906CAA4A1E95771474C2AD62B7">
    <w:name w:val="D88837906CAA4A1E95771474C2AD62B7"/>
    <w:rsid w:val="00D44D2A"/>
  </w:style>
  <w:style w:type="paragraph" w:customStyle="1" w:styleId="FBA45ED3AE8745708797C67731CEFD9A">
    <w:name w:val="FBA45ED3AE8745708797C67731CEFD9A"/>
    <w:rsid w:val="00D44D2A"/>
  </w:style>
  <w:style w:type="paragraph" w:customStyle="1" w:styleId="E918A820CBCB43469175741552EAC439">
    <w:name w:val="E918A820CBCB43469175741552EAC439"/>
    <w:rsid w:val="00D44D2A"/>
  </w:style>
  <w:style w:type="paragraph" w:customStyle="1" w:styleId="26B0D47C486841CDB80E00A04E4EFF4E">
    <w:name w:val="26B0D47C486841CDB80E00A04E4EFF4E"/>
    <w:rsid w:val="00D44D2A"/>
  </w:style>
  <w:style w:type="paragraph" w:customStyle="1" w:styleId="98D215F249AE442398B245C32229B6E7">
    <w:name w:val="98D215F249AE442398B245C32229B6E7"/>
    <w:rsid w:val="00D44D2A"/>
  </w:style>
  <w:style w:type="paragraph" w:customStyle="1" w:styleId="DCC91D89899149799D3BDE06BA23A315">
    <w:name w:val="DCC91D89899149799D3BDE06BA23A315"/>
    <w:rsid w:val="00D44D2A"/>
  </w:style>
  <w:style w:type="paragraph" w:customStyle="1" w:styleId="496EE13999BD4A0094F3037B7A1BBF1B">
    <w:name w:val="496EE13999BD4A0094F3037B7A1BBF1B"/>
    <w:rsid w:val="00D44D2A"/>
  </w:style>
  <w:style w:type="paragraph" w:customStyle="1" w:styleId="6F8C10E24DD74A3387969F47A9F786E9">
    <w:name w:val="6F8C10E24DD74A3387969F47A9F786E9"/>
    <w:rsid w:val="00D44D2A"/>
  </w:style>
  <w:style w:type="paragraph" w:customStyle="1" w:styleId="A922F11AEE7742F5B85C7D88679F7D7F">
    <w:name w:val="A922F11AEE7742F5B85C7D88679F7D7F"/>
    <w:rsid w:val="00D44D2A"/>
  </w:style>
  <w:style w:type="paragraph" w:customStyle="1" w:styleId="EDB27FCF5D924A5280611D34CDA878B8">
    <w:name w:val="EDB27FCF5D924A5280611D34CDA878B8"/>
    <w:rsid w:val="00D44D2A"/>
  </w:style>
  <w:style w:type="paragraph" w:customStyle="1" w:styleId="648DE1E527594A6A979DEE0CEB4C7B7F">
    <w:name w:val="648DE1E527594A6A979DEE0CEB4C7B7F"/>
    <w:rsid w:val="00D44D2A"/>
  </w:style>
  <w:style w:type="paragraph" w:customStyle="1" w:styleId="DE69D6BD678E4DF3AAFBCC88E759160D">
    <w:name w:val="DE69D6BD678E4DF3AAFBCC88E759160D"/>
    <w:rsid w:val="00D44D2A"/>
  </w:style>
  <w:style w:type="paragraph" w:customStyle="1" w:styleId="E8E3321B7AA348C281EF578B8BA2B309">
    <w:name w:val="E8E3321B7AA348C281EF578B8BA2B309"/>
    <w:rsid w:val="00D44D2A"/>
  </w:style>
  <w:style w:type="paragraph" w:customStyle="1" w:styleId="37FE0E7F67B84785A2AC7B423FA3AFA9">
    <w:name w:val="37FE0E7F67B84785A2AC7B423FA3AFA9"/>
    <w:rsid w:val="00D44D2A"/>
  </w:style>
  <w:style w:type="paragraph" w:customStyle="1" w:styleId="9B313F21E8C2406BB87EBBAB3925496B">
    <w:name w:val="9B313F21E8C2406BB87EBBAB3925496B"/>
    <w:rsid w:val="00D44D2A"/>
  </w:style>
  <w:style w:type="paragraph" w:customStyle="1" w:styleId="F283C966833C4F06A39761E1EC433B91">
    <w:name w:val="F283C966833C4F06A39761E1EC433B91"/>
    <w:rsid w:val="00D44D2A"/>
  </w:style>
  <w:style w:type="paragraph" w:customStyle="1" w:styleId="6CC91009222F4C4B919A224986DE6442">
    <w:name w:val="6CC91009222F4C4B919A224986DE6442"/>
    <w:rsid w:val="00D44D2A"/>
  </w:style>
  <w:style w:type="paragraph" w:customStyle="1" w:styleId="7D2466DF29F04B018CDB93C21EA27268">
    <w:name w:val="7D2466DF29F04B018CDB93C21EA27268"/>
    <w:rsid w:val="00D44D2A"/>
  </w:style>
  <w:style w:type="paragraph" w:customStyle="1" w:styleId="27C8F12084B847DA819A0BAC095F8E94">
    <w:name w:val="27C8F12084B847DA819A0BAC095F8E94"/>
    <w:rsid w:val="00D44D2A"/>
  </w:style>
  <w:style w:type="paragraph" w:customStyle="1" w:styleId="9E267BB0F4B04AF4AA5224B53B56C3EC">
    <w:name w:val="9E267BB0F4B04AF4AA5224B53B56C3EC"/>
    <w:rsid w:val="00D44D2A"/>
  </w:style>
  <w:style w:type="paragraph" w:customStyle="1" w:styleId="F690AD6F818146C9B9B3ADEA6106C9F0">
    <w:name w:val="F690AD6F818146C9B9B3ADEA6106C9F0"/>
    <w:rsid w:val="00D44D2A"/>
  </w:style>
  <w:style w:type="paragraph" w:customStyle="1" w:styleId="EA678FAF373647A589A17F9F0CAEC100">
    <w:name w:val="EA678FAF373647A589A17F9F0CAEC100"/>
    <w:rsid w:val="00D44D2A"/>
  </w:style>
  <w:style w:type="paragraph" w:customStyle="1" w:styleId="701C2FD95DCA4CA598E5FAA15A7F073E">
    <w:name w:val="701C2FD95DCA4CA598E5FAA15A7F073E"/>
    <w:rsid w:val="00D44D2A"/>
  </w:style>
  <w:style w:type="paragraph" w:customStyle="1" w:styleId="CB867FE885F54ADEA6F7DD59ACE39C2D">
    <w:name w:val="CB867FE885F54ADEA6F7DD59ACE39C2D"/>
    <w:rsid w:val="00D44D2A"/>
  </w:style>
  <w:style w:type="paragraph" w:customStyle="1" w:styleId="C3243CEC180D4A3DA520B8C2CCE0BF3D">
    <w:name w:val="C3243CEC180D4A3DA520B8C2CCE0BF3D"/>
    <w:rsid w:val="00D44D2A"/>
  </w:style>
  <w:style w:type="paragraph" w:customStyle="1" w:styleId="FC960576656F4A608D3F0BCAFD652C64">
    <w:name w:val="FC960576656F4A608D3F0BCAFD652C64"/>
    <w:rsid w:val="00D13FDE"/>
  </w:style>
  <w:style w:type="paragraph" w:customStyle="1" w:styleId="6A7A757E23D74BC08FC2297103F9F680">
    <w:name w:val="6A7A757E23D74BC08FC2297103F9F680"/>
    <w:rsid w:val="00D13FDE"/>
  </w:style>
  <w:style w:type="paragraph" w:customStyle="1" w:styleId="98D215F249AE442398B245C32229B6E71">
    <w:name w:val="98D215F249AE442398B245C32229B6E71"/>
    <w:rsid w:val="00D13FDE"/>
    <w:pPr>
      <w:spacing w:after="200" w:line="276" w:lineRule="auto"/>
    </w:pPr>
    <w:rPr>
      <w:rFonts w:eastAsiaTheme="minorHAnsi"/>
      <w:lang w:eastAsia="en-US"/>
    </w:rPr>
  </w:style>
  <w:style w:type="paragraph" w:customStyle="1" w:styleId="3089E975F4C64053A608E2219BF4F72F">
    <w:name w:val="3089E975F4C64053A608E2219BF4F72F"/>
    <w:rsid w:val="00D13FDE"/>
    <w:pPr>
      <w:spacing w:after="200" w:line="276" w:lineRule="auto"/>
    </w:pPr>
    <w:rPr>
      <w:rFonts w:eastAsiaTheme="minorHAnsi"/>
      <w:lang w:eastAsia="en-US"/>
    </w:rPr>
  </w:style>
  <w:style w:type="paragraph" w:customStyle="1" w:styleId="B10FDC111FA348C38182084FE7E003E0">
    <w:name w:val="B10FDC111FA348C38182084FE7E003E0"/>
    <w:rsid w:val="00D13FDE"/>
    <w:pPr>
      <w:spacing w:after="200" w:line="276" w:lineRule="auto"/>
    </w:pPr>
    <w:rPr>
      <w:rFonts w:eastAsiaTheme="minorHAnsi"/>
      <w:lang w:eastAsia="en-US"/>
    </w:rPr>
  </w:style>
  <w:style w:type="paragraph" w:customStyle="1" w:styleId="88D1D5859B5B413EB3195EB0D7327F8D1">
    <w:name w:val="88D1D5859B5B413EB3195EB0D7327F8D1"/>
    <w:rsid w:val="00D13FDE"/>
    <w:pPr>
      <w:spacing w:after="200" w:line="276" w:lineRule="auto"/>
    </w:pPr>
    <w:rPr>
      <w:rFonts w:eastAsiaTheme="minorHAnsi"/>
      <w:lang w:eastAsia="en-US"/>
    </w:rPr>
  </w:style>
  <w:style w:type="paragraph" w:customStyle="1" w:styleId="701C2FD95DCA4CA598E5FAA15A7F073E1">
    <w:name w:val="701C2FD95DCA4CA598E5FAA15A7F073E1"/>
    <w:rsid w:val="00D13FDE"/>
    <w:pPr>
      <w:spacing w:after="200" w:line="276" w:lineRule="auto"/>
    </w:pPr>
    <w:rPr>
      <w:rFonts w:eastAsiaTheme="minorHAnsi"/>
      <w:lang w:eastAsia="en-US"/>
    </w:rPr>
  </w:style>
  <w:style w:type="paragraph" w:customStyle="1" w:styleId="9B313F21E8C2406BB87EBBAB3925496B1">
    <w:name w:val="9B313F21E8C2406BB87EBBAB3925496B1"/>
    <w:rsid w:val="00D13FDE"/>
    <w:pPr>
      <w:spacing w:after="200" w:line="276" w:lineRule="auto"/>
    </w:pPr>
    <w:rPr>
      <w:rFonts w:eastAsiaTheme="minorHAnsi"/>
      <w:lang w:eastAsia="en-US"/>
    </w:rPr>
  </w:style>
  <w:style w:type="paragraph" w:customStyle="1" w:styleId="FBD149FFBF7E4B7791F73D5780C5338B">
    <w:name w:val="FBD149FFBF7E4B7791F73D5780C5338B"/>
    <w:rsid w:val="00D13FDE"/>
    <w:pPr>
      <w:spacing w:after="200" w:line="276" w:lineRule="auto"/>
    </w:pPr>
    <w:rPr>
      <w:rFonts w:eastAsiaTheme="minorHAnsi"/>
      <w:lang w:eastAsia="en-US"/>
    </w:rPr>
  </w:style>
  <w:style w:type="paragraph" w:customStyle="1" w:styleId="CF4844AD668F4F7198289D956DB9F4B8">
    <w:name w:val="CF4844AD668F4F7198289D956DB9F4B8"/>
    <w:rsid w:val="00D13FDE"/>
    <w:pPr>
      <w:spacing w:after="200" w:line="276" w:lineRule="auto"/>
    </w:pPr>
    <w:rPr>
      <w:rFonts w:eastAsiaTheme="minorHAnsi"/>
      <w:lang w:eastAsia="en-US"/>
    </w:rPr>
  </w:style>
  <w:style w:type="paragraph" w:customStyle="1" w:styleId="DC129FB21BA64AEF8BC99C52C666CCC0">
    <w:name w:val="DC129FB21BA64AEF8BC99C52C666CCC0"/>
    <w:rsid w:val="00D13FDE"/>
  </w:style>
  <w:style w:type="paragraph" w:customStyle="1" w:styleId="8972276BA9544DE585163EC6C96008CB">
    <w:name w:val="8972276BA9544DE585163EC6C96008CB"/>
    <w:rsid w:val="00D13FDE"/>
  </w:style>
  <w:style w:type="paragraph" w:customStyle="1" w:styleId="A8841A5858D5482C99A77701A7F55C61">
    <w:name w:val="A8841A5858D5482C99A77701A7F55C61"/>
    <w:rsid w:val="00D13FDE"/>
  </w:style>
  <w:style w:type="paragraph" w:customStyle="1" w:styleId="2E08F666BEF5422C974C02FE8B4EEFC1">
    <w:name w:val="2E08F666BEF5422C974C02FE8B4EEFC1"/>
    <w:rsid w:val="00D13FDE"/>
  </w:style>
  <w:style w:type="paragraph" w:customStyle="1" w:styleId="43A8A1F77F18402CA864068C20BC38C1">
    <w:name w:val="43A8A1F77F18402CA864068C20BC38C1"/>
    <w:rsid w:val="00D13FDE"/>
  </w:style>
  <w:style w:type="paragraph" w:customStyle="1" w:styleId="04892A3316B848CA9B7BC40377F576B1">
    <w:name w:val="04892A3316B848CA9B7BC40377F576B1"/>
    <w:rsid w:val="00D13FDE"/>
  </w:style>
  <w:style w:type="paragraph" w:customStyle="1" w:styleId="B4BE31D3B46A44C5A5F3D66F86296BFE">
    <w:name w:val="B4BE31D3B46A44C5A5F3D66F86296BFE"/>
    <w:rsid w:val="00D13FDE"/>
  </w:style>
  <w:style w:type="paragraph" w:customStyle="1" w:styleId="543966759A1440709ECF3BFD666143B7">
    <w:name w:val="543966759A1440709ECF3BFD666143B7"/>
    <w:rsid w:val="00D13FDE"/>
  </w:style>
  <w:style w:type="paragraph" w:customStyle="1" w:styleId="511A69AACE3E46CCAE3BAF27D4779D57">
    <w:name w:val="511A69AACE3E46CCAE3BAF27D4779D57"/>
    <w:rsid w:val="00D13FDE"/>
  </w:style>
  <w:style w:type="paragraph" w:customStyle="1" w:styleId="41AD28CDF91C43B5B804EF37AA1FB235">
    <w:name w:val="41AD28CDF91C43B5B804EF37AA1FB235"/>
    <w:rsid w:val="00D13FDE"/>
  </w:style>
  <w:style w:type="paragraph" w:customStyle="1" w:styleId="EC082453477B41688D5A3A545B17AAED">
    <w:name w:val="EC082453477B41688D5A3A545B17AAED"/>
    <w:rsid w:val="00D13FDE"/>
  </w:style>
  <w:style w:type="paragraph" w:customStyle="1" w:styleId="4D3351424D864FEA88CDB1F9D177856A">
    <w:name w:val="4D3351424D864FEA88CDB1F9D177856A"/>
    <w:rsid w:val="007F31D3"/>
  </w:style>
  <w:style w:type="paragraph" w:customStyle="1" w:styleId="696C413E3E30495899850E500F25D650">
    <w:name w:val="696C413E3E30495899850E500F25D650"/>
    <w:rsid w:val="007F31D3"/>
  </w:style>
  <w:style w:type="paragraph" w:customStyle="1" w:styleId="E305EAE0D11D4381840264C506184BCC">
    <w:name w:val="E305EAE0D11D4381840264C506184BCC"/>
    <w:rsid w:val="007F31D3"/>
  </w:style>
  <w:style w:type="paragraph" w:customStyle="1" w:styleId="38E998C4EBA646CA89CFF2F95F057B55">
    <w:name w:val="38E998C4EBA646CA89CFF2F95F057B55"/>
    <w:rsid w:val="007F31D3"/>
  </w:style>
  <w:style w:type="paragraph" w:customStyle="1" w:styleId="1F1678233C2C441FA8979B9FD4DF8F1D">
    <w:name w:val="1F1678233C2C441FA8979B9FD4DF8F1D"/>
    <w:rsid w:val="007F31D3"/>
  </w:style>
  <w:style w:type="paragraph" w:customStyle="1" w:styleId="E144BBCC02E049BBB96600F9F1F1F4B6">
    <w:name w:val="E144BBCC02E049BBB96600F9F1F1F4B6"/>
    <w:rsid w:val="007F31D3"/>
  </w:style>
  <w:style w:type="paragraph" w:customStyle="1" w:styleId="6AFCA1FEFE1E4152B934E188C02952B3">
    <w:name w:val="6AFCA1FEFE1E4152B934E188C02952B3"/>
    <w:rsid w:val="007F31D3"/>
  </w:style>
  <w:style w:type="paragraph" w:customStyle="1" w:styleId="B9ED6946A3C04B398E5153A6F5023686">
    <w:name w:val="B9ED6946A3C04B398E5153A6F5023686"/>
    <w:rsid w:val="007F31D3"/>
  </w:style>
  <w:style w:type="paragraph" w:customStyle="1" w:styleId="B70B765C5A8644D7A2534625891F417A">
    <w:name w:val="B70B765C5A8644D7A2534625891F417A"/>
    <w:rsid w:val="007F31D3"/>
  </w:style>
  <w:style w:type="paragraph" w:customStyle="1" w:styleId="849668DE001A4A6988866820AEEB4366">
    <w:name w:val="849668DE001A4A6988866820AEEB4366"/>
    <w:rsid w:val="007F31D3"/>
  </w:style>
  <w:style w:type="paragraph" w:customStyle="1" w:styleId="A0F99C7B50E546069E5A68352C465A7F">
    <w:name w:val="A0F99C7B50E546069E5A68352C465A7F"/>
    <w:rsid w:val="007F31D3"/>
  </w:style>
  <w:style w:type="paragraph" w:customStyle="1" w:styleId="DE4A124CCFB142328CAC279085714252">
    <w:name w:val="DE4A124CCFB142328CAC279085714252"/>
    <w:rsid w:val="007F31D3"/>
  </w:style>
  <w:style w:type="paragraph" w:customStyle="1" w:styleId="199D56F9D4E446AFB1859E5B2F98D862">
    <w:name w:val="199D56F9D4E446AFB1859E5B2F98D862"/>
    <w:rsid w:val="007F31D3"/>
  </w:style>
  <w:style w:type="paragraph" w:customStyle="1" w:styleId="D4FBBDE64B0F40F79D10BDAC36018279">
    <w:name w:val="D4FBBDE64B0F40F79D10BDAC36018279"/>
    <w:rsid w:val="007F31D3"/>
  </w:style>
  <w:style w:type="paragraph" w:customStyle="1" w:styleId="28E55C13E10148B0B6A3919C015B26CD">
    <w:name w:val="28E55C13E10148B0B6A3919C015B26CD"/>
    <w:rsid w:val="007F31D3"/>
  </w:style>
  <w:style w:type="paragraph" w:customStyle="1" w:styleId="AA0D031C29784176ADF0CE9454F58CC4">
    <w:name w:val="AA0D031C29784176ADF0CE9454F58CC4"/>
    <w:rsid w:val="007F31D3"/>
  </w:style>
  <w:style w:type="paragraph" w:customStyle="1" w:styleId="75C6F7279C3C45A79011EAC12CAA1212">
    <w:name w:val="75C6F7279C3C45A79011EAC12CAA1212"/>
    <w:rsid w:val="00744452"/>
  </w:style>
  <w:style w:type="paragraph" w:customStyle="1" w:styleId="F261D92B6997406E858CD635350A7233">
    <w:name w:val="F261D92B6997406E858CD635350A7233"/>
    <w:rsid w:val="00744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12FD-4A94-4428-BF47-C5108D4A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shton Sixth Form College</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ton Sixth Form College</dc:creator>
  <cp:lastModifiedBy>Andrew Leech</cp:lastModifiedBy>
  <cp:revision>4</cp:revision>
  <cp:lastPrinted>2019-12-12T09:47:00Z</cp:lastPrinted>
  <dcterms:created xsi:type="dcterms:W3CDTF">2020-08-18T12:03:00Z</dcterms:created>
  <dcterms:modified xsi:type="dcterms:W3CDTF">2020-08-18T12:17:00Z</dcterms:modified>
</cp:coreProperties>
</file>